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2655C" w14:textId="77777777" w:rsidR="001A52E1" w:rsidRDefault="001A52E1" w:rsidP="001A52E1">
      <w:pPr>
        <w:rPr>
          <w:rFonts w:ascii="Comic Sans MS" w:hAnsi="Comic Sans MS"/>
          <w:b/>
          <w:sz w:val="32"/>
          <w:szCs w:val="32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BC751CA" wp14:editId="38998448">
            <wp:extent cx="32385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4DE">
        <w:rPr>
          <w:rFonts w:ascii="Kristen ITC" w:hAnsi="Kristen ITC"/>
          <w:b/>
          <w:color w:val="00CC00"/>
          <w:sz w:val="36"/>
          <w:szCs w:val="36"/>
        </w:rPr>
        <w:t>Toronto Woods Daycare</w:t>
      </w:r>
      <w:r w:rsidRPr="007874DE">
        <w:rPr>
          <w:noProof/>
          <w:sz w:val="36"/>
          <w:szCs w:val="36"/>
        </w:rPr>
        <w:t xml:space="preserve">   </w:t>
      </w:r>
      <w:r w:rsidRPr="007874DE">
        <w:rPr>
          <w:rFonts w:ascii="Kristen ITC" w:hAnsi="Kristen ITC"/>
          <w:b/>
          <w:color w:val="00CC00"/>
          <w:sz w:val="36"/>
          <w:szCs w:val="36"/>
        </w:rPr>
        <w:t>Registration form</w:t>
      </w:r>
      <w:r>
        <w:rPr>
          <w:noProof/>
        </w:rPr>
        <w:drawing>
          <wp:inline distT="0" distB="0" distL="0" distR="0" wp14:anchorId="74748616" wp14:editId="3548E238">
            <wp:extent cx="3619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</w:p>
    <w:p w14:paraId="1B581C9C" w14:textId="5DD70CF4" w:rsidR="00521298" w:rsidRDefault="00521298" w:rsidP="00521298">
      <w:pPr>
        <w:pStyle w:val="Heading1A"/>
        <w:jc w:val="center"/>
        <w:rPr>
          <w:sz w:val="20"/>
          <w:szCs w:val="20"/>
        </w:rPr>
      </w:pPr>
      <w:r>
        <w:rPr>
          <w:sz w:val="20"/>
          <w:szCs w:val="20"/>
        </w:rPr>
        <w:t>3080 Bayview Ave, Toronto, ON. M2N 5L3 Tel: 416-222-7333 E-mail: info@torontowoodsdaycare.com</w:t>
      </w:r>
    </w:p>
    <w:p w14:paraId="65DF2A2D" w14:textId="0F4C6C02" w:rsidR="00521298" w:rsidRPr="001A52E1" w:rsidRDefault="00521298" w:rsidP="00521298">
      <w:pPr>
        <w:pStyle w:val="Heading1A"/>
        <w:numPr>
          <w:ilvl w:val="0"/>
          <w:numId w:val="2"/>
        </w:numPr>
        <w:rPr>
          <w:b/>
          <w:sz w:val="22"/>
          <w:szCs w:val="22"/>
        </w:rPr>
      </w:pPr>
      <w:r w:rsidRPr="001A52E1">
        <w:rPr>
          <w:b/>
          <w:sz w:val="22"/>
          <w:szCs w:val="22"/>
        </w:rP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522"/>
        <w:gridCol w:w="2232"/>
        <w:gridCol w:w="2157"/>
      </w:tblGrid>
      <w:tr w:rsidR="00521298" w14:paraId="142E98CF" w14:textId="77777777" w:rsidTr="00CC1943">
        <w:tc>
          <w:tcPr>
            <w:tcW w:w="2754" w:type="dxa"/>
          </w:tcPr>
          <w:p w14:paraId="250F8D05" w14:textId="4BE637B2" w:rsidR="00521298" w:rsidRDefault="00521298" w:rsidP="00CC1943">
            <w:pPr>
              <w:pStyle w:val="Heading1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sion date (dd/mm/yyyy)</w:t>
            </w:r>
          </w:p>
        </w:tc>
        <w:tc>
          <w:tcPr>
            <w:tcW w:w="3024" w:type="dxa"/>
          </w:tcPr>
          <w:p w14:paraId="60A1BAFA" w14:textId="77777777" w:rsidR="00521298" w:rsidRDefault="00521298" w:rsidP="00CC1943">
            <w:pPr>
              <w:pStyle w:val="Heading1A"/>
              <w:jc w:val="center"/>
              <w:rPr>
                <w:sz w:val="20"/>
                <w:szCs w:val="20"/>
              </w:rPr>
            </w:pPr>
          </w:p>
        </w:tc>
        <w:tc>
          <w:tcPr>
            <w:tcW w:w="2484" w:type="dxa"/>
          </w:tcPr>
          <w:p w14:paraId="5F92F01A" w14:textId="77777777" w:rsidR="00521298" w:rsidRDefault="00521298" w:rsidP="00CC1943">
            <w:pPr>
              <w:pStyle w:val="Heading1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harge date</w:t>
            </w:r>
          </w:p>
          <w:p w14:paraId="378EF192" w14:textId="48D0D691" w:rsidR="00521298" w:rsidRDefault="00521298" w:rsidP="00CC1943">
            <w:pPr>
              <w:pStyle w:val="Heading1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d/mm/yyyy)</w:t>
            </w:r>
          </w:p>
        </w:tc>
        <w:tc>
          <w:tcPr>
            <w:tcW w:w="2754" w:type="dxa"/>
          </w:tcPr>
          <w:p w14:paraId="01D64556" w14:textId="77777777" w:rsidR="00521298" w:rsidRDefault="00521298" w:rsidP="00CC1943">
            <w:pPr>
              <w:pStyle w:val="Heading1A"/>
              <w:jc w:val="center"/>
              <w:rPr>
                <w:sz w:val="20"/>
                <w:szCs w:val="20"/>
              </w:rPr>
            </w:pPr>
          </w:p>
        </w:tc>
      </w:tr>
      <w:tr w:rsidR="00521298" w14:paraId="5BF3D8F5" w14:textId="77777777" w:rsidTr="00CC1943">
        <w:tc>
          <w:tcPr>
            <w:tcW w:w="2754" w:type="dxa"/>
          </w:tcPr>
          <w:p w14:paraId="04D9B5BE" w14:textId="094EEB36" w:rsidR="00521298" w:rsidRDefault="00521298" w:rsidP="00CC1943">
            <w:pPr>
              <w:pStyle w:val="Heading1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3024" w:type="dxa"/>
          </w:tcPr>
          <w:p w14:paraId="2F1DF811" w14:textId="4D3D44ED" w:rsidR="00521298" w:rsidRDefault="00521298" w:rsidP="00CC1943">
            <w:pPr>
              <w:pStyle w:val="Heading1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dler (               )</w:t>
            </w:r>
          </w:p>
        </w:tc>
        <w:tc>
          <w:tcPr>
            <w:tcW w:w="5238" w:type="dxa"/>
            <w:gridSpan w:val="2"/>
          </w:tcPr>
          <w:p w14:paraId="2BC266F0" w14:textId="107DE8E5" w:rsidR="00521298" w:rsidRDefault="00521298" w:rsidP="00CC1943">
            <w:pPr>
              <w:pStyle w:val="Heading1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hool (               )</w:t>
            </w:r>
          </w:p>
        </w:tc>
      </w:tr>
      <w:tr w:rsidR="00521298" w14:paraId="6F913194" w14:textId="77777777" w:rsidTr="00CC1943">
        <w:tc>
          <w:tcPr>
            <w:tcW w:w="5778" w:type="dxa"/>
            <w:gridSpan w:val="2"/>
          </w:tcPr>
          <w:p w14:paraId="7AFFC42A" w14:textId="73822740" w:rsidR="00521298" w:rsidRDefault="00521298" w:rsidP="00CC1943">
            <w:pPr>
              <w:pStyle w:val="Heading1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time (               )</w:t>
            </w:r>
          </w:p>
        </w:tc>
        <w:tc>
          <w:tcPr>
            <w:tcW w:w="5238" w:type="dxa"/>
            <w:gridSpan w:val="2"/>
          </w:tcPr>
          <w:p w14:paraId="4115775E" w14:textId="366C0303" w:rsidR="00521298" w:rsidRDefault="00521298" w:rsidP="00CC1943">
            <w:pPr>
              <w:pStyle w:val="Heading1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time (               ) </w:t>
            </w:r>
            <w:r w:rsidR="00CC194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M    T    W    Th    F</w:t>
            </w:r>
          </w:p>
        </w:tc>
      </w:tr>
    </w:tbl>
    <w:p w14:paraId="45C6A4A3" w14:textId="15D6B0E4" w:rsidR="006626B7" w:rsidRPr="001A52E1" w:rsidRDefault="00246E36" w:rsidP="001A52E1">
      <w:pPr>
        <w:pStyle w:val="Heading2A"/>
        <w:numPr>
          <w:ilvl w:val="0"/>
          <w:numId w:val="2"/>
        </w:numPr>
      </w:pPr>
      <w:r w:rsidRPr="001A52E1">
        <w:t xml:space="preserve">Child </w:t>
      </w:r>
      <w:r w:rsidR="006626B7" w:rsidRPr="001A52E1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  <w:gridCol w:w="4637"/>
      </w:tblGrid>
      <w:tr w:rsidR="00246E36" w:rsidRPr="008E31B6" w14:paraId="718E702E" w14:textId="77777777" w:rsidTr="00246E36">
        <w:tc>
          <w:tcPr>
            <w:tcW w:w="5508" w:type="dxa"/>
          </w:tcPr>
          <w:p w14:paraId="70A6DA27" w14:textId="7572AD62" w:rsidR="00246E36" w:rsidRPr="00221EAE" w:rsidRDefault="00E06CBA" w:rsidP="00150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7B4ECC" w:rsidRPr="00221EAE"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r w:rsidRPr="00221E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7146" w:rsidRPr="00221EA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3A47DE" w:rsidRPr="00221E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C0BFB4F" w14:textId="77777777" w:rsidR="00246E36" w:rsidRPr="00221EAE" w:rsidRDefault="00246E36" w:rsidP="00150A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02B4EA55" w14:textId="77777777" w:rsidR="00246E36" w:rsidRPr="008E31B6" w:rsidRDefault="003A47DE" w:rsidP="00150AA5">
            <w:pPr>
              <w:rPr>
                <w:rFonts w:ascii="Arial" w:hAnsi="Arial" w:cs="Arial"/>
                <w:b/>
              </w:rPr>
            </w:pPr>
            <w:r w:rsidRPr="008E31B6">
              <w:rPr>
                <w:rFonts w:ascii="Arial" w:hAnsi="Arial" w:cs="Arial"/>
                <w:b/>
              </w:rPr>
              <w:t>Preferred Name:</w:t>
            </w:r>
          </w:p>
        </w:tc>
      </w:tr>
      <w:tr w:rsidR="00DF6EF6" w:rsidRPr="008E31B6" w14:paraId="001AF1CD" w14:textId="77777777" w:rsidTr="000D0FB4">
        <w:tc>
          <w:tcPr>
            <w:tcW w:w="5508" w:type="dxa"/>
          </w:tcPr>
          <w:p w14:paraId="38DAE1A6" w14:textId="7160C0A3" w:rsidR="00DF6EF6" w:rsidRPr="00221EAE" w:rsidRDefault="00DF6EF6" w:rsidP="003A47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Date of Birth (</w:t>
            </w:r>
            <w:r w:rsidR="00917AE4" w:rsidRPr="00221EAE">
              <w:rPr>
                <w:rFonts w:ascii="Arial" w:hAnsi="Arial" w:cs="Arial"/>
                <w:b/>
                <w:sz w:val="20"/>
                <w:szCs w:val="20"/>
              </w:rPr>
              <w:t>dd/mm/yyyy</w:t>
            </w:r>
            <w:r w:rsidRPr="00221EAE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  <w:p w14:paraId="2D5B1611" w14:textId="77777777" w:rsidR="00DF6EF6" w:rsidRPr="00221EAE" w:rsidRDefault="00DF6EF6" w:rsidP="003A47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44049D7F" w14:textId="711D544F" w:rsidR="00DF6EF6" w:rsidRPr="008E31B6" w:rsidRDefault="00521298" w:rsidP="00150A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 (M/F):</w:t>
            </w:r>
          </w:p>
        </w:tc>
      </w:tr>
      <w:tr w:rsidR="0060014F" w:rsidRPr="008E31B6" w14:paraId="520D0166" w14:textId="77777777" w:rsidTr="00990395">
        <w:tc>
          <w:tcPr>
            <w:tcW w:w="11016" w:type="dxa"/>
            <w:gridSpan w:val="2"/>
          </w:tcPr>
          <w:p w14:paraId="24BAEA31" w14:textId="77777777" w:rsidR="0060014F" w:rsidRPr="00221EAE" w:rsidRDefault="0060014F" w:rsidP="00150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  <w:r w:rsidR="00E51D67" w:rsidRPr="00221EAE">
              <w:rPr>
                <w:rFonts w:ascii="Arial" w:hAnsi="Arial" w:cs="Arial"/>
                <w:b/>
                <w:sz w:val="20"/>
                <w:szCs w:val="20"/>
              </w:rPr>
              <w:t>(es)</w:t>
            </w:r>
            <w:r w:rsidRPr="00221E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1B70D6E" w14:textId="77777777" w:rsidR="0060014F" w:rsidRPr="00221EAE" w:rsidRDefault="0060014F" w:rsidP="00150A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AFC97" w14:textId="77777777" w:rsidR="0060014F" w:rsidRPr="00221EAE" w:rsidRDefault="0060014F" w:rsidP="00150A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091F92" w14:textId="77777777" w:rsidR="0060014F" w:rsidRPr="00221EAE" w:rsidRDefault="0060014F" w:rsidP="00150A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47DE" w:rsidRPr="008E31B6" w14:paraId="7E3BB285" w14:textId="77777777" w:rsidTr="00990395">
        <w:trPr>
          <w:trHeight w:val="85"/>
        </w:trPr>
        <w:tc>
          <w:tcPr>
            <w:tcW w:w="11016" w:type="dxa"/>
            <w:gridSpan w:val="2"/>
          </w:tcPr>
          <w:p w14:paraId="57FB8C55" w14:textId="77777777" w:rsidR="003A47DE" w:rsidRPr="00221EAE" w:rsidRDefault="003A47DE" w:rsidP="00150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Language(s) Spoken at Home:</w:t>
            </w:r>
          </w:p>
          <w:p w14:paraId="68437065" w14:textId="77777777" w:rsidR="003A47DE" w:rsidRPr="00221EAE" w:rsidRDefault="003A47DE" w:rsidP="00150A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6559" w:rsidRPr="008E31B6" w14:paraId="5888830F" w14:textId="77777777" w:rsidTr="0006622B">
        <w:trPr>
          <w:trHeight w:val="467"/>
        </w:trPr>
        <w:tc>
          <w:tcPr>
            <w:tcW w:w="11016" w:type="dxa"/>
            <w:gridSpan w:val="2"/>
          </w:tcPr>
          <w:p w14:paraId="533CA4BB" w14:textId="77777777" w:rsidR="00F46559" w:rsidRPr="00221EAE" w:rsidRDefault="00F46559" w:rsidP="008B069F">
            <w:pPr>
              <w:keepNext/>
              <w:rPr>
                <w:rFonts w:ascii="Helvetica" w:hAnsi="Helvetica" w:cs="Helvetica"/>
                <w:b/>
                <w:sz w:val="20"/>
                <w:szCs w:val="20"/>
              </w:rPr>
            </w:pPr>
            <w:r w:rsidRPr="00221EAE">
              <w:rPr>
                <w:rFonts w:ascii="Helvetica" w:hAnsi="Helvetica" w:cs="Helvetica"/>
                <w:b/>
                <w:sz w:val="20"/>
                <w:szCs w:val="20"/>
              </w:rPr>
              <w:t>Other children in the family enrolled in the centre (list names, if applicable):</w:t>
            </w:r>
          </w:p>
        </w:tc>
      </w:tr>
    </w:tbl>
    <w:p w14:paraId="023B1CA0" w14:textId="65039E79" w:rsidR="00991077" w:rsidRPr="001A52E1" w:rsidRDefault="00F708A5" w:rsidP="001A52E1">
      <w:pPr>
        <w:pStyle w:val="Heading2A"/>
        <w:numPr>
          <w:ilvl w:val="0"/>
          <w:numId w:val="2"/>
        </w:numPr>
      </w:pPr>
      <w:r w:rsidRPr="001A52E1">
        <w:t>Parent</w:t>
      </w:r>
      <w:r w:rsidR="006626B7" w:rsidRPr="001A52E1"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60014F" w:rsidRPr="00221EAE" w14:paraId="04FC442B" w14:textId="77777777" w:rsidTr="00990395">
        <w:tc>
          <w:tcPr>
            <w:tcW w:w="5508" w:type="dxa"/>
          </w:tcPr>
          <w:p w14:paraId="30C5DC3A" w14:textId="51AD8E02" w:rsidR="007B4ECC" w:rsidRPr="00221EAE" w:rsidRDefault="00E06CBA" w:rsidP="007B4E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7B4ECC" w:rsidRPr="00221EAE"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r w:rsidRPr="00221E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4ECC" w:rsidRPr="00221EA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319E6477" w14:textId="77777777" w:rsidR="0060014F" w:rsidRPr="00221EAE" w:rsidRDefault="0060014F" w:rsidP="009903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24810728" w14:textId="77777777" w:rsidR="0060014F" w:rsidRPr="00221EAE" w:rsidRDefault="003A47DE" w:rsidP="009903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Preferred Name:</w:t>
            </w:r>
          </w:p>
        </w:tc>
      </w:tr>
      <w:tr w:rsidR="003A47DE" w:rsidRPr="00221EAE" w14:paraId="790FB300" w14:textId="77777777" w:rsidTr="00990395">
        <w:tc>
          <w:tcPr>
            <w:tcW w:w="5508" w:type="dxa"/>
          </w:tcPr>
          <w:p w14:paraId="5CCFCB0C" w14:textId="07FB627A" w:rsidR="003A47DE" w:rsidRDefault="003A47DE" w:rsidP="006001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Relationship to Child:</w:t>
            </w:r>
          </w:p>
          <w:p w14:paraId="51FD9D37" w14:textId="77777777" w:rsidR="001A52E1" w:rsidRPr="00221EAE" w:rsidRDefault="001A52E1" w:rsidP="00600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D6E01" w14:textId="77777777" w:rsidR="003A47DE" w:rsidRPr="00221EAE" w:rsidRDefault="003A47DE" w:rsidP="00600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5A61E80A" w14:textId="77777777" w:rsidR="003A47DE" w:rsidRPr="00221EAE" w:rsidRDefault="00990395" w:rsidP="00F55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Primary Phone Number:</w:t>
            </w:r>
          </w:p>
        </w:tc>
      </w:tr>
      <w:tr w:rsidR="00990395" w:rsidRPr="00221EAE" w14:paraId="12B3ADD5" w14:textId="77777777" w:rsidTr="00990395">
        <w:tc>
          <w:tcPr>
            <w:tcW w:w="5508" w:type="dxa"/>
          </w:tcPr>
          <w:p w14:paraId="6A53125D" w14:textId="77777777" w:rsidR="00990395" w:rsidRPr="00221EAE" w:rsidRDefault="00990395" w:rsidP="006001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Alternate Phone Number:</w:t>
            </w:r>
          </w:p>
          <w:p w14:paraId="6DAC289B" w14:textId="77777777" w:rsidR="003C5C49" w:rsidRDefault="003C5C49" w:rsidP="00600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4744C" w14:textId="1071829B" w:rsidR="001A52E1" w:rsidRPr="00221EAE" w:rsidRDefault="001A52E1" w:rsidP="00600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301E3A69" w14:textId="77777777" w:rsidR="00990395" w:rsidRPr="00221EAE" w:rsidRDefault="003C5C49" w:rsidP="00F551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Email address(es):</w:t>
            </w:r>
          </w:p>
        </w:tc>
      </w:tr>
      <w:tr w:rsidR="0060014F" w:rsidRPr="00221EAE" w14:paraId="54E0D356" w14:textId="77777777" w:rsidTr="00990395">
        <w:tc>
          <w:tcPr>
            <w:tcW w:w="11016" w:type="dxa"/>
            <w:gridSpan w:val="2"/>
          </w:tcPr>
          <w:p w14:paraId="12207622" w14:textId="481B4B4C" w:rsidR="0060014F" w:rsidRDefault="0060014F" w:rsidP="009903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Home Address:</w:t>
            </w:r>
          </w:p>
          <w:p w14:paraId="5A246AFD" w14:textId="77777777" w:rsidR="001A52E1" w:rsidRPr="00221EAE" w:rsidRDefault="001A52E1" w:rsidP="009903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0C136" w14:textId="77777777" w:rsidR="0060014F" w:rsidRPr="00221EAE" w:rsidRDefault="005C799E" w:rsidP="009903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sz w:val="20"/>
                <w:szCs w:val="20"/>
              </w:rPr>
              <w:t>□</w:t>
            </w:r>
            <w:r w:rsidR="003A47DE" w:rsidRPr="00221EAE">
              <w:rPr>
                <w:rFonts w:ascii="Arial" w:hAnsi="Arial" w:cs="Arial"/>
                <w:sz w:val="20"/>
                <w:szCs w:val="20"/>
              </w:rPr>
              <w:t xml:space="preserve"> Same as Child</w:t>
            </w:r>
          </w:p>
        </w:tc>
      </w:tr>
    </w:tbl>
    <w:p w14:paraId="50187637" w14:textId="77777777" w:rsidR="003C5C49" w:rsidRPr="00221EAE" w:rsidRDefault="003C5C49" w:rsidP="00F551F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644"/>
      </w:tblGrid>
      <w:tr w:rsidR="003C5C49" w:rsidRPr="00221EAE" w14:paraId="12323C64" w14:textId="77777777" w:rsidTr="00866F15">
        <w:tc>
          <w:tcPr>
            <w:tcW w:w="5508" w:type="dxa"/>
          </w:tcPr>
          <w:p w14:paraId="557C0302" w14:textId="77777777" w:rsidR="003C5C49" w:rsidRPr="00221EAE" w:rsidRDefault="00F46559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 xml:space="preserve">Full </w:t>
            </w:r>
            <w:r w:rsidR="001D1FC6" w:rsidRPr="00221EAE">
              <w:rPr>
                <w:rFonts w:ascii="Arial" w:hAnsi="Arial" w:cs="Arial"/>
                <w:b/>
                <w:sz w:val="20"/>
                <w:szCs w:val="20"/>
              </w:rPr>
              <w:t>Legal</w:t>
            </w:r>
            <w:r w:rsidR="003C5C49" w:rsidRPr="00221EAE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  <w:p w14:paraId="118C3434" w14:textId="77777777" w:rsidR="003C5C49" w:rsidRPr="00221EAE" w:rsidRDefault="003C5C49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4ABB6583" w14:textId="77777777" w:rsidR="003C5C49" w:rsidRPr="00221EAE" w:rsidRDefault="003C5C49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Preferred Name:</w:t>
            </w:r>
          </w:p>
        </w:tc>
      </w:tr>
      <w:tr w:rsidR="003C5C49" w:rsidRPr="00221EAE" w14:paraId="43BE0819" w14:textId="77777777" w:rsidTr="00866F15">
        <w:tc>
          <w:tcPr>
            <w:tcW w:w="5508" w:type="dxa"/>
          </w:tcPr>
          <w:p w14:paraId="2C438E17" w14:textId="54945CA1" w:rsidR="003C5C49" w:rsidRDefault="003C5C49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Relationship to Child:</w:t>
            </w:r>
          </w:p>
          <w:p w14:paraId="5AB25F35" w14:textId="77777777" w:rsidR="001A52E1" w:rsidRPr="00221EAE" w:rsidRDefault="001A52E1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EBFF4" w14:textId="77777777" w:rsidR="003C5C49" w:rsidRPr="00221EAE" w:rsidRDefault="003C5C49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6906C4F0" w14:textId="77777777" w:rsidR="003C5C49" w:rsidRPr="00221EAE" w:rsidRDefault="003C5C49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Primary Phone Number:</w:t>
            </w:r>
          </w:p>
        </w:tc>
      </w:tr>
      <w:tr w:rsidR="003C5C49" w:rsidRPr="00221EAE" w14:paraId="3EA47849" w14:textId="77777777" w:rsidTr="00866F15">
        <w:tc>
          <w:tcPr>
            <w:tcW w:w="5508" w:type="dxa"/>
          </w:tcPr>
          <w:p w14:paraId="6C4989E9" w14:textId="77777777" w:rsidR="003C5C49" w:rsidRPr="00221EAE" w:rsidRDefault="003C5C49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Alternate Phone Number:</w:t>
            </w:r>
          </w:p>
          <w:p w14:paraId="645CBB90" w14:textId="77777777" w:rsidR="003C5C49" w:rsidRDefault="003C5C49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C9FE3" w14:textId="009EBA46" w:rsidR="001A52E1" w:rsidRPr="00221EAE" w:rsidRDefault="001A52E1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1CCEA534" w14:textId="43A4FD96" w:rsidR="003C5C49" w:rsidRPr="00221EAE" w:rsidRDefault="00AB1919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 w:rsidR="003C5C49" w:rsidRPr="00221E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C5C49" w:rsidRPr="00221EAE" w14:paraId="41582091" w14:textId="77777777" w:rsidTr="00866F15">
        <w:tc>
          <w:tcPr>
            <w:tcW w:w="11016" w:type="dxa"/>
            <w:gridSpan w:val="2"/>
          </w:tcPr>
          <w:p w14:paraId="46A74B6E" w14:textId="42295795" w:rsidR="003C5C49" w:rsidRDefault="003C5C49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b/>
                <w:sz w:val="20"/>
                <w:szCs w:val="20"/>
              </w:rPr>
              <w:t>Home Address:</w:t>
            </w:r>
          </w:p>
          <w:p w14:paraId="4711C9A4" w14:textId="77777777" w:rsidR="001A52E1" w:rsidRPr="00221EAE" w:rsidRDefault="001A52E1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059CAC" w14:textId="77777777" w:rsidR="003C5C49" w:rsidRPr="00221EAE" w:rsidRDefault="009D5C8D" w:rsidP="00866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EAE">
              <w:rPr>
                <w:rFonts w:ascii="Arial" w:hAnsi="Arial" w:cs="Arial"/>
                <w:sz w:val="20"/>
                <w:szCs w:val="20"/>
              </w:rPr>
              <w:t>□</w:t>
            </w:r>
            <w:r w:rsidR="003C5C49" w:rsidRPr="00221EAE">
              <w:rPr>
                <w:rFonts w:ascii="Arial" w:hAnsi="Arial" w:cs="Arial"/>
                <w:sz w:val="20"/>
                <w:szCs w:val="20"/>
              </w:rPr>
              <w:t xml:space="preserve"> Same as Child</w:t>
            </w:r>
          </w:p>
        </w:tc>
      </w:tr>
    </w:tbl>
    <w:p w14:paraId="3E8F476A" w14:textId="77777777" w:rsidR="000B4E67" w:rsidRPr="000B4E67" w:rsidRDefault="000B4E67" w:rsidP="00FC1486">
      <w:pPr>
        <w:pStyle w:val="Heading3A"/>
      </w:pPr>
      <w:r w:rsidRPr="000B4E67">
        <w:lastRenderedPageBreak/>
        <w:t xml:space="preserve">Custody </w:t>
      </w:r>
      <w:r>
        <w:t>Arrangements</w:t>
      </w:r>
      <w:r w:rsidR="005B15EF">
        <w:t xml:space="preserve"> (if applicable)</w:t>
      </w:r>
    </w:p>
    <w:p w14:paraId="19B38AB9" w14:textId="52A4ED7D" w:rsidR="000B4E67" w:rsidRPr="00AB1919" w:rsidRDefault="000B4E67" w:rsidP="0006622B">
      <w:pPr>
        <w:keepNext/>
        <w:spacing w:after="120"/>
        <w:rPr>
          <w:rFonts w:ascii="Arial" w:hAnsi="Arial" w:cs="Arial"/>
          <w:sz w:val="20"/>
          <w:szCs w:val="20"/>
        </w:rPr>
      </w:pPr>
      <w:r w:rsidRPr="00AB1919">
        <w:rPr>
          <w:rFonts w:ascii="Arial" w:hAnsi="Arial" w:cs="Arial"/>
          <w:sz w:val="20"/>
          <w:szCs w:val="20"/>
        </w:rPr>
        <w:t>Are there custody arrangements pertaining to legal right of access to your child?</w:t>
      </w:r>
      <w:r w:rsidRPr="00AB1919">
        <w:rPr>
          <w:rFonts w:ascii="Arial" w:hAnsi="Arial" w:cs="Arial"/>
          <w:sz w:val="20"/>
          <w:szCs w:val="20"/>
        </w:rPr>
        <w:tab/>
      </w:r>
      <w:r w:rsidR="005B15EF" w:rsidRPr="00AB1919">
        <w:rPr>
          <w:rFonts w:ascii="Arial" w:hAnsi="Arial" w:cs="Arial"/>
          <w:sz w:val="20"/>
          <w:szCs w:val="20"/>
        </w:rPr>
        <w:t xml:space="preserve"> </w:t>
      </w:r>
      <w:r w:rsidRPr="00AB1919">
        <w:rPr>
          <w:rFonts w:ascii="Arial" w:hAnsi="Arial" w:cs="Arial"/>
          <w:sz w:val="20"/>
          <w:szCs w:val="20"/>
        </w:rPr>
        <w:t>YES</w:t>
      </w:r>
      <w:r w:rsidRPr="00AB1919">
        <w:rPr>
          <w:rFonts w:ascii="Arial" w:hAnsi="Arial" w:cs="Arial"/>
          <w:sz w:val="20"/>
          <w:szCs w:val="20"/>
        </w:rPr>
        <w:tab/>
        <w:t>NO</w:t>
      </w:r>
    </w:p>
    <w:p w14:paraId="17DD8D30" w14:textId="77777777" w:rsidR="000B4E67" w:rsidRPr="00AB1919" w:rsidRDefault="000B4E67" w:rsidP="0006622B">
      <w:pPr>
        <w:keepNext/>
        <w:spacing w:after="120"/>
        <w:rPr>
          <w:rFonts w:ascii="Arial" w:hAnsi="Arial" w:cs="Arial"/>
          <w:sz w:val="20"/>
          <w:szCs w:val="20"/>
        </w:rPr>
      </w:pPr>
      <w:r w:rsidRPr="00AB1919">
        <w:rPr>
          <w:rFonts w:ascii="Arial" w:hAnsi="Arial" w:cs="Arial"/>
          <w:sz w:val="20"/>
          <w:szCs w:val="20"/>
        </w:rPr>
        <w:t>If Y</w:t>
      </w:r>
      <w:r w:rsidR="005B15EF" w:rsidRPr="00AB1919">
        <w:rPr>
          <w:rFonts w:ascii="Arial" w:hAnsi="Arial" w:cs="Arial"/>
          <w:sz w:val="20"/>
          <w:szCs w:val="20"/>
        </w:rPr>
        <w:t>ES</w:t>
      </w:r>
      <w:r w:rsidRPr="00AB1919">
        <w:rPr>
          <w:rFonts w:ascii="Arial" w:hAnsi="Arial" w:cs="Arial"/>
          <w:sz w:val="20"/>
          <w:szCs w:val="20"/>
        </w:rPr>
        <w:t>, please provide a copy of the appropriate legal documentation (e.g.,</w:t>
      </w:r>
      <w:r w:rsidR="005B15EF" w:rsidRPr="00AB1919">
        <w:rPr>
          <w:rFonts w:ascii="Arial" w:hAnsi="Arial" w:cs="Arial"/>
          <w:sz w:val="20"/>
          <w:szCs w:val="20"/>
        </w:rPr>
        <w:t xml:space="preserve"> court order).</w:t>
      </w:r>
    </w:p>
    <w:p w14:paraId="297E23D6" w14:textId="4FB541A5" w:rsidR="000B4E67" w:rsidRPr="00AB1919" w:rsidRDefault="00B16037" w:rsidP="0006622B">
      <w:pPr>
        <w:keepNext/>
        <w:spacing w:after="120"/>
        <w:rPr>
          <w:rFonts w:ascii="Arial" w:hAnsi="Arial" w:cs="Arial"/>
          <w:sz w:val="20"/>
          <w:szCs w:val="20"/>
        </w:rPr>
      </w:pPr>
      <w:r w:rsidRPr="00AB1919">
        <w:rPr>
          <w:rFonts w:ascii="Arial" w:hAnsi="Arial" w:cs="Arial"/>
          <w:sz w:val="20"/>
          <w:szCs w:val="20"/>
        </w:rPr>
        <w:t>Name</w:t>
      </w:r>
      <w:r w:rsidR="000B4E67" w:rsidRPr="00AB1919">
        <w:rPr>
          <w:rFonts w:ascii="Arial" w:hAnsi="Arial" w:cs="Arial"/>
          <w:sz w:val="20"/>
          <w:szCs w:val="20"/>
        </w:rPr>
        <w:t xml:space="preserve">(s) of </w:t>
      </w:r>
      <w:r w:rsidR="00E65464" w:rsidRPr="00AB1919">
        <w:rPr>
          <w:rFonts w:ascii="Arial" w:hAnsi="Arial" w:cs="Arial"/>
          <w:sz w:val="20"/>
          <w:szCs w:val="20"/>
        </w:rPr>
        <w:t>c</w:t>
      </w:r>
      <w:r w:rsidR="000B4E67" w:rsidRPr="00AB1919">
        <w:rPr>
          <w:rFonts w:ascii="Arial" w:hAnsi="Arial" w:cs="Arial"/>
          <w:sz w:val="20"/>
          <w:szCs w:val="20"/>
        </w:rPr>
        <w:t xml:space="preserve">ustodial </w:t>
      </w:r>
      <w:r w:rsidR="00E65464" w:rsidRPr="00AB1919">
        <w:rPr>
          <w:rFonts w:ascii="Arial" w:hAnsi="Arial" w:cs="Arial"/>
          <w:sz w:val="20"/>
          <w:szCs w:val="20"/>
        </w:rPr>
        <w:t>p</w:t>
      </w:r>
      <w:r w:rsidR="000B4E67" w:rsidRPr="00AB1919">
        <w:rPr>
          <w:rFonts w:ascii="Arial" w:hAnsi="Arial" w:cs="Arial"/>
          <w:sz w:val="20"/>
          <w:szCs w:val="20"/>
        </w:rPr>
        <w:t>arent(s): ______________________________________</w:t>
      </w:r>
      <w:r w:rsidR="005B15EF" w:rsidRPr="00AB1919">
        <w:rPr>
          <w:rFonts w:ascii="Arial" w:hAnsi="Arial" w:cs="Arial"/>
          <w:sz w:val="20"/>
          <w:szCs w:val="20"/>
        </w:rPr>
        <w:t>__</w:t>
      </w:r>
      <w:r w:rsidR="000B4E67" w:rsidRPr="00AB1919">
        <w:rPr>
          <w:rFonts w:ascii="Arial" w:hAnsi="Arial" w:cs="Arial"/>
          <w:sz w:val="20"/>
          <w:szCs w:val="20"/>
        </w:rPr>
        <w:t>______________</w:t>
      </w:r>
    </w:p>
    <w:p w14:paraId="67318176" w14:textId="23600DEE" w:rsidR="000B4E67" w:rsidRPr="00AB1919" w:rsidRDefault="00B16037" w:rsidP="006B3B3C">
      <w:pPr>
        <w:keepNext/>
        <w:spacing w:after="0"/>
        <w:rPr>
          <w:rFonts w:ascii="Arial" w:hAnsi="Arial" w:cs="Arial"/>
          <w:sz w:val="20"/>
          <w:szCs w:val="20"/>
        </w:rPr>
      </w:pPr>
      <w:r w:rsidRPr="00AB1919">
        <w:rPr>
          <w:rFonts w:ascii="Arial" w:hAnsi="Arial" w:cs="Arial"/>
          <w:sz w:val="20"/>
          <w:szCs w:val="20"/>
        </w:rPr>
        <w:t>Name</w:t>
      </w:r>
      <w:r w:rsidR="00E65464" w:rsidRPr="00AB1919">
        <w:rPr>
          <w:rFonts w:ascii="Arial" w:hAnsi="Arial" w:cs="Arial"/>
          <w:sz w:val="20"/>
          <w:szCs w:val="20"/>
        </w:rPr>
        <w:t>(s) of individuals p</w:t>
      </w:r>
      <w:r w:rsidR="005B15EF" w:rsidRPr="00AB1919">
        <w:rPr>
          <w:rFonts w:ascii="Arial" w:hAnsi="Arial" w:cs="Arial"/>
          <w:sz w:val="20"/>
          <w:szCs w:val="20"/>
        </w:rPr>
        <w:t xml:space="preserve">rohibited from </w:t>
      </w:r>
      <w:r w:rsidR="00E65464" w:rsidRPr="00AB1919">
        <w:rPr>
          <w:rFonts w:ascii="Arial" w:hAnsi="Arial" w:cs="Arial"/>
          <w:sz w:val="20"/>
          <w:szCs w:val="20"/>
        </w:rPr>
        <w:t>a</w:t>
      </w:r>
      <w:r w:rsidR="005B15EF" w:rsidRPr="00AB1919">
        <w:rPr>
          <w:rFonts w:ascii="Arial" w:hAnsi="Arial" w:cs="Arial"/>
          <w:sz w:val="20"/>
          <w:szCs w:val="20"/>
        </w:rPr>
        <w:t>ccessing/</w:t>
      </w:r>
      <w:r w:rsidR="00E65464" w:rsidRPr="00AB1919">
        <w:rPr>
          <w:rFonts w:ascii="Arial" w:hAnsi="Arial" w:cs="Arial"/>
          <w:sz w:val="20"/>
          <w:szCs w:val="20"/>
        </w:rPr>
        <w:t>p</w:t>
      </w:r>
      <w:r w:rsidR="005B15EF" w:rsidRPr="00AB1919">
        <w:rPr>
          <w:rFonts w:ascii="Arial" w:hAnsi="Arial" w:cs="Arial"/>
          <w:sz w:val="20"/>
          <w:szCs w:val="20"/>
        </w:rPr>
        <w:t xml:space="preserve">icking </w:t>
      </w:r>
      <w:r w:rsidR="00E65464" w:rsidRPr="00AB1919">
        <w:rPr>
          <w:rFonts w:ascii="Arial" w:hAnsi="Arial" w:cs="Arial"/>
          <w:sz w:val="20"/>
          <w:szCs w:val="20"/>
        </w:rPr>
        <w:t>u</w:t>
      </w:r>
      <w:r w:rsidR="005B15EF" w:rsidRPr="00AB1919">
        <w:rPr>
          <w:rFonts w:ascii="Arial" w:hAnsi="Arial" w:cs="Arial"/>
          <w:sz w:val="20"/>
          <w:szCs w:val="20"/>
        </w:rPr>
        <w:t>p your child: _____________________</w:t>
      </w:r>
      <w:r w:rsidR="00351AA0">
        <w:rPr>
          <w:rFonts w:ascii="Arial" w:hAnsi="Arial" w:cs="Arial"/>
          <w:sz w:val="20"/>
          <w:szCs w:val="20"/>
        </w:rPr>
        <w:t>__</w:t>
      </w:r>
    </w:p>
    <w:p w14:paraId="16F602FD" w14:textId="77777777" w:rsidR="00351AA0" w:rsidRDefault="00351AA0" w:rsidP="00B354D9">
      <w:pPr>
        <w:pStyle w:val="Heading3A"/>
      </w:pPr>
    </w:p>
    <w:p w14:paraId="7F361A00" w14:textId="7A407C85" w:rsidR="00B354D9" w:rsidRPr="00FC1486" w:rsidRDefault="00B354D9" w:rsidP="00B354D9">
      <w:pPr>
        <w:pStyle w:val="Heading3A"/>
      </w:pPr>
      <w:r w:rsidRPr="00FC1486">
        <w:t>Pick-Up Authorization</w:t>
      </w:r>
    </w:p>
    <w:p w14:paraId="59906BD5" w14:textId="77777777" w:rsidR="00B354D9" w:rsidRPr="00AB1919" w:rsidRDefault="00B354D9" w:rsidP="00B354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1919">
        <w:rPr>
          <w:rFonts w:ascii="Arial" w:hAnsi="Arial" w:cs="Arial"/>
          <w:sz w:val="20"/>
          <w:szCs w:val="20"/>
        </w:rPr>
        <w:t>The following additional individuals are authorized to pick up my child (Photo ID will be required to confirm identify before the child will be released):</w:t>
      </w:r>
    </w:p>
    <w:p w14:paraId="1485B1B5" w14:textId="77777777" w:rsidR="00B354D9" w:rsidRPr="008E31B6" w:rsidRDefault="00B354D9" w:rsidP="00B354D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3206"/>
        <w:gridCol w:w="3096"/>
      </w:tblGrid>
      <w:tr w:rsidR="00B354D9" w:rsidRPr="008E31B6" w14:paraId="329956D6" w14:textId="77777777" w:rsidTr="00F315B1">
        <w:tc>
          <w:tcPr>
            <w:tcW w:w="3672" w:type="dxa"/>
            <w:shd w:val="clear" w:color="auto" w:fill="D9D9D9" w:themeFill="background1" w:themeFillShade="D9"/>
          </w:tcPr>
          <w:p w14:paraId="67FF32BC" w14:textId="77777777" w:rsidR="00B354D9" w:rsidRPr="008E31B6" w:rsidRDefault="00B354D9" w:rsidP="00F315B1">
            <w:pPr>
              <w:pStyle w:val="Heading-Column2"/>
            </w:pPr>
            <w:r>
              <w:t xml:space="preserve">Full Legal </w:t>
            </w:r>
            <w:r w:rsidRPr="008E31B6">
              <w:t>Name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444A4929" w14:textId="77777777" w:rsidR="00B354D9" w:rsidRPr="008E31B6" w:rsidRDefault="00B354D9" w:rsidP="00F315B1">
            <w:pPr>
              <w:pStyle w:val="Heading-Column2"/>
            </w:pPr>
            <w:r w:rsidRPr="008E31B6">
              <w:t>Relationship to Child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14:paraId="70E59530" w14:textId="77777777" w:rsidR="00B354D9" w:rsidRPr="008E31B6" w:rsidRDefault="00B354D9" w:rsidP="00F315B1">
            <w:pPr>
              <w:pStyle w:val="Heading-Column2"/>
            </w:pPr>
            <w:r w:rsidRPr="008E31B6">
              <w:t>Primary Phone</w:t>
            </w:r>
          </w:p>
        </w:tc>
      </w:tr>
      <w:tr w:rsidR="00B354D9" w:rsidRPr="008E31B6" w14:paraId="7A7560F6" w14:textId="77777777" w:rsidTr="00F315B1">
        <w:tc>
          <w:tcPr>
            <w:tcW w:w="3672" w:type="dxa"/>
          </w:tcPr>
          <w:p w14:paraId="3FA52815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  <w:p w14:paraId="3DFF8D63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0FDFEE0D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1CBC2F75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</w:tc>
      </w:tr>
      <w:tr w:rsidR="00B354D9" w:rsidRPr="008E31B6" w14:paraId="3207C154" w14:textId="77777777" w:rsidTr="00F315B1">
        <w:tc>
          <w:tcPr>
            <w:tcW w:w="3672" w:type="dxa"/>
          </w:tcPr>
          <w:p w14:paraId="0415A5D2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  <w:p w14:paraId="4D8724DB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549DCEE8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451782F5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</w:tc>
      </w:tr>
      <w:tr w:rsidR="00B354D9" w:rsidRPr="008E31B6" w14:paraId="102B01A4" w14:textId="77777777" w:rsidTr="00F315B1">
        <w:tc>
          <w:tcPr>
            <w:tcW w:w="3672" w:type="dxa"/>
          </w:tcPr>
          <w:p w14:paraId="6E908290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  <w:p w14:paraId="38EDC05B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13F92838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14:paraId="5888B8EB" w14:textId="77777777" w:rsidR="00B354D9" w:rsidRPr="008E31B6" w:rsidRDefault="00B354D9" w:rsidP="00F315B1">
            <w:pPr>
              <w:rPr>
                <w:rFonts w:ascii="Arial" w:hAnsi="Arial" w:cs="Arial"/>
              </w:rPr>
            </w:pPr>
          </w:p>
        </w:tc>
      </w:tr>
    </w:tbl>
    <w:p w14:paraId="018D00E8" w14:textId="77777777" w:rsidR="00B354D9" w:rsidRDefault="00B354D9" w:rsidP="00FC1486">
      <w:pPr>
        <w:pStyle w:val="Heading3A"/>
      </w:pPr>
    </w:p>
    <w:p w14:paraId="516D6130" w14:textId="19687237" w:rsidR="006B3B3C" w:rsidRPr="00FC1486" w:rsidRDefault="006B3B3C" w:rsidP="00FC1486">
      <w:pPr>
        <w:pStyle w:val="Heading3A"/>
      </w:pPr>
      <w:r w:rsidRPr="00FC1486">
        <w:t>Emergency</w:t>
      </w:r>
      <w:r w:rsidR="00F46559" w:rsidRPr="00FC1486">
        <w:t xml:space="preserve"> </w:t>
      </w:r>
      <w:r w:rsidRPr="00FC1486">
        <w:t>Contacts</w:t>
      </w:r>
    </w:p>
    <w:p w14:paraId="7BB3041D" w14:textId="13304A89" w:rsidR="009802EE" w:rsidRPr="00AB1919" w:rsidRDefault="008B2A37" w:rsidP="00150AA5">
      <w:pPr>
        <w:rPr>
          <w:rFonts w:ascii="Arial" w:hAnsi="Arial" w:cs="Arial"/>
          <w:sz w:val="20"/>
          <w:szCs w:val="20"/>
        </w:rPr>
      </w:pPr>
      <w:r w:rsidRPr="00AB1919">
        <w:rPr>
          <w:rFonts w:ascii="Arial" w:hAnsi="Arial" w:cs="Arial"/>
          <w:sz w:val="20"/>
          <w:szCs w:val="20"/>
        </w:rPr>
        <w:t xml:space="preserve">In </w:t>
      </w:r>
      <w:r w:rsidR="006B3B3C" w:rsidRPr="00AB1919">
        <w:rPr>
          <w:rFonts w:ascii="Arial" w:hAnsi="Arial" w:cs="Arial"/>
          <w:sz w:val="20"/>
          <w:szCs w:val="20"/>
        </w:rPr>
        <w:t>the event</w:t>
      </w:r>
      <w:r w:rsidRPr="00AB1919">
        <w:rPr>
          <w:rFonts w:ascii="Arial" w:hAnsi="Arial" w:cs="Arial"/>
          <w:sz w:val="20"/>
          <w:szCs w:val="20"/>
        </w:rPr>
        <w:t xml:space="preserve"> of an emergency, </w:t>
      </w:r>
      <w:r w:rsidR="00F708A5" w:rsidRPr="00AB1919">
        <w:rPr>
          <w:rFonts w:ascii="Arial" w:hAnsi="Arial" w:cs="Arial"/>
          <w:sz w:val="20"/>
          <w:szCs w:val="20"/>
        </w:rPr>
        <w:t>if a parent</w:t>
      </w:r>
      <w:r w:rsidR="006B3B3C" w:rsidRPr="00AB1919">
        <w:rPr>
          <w:rFonts w:ascii="Arial" w:hAnsi="Arial" w:cs="Arial"/>
          <w:sz w:val="20"/>
          <w:szCs w:val="20"/>
        </w:rPr>
        <w:t xml:space="preserve"> cannot be reached, </w:t>
      </w:r>
      <w:r w:rsidRPr="00AB1919">
        <w:rPr>
          <w:rFonts w:ascii="Arial" w:hAnsi="Arial" w:cs="Arial"/>
          <w:sz w:val="20"/>
          <w:szCs w:val="20"/>
        </w:rPr>
        <w:t xml:space="preserve">the following individual(s) may be </w:t>
      </w:r>
      <w:r w:rsidR="00DE592D" w:rsidRPr="00AB1919">
        <w:rPr>
          <w:rFonts w:ascii="Arial" w:hAnsi="Arial" w:cs="Arial"/>
          <w:sz w:val="20"/>
          <w:szCs w:val="20"/>
        </w:rPr>
        <w:t>contacted</w:t>
      </w:r>
      <w:r w:rsidR="006B3B3C" w:rsidRPr="00AB1919">
        <w:rPr>
          <w:rFonts w:ascii="Arial" w:hAnsi="Arial" w:cs="Arial"/>
          <w:sz w:val="20"/>
          <w:szCs w:val="20"/>
        </w:rPr>
        <w:t>. Please list in order of preference.</w:t>
      </w:r>
      <w:r w:rsidR="00600B54" w:rsidRPr="00AB191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1EAE" w14:paraId="5A5FF462" w14:textId="77777777" w:rsidTr="00F315B1">
        <w:tc>
          <w:tcPr>
            <w:tcW w:w="9350" w:type="dxa"/>
          </w:tcPr>
          <w:p w14:paraId="5E346BE4" w14:textId="77777777" w:rsidR="00221EAE" w:rsidRPr="00221EAE" w:rsidRDefault="00221EAE" w:rsidP="00221EAE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21EAE">
              <w:rPr>
                <w:b/>
              </w:rPr>
              <w:t>Emergency Contact #1</w:t>
            </w:r>
          </w:p>
          <w:p w14:paraId="2E396DB0" w14:textId="42CB1B32" w:rsidR="00221EAE" w:rsidRPr="008E31B6" w:rsidRDefault="00221EAE" w:rsidP="00F3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Legal N</w:t>
            </w:r>
            <w:r w:rsidRPr="008E31B6">
              <w:rPr>
                <w:rFonts w:ascii="Arial" w:hAnsi="Arial" w:cs="Arial"/>
                <w:sz w:val="20"/>
                <w:szCs w:val="20"/>
              </w:rPr>
              <w:t>ame:</w:t>
            </w:r>
          </w:p>
          <w:p w14:paraId="6C31CEE1" w14:textId="77777777" w:rsidR="00221EAE" w:rsidRPr="008E31B6" w:rsidRDefault="00221EAE" w:rsidP="00F315B1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Relationship to Child:</w:t>
            </w:r>
          </w:p>
          <w:p w14:paraId="50BB73F4" w14:textId="6FA9FA1B" w:rsidR="00221EAE" w:rsidRPr="008E31B6" w:rsidRDefault="00AB1919" w:rsidP="00F31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221EAE" w:rsidRPr="008E31B6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425C46AF" w14:textId="77777777" w:rsidR="00221EAE" w:rsidRPr="008E31B6" w:rsidRDefault="00221EAE" w:rsidP="00F315B1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Home Address:</w:t>
            </w:r>
          </w:p>
          <w:p w14:paraId="3A5B4482" w14:textId="77777777" w:rsidR="00221EAE" w:rsidRPr="00351AA0" w:rsidRDefault="00221EAE" w:rsidP="00F315B1">
            <w:pPr>
              <w:jc w:val="center"/>
              <w:rPr>
                <w:b/>
                <w:sz w:val="20"/>
                <w:szCs w:val="20"/>
              </w:rPr>
            </w:pPr>
            <w:r w:rsidRPr="00351AA0">
              <w:rPr>
                <w:rFonts w:ascii="Arial" w:hAnsi="Arial" w:cs="Arial"/>
                <w:sz w:val="20"/>
                <w:szCs w:val="20"/>
              </w:rPr>
              <w:t>□ Authorized to pick-up child</w:t>
            </w:r>
          </w:p>
        </w:tc>
      </w:tr>
      <w:tr w:rsidR="00221EAE" w14:paraId="2B09819D" w14:textId="77777777" w:rsidTr="00F315B1">
        <w:tc>
          <w:tcPr>
            <w:tcW w:w="9350" w:type="dxa"/>
          </w:tcPr>
          <w:p w14:paraId="3E3B3BE3" w14:textId="77777777" w:rsidR="00AB1919" w:rsidRPr="00221EAE" w:rsidRDefault="00AB1919" w:rsidP="00AB191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21EAE">
              <w:rPr>
                <w:b/>
              </w:rPr>
              <w:t>Emergency Contact #1</w:t>
            </w:r>
          </w:p>
          <w:p w14:paraId="0C6E37A6" w14:textId="77777777" w:rsidR="00AB1919" w:rsidRPr="008E31B6" w:rsidRDefault="00AB1919" w:rsidP="00AB1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Legal N</w:t>
            </w:r>
            <w:r w:rsidRPr="008E31B6">
              <w:rPr>
                <w:rFonts w:ascii="Arial" w:hAnsi="Arial" w:cs="Arial"/>
                <w:sz w:val="20"/>
                <w:szCs w:val="20"/>
              </w:rPr>
              <w:t>ame:</w:t>
            </w:r>
          </w:p>
          <w:p w14:paraId="7B599645" w14:textId="77777777" w:rsidR="00AB1919" w:rsidRPr="008E31B6" w:rsidRDefault="00AB1919" w:rsidP="00AB1919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Relationship to Child:</w:t>
            </w:r>
          </w:p>
          <w:p w14:paraId="36E6DEE6" w14:textId="77777777" w:rsidR="00AB1919" w:rsidRPr="008E31B6" w:rsidRDefault="00AB1919" w:rsidP="00AB1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E31B6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5201E928" w14:textId="77777777" w:rsidR="00AB1919" w:rsidRPr="008E31B6" w:rsidRDefault="00AB1919" w:rsidP="00AB1919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Home Address:</w:t>
            </w:r>
          </w:p>
          <w:p w14:paraId="5FAA8051" w14:textId="2E5A87F0" w:rsidR="00221EAE" w:rsidRPr="00351AA0" w:rsidRDefault="00AB1919" w:rsidP="00AB1919">
            <w:pPr>
              <w:jc w:val="center"/>
              <w:rPr>
                <w:b/>
                <w:sz w:val="20"/>
                <w:szCs w:val="20"/>
              </w:rPr>
            </w:pPr>
            <w:r w:rsidRPr="00351AA0">
              <w:rPr>
                <w:rFonts w:ascii="Arial" w:hAnsi="Arial" w:cs="Arial"/>
                <w:sz w:val="20"/>
                <w:szCs w:val="20"/>
              </w:rPr>
              <w:t>□ Authorized to pick-up child</w:t>
            </w:r>
          </w:p>
        </w:tc>
      </w:tr>
      <w:tr w:rsidR="00221EAE" w14:paraId="166D7DF4" w14:textId="77777777" w:rsidTr="00351AA0">
        <w:trPr>
          <w:trHeight w:val="107"/>
        </w:trPr>
        <w:tc>
          <w:tcPr>
            <w:tcW w:w="9350" w:type="dxa"/>
          </w:tcPr>
          <w:p w14:paraId="2B19720C" w14:textId="77777777" w:rsidR="00AB1919" w:rsidRPr="00221EAE" w:rsidRDefault="00AB1919" w:rsidP="00AB191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21EAE">
              <w:rPr>
                <w:b/>
              </w:rPr>
              <w:t>Emergency Contact #1</w:t>
            </w:r>
          </w:p>
          <w:p w14:paraId="4A9C8149" w14:textId="77777777" w:rsidR="00AB1919" w:rsidRPr="008E31B6" w:rsidRDefault="00AB1919" w:rsidP="00AB1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Legal N</w:t>
            </w:r>
            <w:r w:rsidRPr="008E31B6">
              <w:rPr>
                <w:rFonts w:ascii="Arial" w:hAnsi="Arial" w:cs="Arial"/>
                <w:sz w:val="20"/>
                <w:szCs w:val="20"/>
              </w:rPr>
              <w:t>ame:</w:t>
            </w:r>
          </w:p>
          <w:p w14:paraId="7118A3C2" w14:textId="77777777" w:rsidR="00AB1919" w:rsidRPr="008E31B6" w:rsidRDefault="00AB1919" w:rsidP="00AB1919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Relationship to Child:</w:t>
            </w:r>
          </w:p>
          <w:p w14:paraId="594F4C4D" w14:textId="77777777" w:rsidR="00AB1919" w:rsidRPr="008E31B6" w:rsidRDefault="00AB1919" w:rsidP="00AB1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E31B6">
              <w:rPr>
                <w:rFonts w:ascii="Arial" w:hAnsi="Arial" w:cs="Arial"/>
                <w:sz w:val="20"/>
                <w:szCs w:val="20"/>
              </w:rPr>
              <w:t>Phone Number:</w:t>
            </w:r>
          </w:p>
          <w:p w14:paraId="522F0581" w14:textId="0A27FC54" w:rsidR="00AB1919" w:rsidRDefault="00AB1919" w:rsidP="00AB1919">
            <w:pPr>
              <w:rPr>
                <w:rFonts w:ascii="Arial" w:hAnsi="Arial" w:cs="Arial"/>
                <w:sz w:val="20"/>
                <w:szCs w:val="20"/>
              </w:rPr>
            </w:pPr>
            <w:r w:rsidRPr="008E31B6">
              <w:rPr>
                <w:rFonts w:ascii="Arial" w:hAnsi="Arial" w:cs="Arial"/>
                <w:sz w:val="20"/>
                <w:szCs w:val="20"/>
              </w:rPr>
              <w:br/>
              <w:t>Home Address:</w:t>
            </w:r>
          </w:p>
          <w:p w14:paraId="66BDB249" w14:textId="70F31667" w:rsidR="00221EAE" w:rsidRPr="00351AA0" w:rsidRDefault="00AB1919" w:rsidP="00AB1919">
            <w:pPr>
              <w:jc w:val="center"/>
              <w:rPr>
                <w:b/>
                <w:sz w:val="20"/>
                <w:szCs w:val="20"/>
              </w:rPr>
            </w:pPr>
            <w:r w:rsidRPr="00351AA0">
              <w:rPr>
                <w:rFonts w:ascii="Arial" w:hAnsi="Arial" w:cs="Arial"/>
                <w:sz w:val="20"/>
                <w:szCs w:val="20"/>
              </w:rPr>
              <w:t>□ Authorized to pick-up child</w:t>
            </w:r>
          </w:p>
        </w:tc>
      </w:tr>
    </w:tbl>
    <w:p w14:paraId="3EA8299C" w14:textId="54511638" w:rsidR="00221EAE" w:rsidRDefault="00221EAE" w:rsidP="00150AA5">
      <w:pPr>
        <w:rPr>
          <w:rFonts w:ascii="Arial" w:hAnsi="Arial" w:cs="Arial"/>
        </w:rPr>
      </w:pPr>
    </w:p>
    <w:p w14:paraId="6B0E0EFA" w14:textId="76DD635F" w:rsidR="00F46559" w:rsidRDefault="00F46559" w:rsidP="00FC1486">
      <w:pPr>
        <w:pStyle w:val="Heading3A"/>
      </w:pPr>
      <w:r w:rsidRPr="0006622B">
        <w:lastRenderedPageBreak/>
        <w:t>A</w:t>
      </w:r>
      <w:r w:rsidR="00DE1B8C">
        <w:t>dditional Emergency Information</w:t>
      </w:r>
    </w:p>
    <w:p w14:paraId="48B22F0D" w14:textId="2D3F01A5" w:rsidR="00DF1294" w:rsidRDefault="00F46559" w:rsidP="00351A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F1294">
        <w:rPr>
          <w:rFonts w:ascii="Arial" w:hAnsi="Arial" w:cs="Arial"/>
          <w:sz w:val="20"/>
          <w:szCs w:val="20"/>
        </w:rPr>
        <w:t>Please provide any special medical or additional information about your child that could be helpful in an emergency (e.g., known medical co</w:t>
      </w:r>
      <w:r w:rsidR="0032082F" w:rsidRPr="00DF1294">
        <w:rPr>
          <w:rFonts w:ascii="Arial" w:hAnsi="Arial" w:cs="Arial"/>
          <w:sz w:val="20"/>
          <w:szCs w:val="20"/>
        </w:rPr>
        <w:t>nditions, skin conditions, vision</w:t>
      </w:r>
      <w:r w:rsidRPr="00DF1294">
        <w:rPr>
          <w:rFonts w:ascii="Arial" w:hAnsi="Arial" w:cs="Arial"/>
          <w:sz w:val="20"/>
          <w:szCs w:val="20"/>
        </w:rPr>
        <w:t>/hearing difficulties):</w:t>
      </w:r>
    </w:p>
    <w:p w14:paraId="652EF20D" w14:textId="5508D821" w:rsidR="00AF19F0" w:rsidRDefault="00AF19F0" w:rsidP="00351A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F584A0C" w14:textId="77777777" w:rsidR="00AF19F0" w:rsidRDefault="00AF19F0" w:rsidP="00351A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C35A740" w14:textId="77777777" w:rsidR="00AF19F0" w:rsidRDefault="00AF19F0" w:rsidP="00351AA0">
      <w:pPr>
        <w:pStyle w:val="Heading2A"/>
        <w:jc w:val="left"/>
      </w:pPr>
    </w:p>
    <w:p w14:paraId="1C2CD270" w14:textId="091D82F5" w:rsidR="00351AA0" w:rsidRPr="008E31B6" w:rsidRDefault="00351AA0" w:rsidP="00351AA0">
      <w:pPr>
        <w:pStyle w:val="Heading2A"/>
        <w:jc w:val="left"/>
      </w:pPr>
      <w:r w:rsidRPr="008E31B6">
        <w:t>Health Information</w:t>
      </w:r>
    </w:p>
    <w:p w14:paraId="7E91D572" w14:textId="0A15E421" w:rsidR="00351AA0" w:rsidRDefault="00351AA0" w:rsidP="00351A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351AA0">
        <w:rPr>
          <w:rFonts w:ascii="Arial" w:hAnsi="Arial" w:cs="Arial"/>
          <w:sz w:val="20"/>
          <w:szCs w:val="20"/>
        </w:rPr>
        <w:t>If your child has had any history of communicable diseases (e.g., chicken pox, measles), please list them below</w:t>
      </w:r>
      <w:r w:rsidR="00AF19F0">
        <w:rPr>
          <w:rFonts w:ascii="Arial" w:hAnsi="Arial" w:cs="Arial"/>
          <w:sz w:val="20"/>
          <w:szCs w:val="20"/>
        </w:rPr>
        <w:t xml:space="preserve"> (see List of Reportable Diseases</w:t>
      </w:r>
      <w:r w:rsidRPr="00351AA0">
        <w:rPr>
          <w:rFonts w:ascii="Arial" w:hAnsi="Arial" w:cs="Arial"/>
          <w:sz w:val="20"/>
          <w:szCs w:val="20"/>
        </w:rPr>
        <w:t xml:space="preserve"> for common communicable diseases from Health Canada):</w:t>
      </w:r>
    </w:p>
    <w:p w14:paraId="04DD7127" w14:textId="77777777" w:rsidR="00AF19F0" w:rsidRPr="00351AA0" w:rsidRDefault="00AF19F0" w:rsidP="00351A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3BB6708C" w14:textId="415E2F92" w:rsidR="00351AA0" w:rsidRDefault="00351AA0" w:rsidP="00351A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5553CE67" w14:textId="77777777" w:rsidR="00AF19F0" w:rsidRPr="00351AA0" w:rsidRDefault="00AF19F0" w:rsidP="00351AA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</w:p>
    <w:p w14:paraId="610887B2" w14:textId="77777777" w:rsidR="00351AA0" w:rsidRPr="00351AA0" w:rsidRDefault="00351AA0" w:rsidP="00351AA0">
      <w:pPr>
        <w:keepNext/>
        <w:spacing w:before="240" w:after="0"/>
        <w:rPr>
          <w:rFonts w:ascii="Arial" w:hAnsi="Arial" w:cs="Arial"/>
          <w:sz w:val="20"/>
          <w:szCs w:val="20"/>
        </w:rPr>
      </w:pPr>
      <w:r w:rsidRPr="00351AA0">
        <w:rPr>
          <w:rFonts w:ascii="Arial" w:hAnsi="Arial" w:cs="Arial"/>
          <w:sz w:val="20"/>
          <w:szCs w:val="20"/>
        </w:rPr>
        <w:t>Does your child have any medical need(s) that requires additional support (e.g., Diabetes)?</w:t>
      </w:r>
    </w:p>
    <w:p w14:paraId="1F4A9387" w14:textId="77777777" w:rsidR="00351AA0" w:rsidRPr="00351AA0" w:rsidRDefault="00351AA0" w:rsidP="00351AA0">
      <w:pPr>
        <w:keepNext/>
        <w:spacing w:after="0"/>
        <w:rPr>
          <w:rFonts w:ascii="Arial" w:hAnsi="Arial" w:cs="Arial"/>
          <w:sz w:val="20"/>
          <w:szCs w:val="20"/>
        </w:rPr>
      </w:pPr>
      <w:r w:rsidRPr="00351AA0">
        <w:rPr>
          <w:rFonts w:ascii="Arial" w:hAnsi="Arial" w:cs="Arial"/>
          <w:sz w:val="20"/>
          <w:szCs w:val="20"/>
        </w:rPr>
        <w:t xml:space="preserve">YES </w:t>
      </w:r>
      <w:r w:rsidRPr="00351AA0">
        <w:rPr>
          <w:rFonts w:ascii="Arial" w:hAnsi="Arial" w:cs="Arial"/>
          <w:sz w:val="20"/>
          <w:szCs w:val="20"/>
        </w:rPr>
        <w:tab/>
        <w:t>NO</w:t>
      </w:r>
    </w:p>
    <w:p w14:paraId="2D3DE184" w14:textId="77777777" w:rsidR="00AF19F0" w:rsidRPr="00AF19F0" w:rsidRDefault="00351AA0" w:rsidP="00AF19F0">
      <w:pPr>
        <w:keepNext/>
        <w:spacing w:before="240" w:after="120"/>
        <w:rPr>
          <w:rFonts w:ascii="Arial" w:hAnsi="Arial" w:cs="Arial"/>
          <w:b/>
          <w:sz w:val="20"/>
          <w:szCs w:val="20"/>
          <w:u w:val="single"/>
        </w:rPr>
      </w:pPr>
      <w:r w:rsidRPr="00AF19F0">
        <w:rPr>
          <w:rFonts w:ascii="Arial" w:hAnsi="Arial" w:cs="Arial"/>
          <w:b/>
          <w:sz w:val="20"/>
          <w:szCs w:val="20"/>
          <w:u w:val="single"/>
        </w:rPr>
        <w:t>If yes, an individualized plan for children with medical needs must be developed between the parent and the child care centre prior to the child’s first day of care.</w:t>
      </w:r>
    </w:p>
    <w:p w14:paraId="5F6A6A32" w14:textId="77777777" w:rsidR="00AF19F0" w:rsidRDefault="00AF19F0" w:rsidP="00AF19F0">
      <w:pPr>
        <w:keepNext/>
        <w:spacing w:before="240" w:after="120"/>
        <w:rPr>
          <w:sz w:val="20"/>
          <w:szCs w:val="20"/>
        </w:rPr>
      </w:pPr>
      <w:r w:rsidRPr="00AF19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4BCA8A43" w14:textId="4ECE67A1" w:rsidR="00AF19F0" w:rsidRPr="002855D3" w:rsidRDefault="00AF19F0" w:rsidP="00AF19F0">
      <w:pPr>
        <w:pStyle w:val="ListParagraph"/>
        <w:keepNext/>
        <w:numPr>
          <w:ilvl w:val="0"/>
          <w:numId w:val="2"/>
        </w:numPr>
        <w:spacing w:before="240" w:after="120"/>
        <w:rPr>
          <w:rFonts w:ascii="Arial" w:hAnsi="Arial" w:cs="Arial"/>
          <w:b/>
        </w:rPr>
      </w:pPr>
      <w:r w:rsidRPr="002855D3">
        <w:rPr>
          <w:b/>
        </w:rPr>
        <w:t>List of Reportable Dise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2310"/>
        <w:gridCol w:w="2330"/>
        <w:gridCol w:w="2322"/>
      </w:tblGrid>
      <w:tr w:rsidR="00AF19F0" w:rsidRPr="00AF19F0" w14:paraId="3601DC80" w14:textId="77777777" w:rsidTr="00EC2869">
        <w:trPr>
          <w:trHeight w:val="531"/>
        </w:trPr>
        <w:tc>
          <w:tcPr>
            <w:tcW w:w="2486" w:type="dxa"/>
          </w:tcPr>
          <w:p w14:paraId="34270AE7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Acquired immunodeficiency syndrome (AIDS)</w:t>
            </w:r>
          </w:p>
        </w:tc>
        <w:tc>
          <w:tcPr>
            <w:tcW w:w="2486" w:type="dxa"/>
          </w:tcPr>
          <w:p w14:paraId="58D9FC3C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Chancroid</w:t>
            </w:r>
          </w:p>
        </w:tc>
        <w:tc>
          <w:tcPr>
            <w:tcW w:w="2486" w:type="dxa"/>
          </w:tcPr>
          <w:p w14:paraId="3DAE6C1A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Chlamydia trachomatis infections</w:t>
            </w:r>
          </w:p>
        </w:tc>
        <w:tc>
          <w:tcPr>
            <w:tcW w:w="2486" w:type="dxa"/>
          </w:tcPr>
          <w:p w14:paraId="67760745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Creutzfeldt-Jakob disease, all types</w:t>
            </w:r>
          </w:p>
        </w:tc>
      </w:tr>
      <w:tr w:rsidR="00AF19F0" w:rsidRPr="00AF19F0" w14:paraId="4A22373C" w14:textId="77777777" w:rsidTr="00EC2869">
        <w:trPr>
          <w:trHeight w:val="531"/>
        </w:trPr>
        <w:tc>
          <w:tcPr>
            <w:tcW w:w="2486" w:type="dxa"/>
          </w:tcPr>
          <w:p w14:paraId="0074ECB3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Cytomegalovirus infection, congenital</w:t>
            </w:r>
          </w:p>
        </w:tc>
        <w:tc>
          <w:tcPr>
            <w:tcW w:w="2486" w:type="dxa"/>
          </w:tcPr>
          <w:p w14:paraId="20A94C79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Encephalitis</w:t>
            </w:r>
          </w:p>
        </w:tc>
        <w:tc>
          <w:tcPr>
            <w:tcW w:w="2486" w:type="dxa"/>
          </w:tcPr>
          <w:p w14:paraId="19E76F57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Gonorrhea</w:t>
            </w:r>
          </w:p>
        </w:tc>
        <w:tc>
          <w:tcPr>
            <w:tcW w:w="2486" w:type="dxa"/>
          </w:tcPr>
          <w:p w14:paraId="5EA7101E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Hemorrhagic fevers</w:t>
            </w:r>
          </w:p>
        </w:tc>
      </w:tr>
      <w:tr w:rsidR="00AF19F0" w:rsidRPr="00AF19F0" w14:paraId="7EF8760E" w14:textId="77777777" w:rsidTr="00EC2869">
        <w:trPr>
          <w:trHeight w:val="363"/>
        </w:trPr>
        <w:tc>
          <w:tcPr>
            <w:tcW w:w="2486" w:type="dxa"/>
          </w:tcPr>
          <w:p w14:paraId="1DADE359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Hepatitis B</w:t>
            </w:r>
          </w:p>
        </w:tc>
        <w:tc>
          <w:tcPr>
            <w:tcW w:w="2486" w:type="dxa"/>
          </w:tcPr>
          <w:p w14:paraId="32F78C0C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Hepatitis C</w:t>
            </w:r>
          </w:p>
        </w:tc>
        <w:tc>
          <w:tcPr>
            <w:tcW w:w="2486" w:type="dxa"/>
          </w:tcPr>
          <w:p w14:paraId="5DC48378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Influenza</w:t>
            </w:r>
          </w:p>
        </w:tc>
        <w:tc>
          <w:tcPr>
            <w:tcW w:w="2486" w:type="dxa"/>
          </w:tcPr>
          <w:p w14:paraId="56F48E00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Legionellosis</w:t>
            </w:r>
          </w:p>
        </w:tc>
      </w:tr>
      <w:tr w:rsidR="00AF19F0" w:rsidRPr="00AF19F0" w14:paraId="7313647B" w14:textId="77777777" w:rsidTr="00EC2869">
        <w:trPr>
          <w:trHeight w:val="349"/>
        </w:trPr>
        <w:tc>
          <w:tcPr>
            <w:tcW w:w="2486" w:type="dxa"/>
          </w:tcPr>
          <w:p w14:paraId="1CD5F20C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Leprosy</w:t>
            </w:r>
          </w:p>
        </w:tc>
        <w:tc>
          <w:tcPr>
            <w:tcW w:w="2486" w:type="dxa"/>
          </w:tcPr>
          <w:p w14:paraId="56B36CAE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Meningitis, acute</w:t>
            </w:r>
          </w:p>
        </w:tc>
        <w:tc>
          <w:tcPr>
            <w:tcW w:w="2486" w:type="dxa"/>
          </w:tcPr>
          <w:p w14:paraId="3C5D4380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Ophthalmia neonatorum</w:t>
            </w:r>
          </w:p>
        </w:tc>
        <w:tc>
          <w:tcPr>
            <w:tcW w:w="2486" w:type="dxa"/>
          </w:tcPr>
          <w:p w14:paraId="60F35BBE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Personal service settings</w:t>
            </w:r>
          </w:p>
        </w:tc>
      </w:tr>
      <w:tr w:rsidR="00AF19F0" w:rsidRPr="00AF19F0" w14:paraId="2CA95088" w14:textId="77777777" w:rsidTr="00EC2869">
        <w:trPr>
          <w:trHeight w:val="531"/>
        </w:trPr>
        <w:tc>
          <w:tcPr>
            <w:tcW w:w="2486" w:type="dxa"/>
          </w:tcPr>
          <w:p w14:paraId="4A02C86E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Respiratory infections, including institutional outbreaks</w:t>
            </w:r>
          </w:p>
        </w:tc>
        <w:tc>
          <w:tcPr>
            <w:tcW w:w="2486" w:type="dxa"/>
          </w:tcPr>
          <w:p w14:paraId="67D006A4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Severe acute respiratory syndrome (SARS)</w:t>
            </w:r>
          </w:p>
        </w:tc>
        <w:tc>
          <w:tcPr>
            <w:tcW w:w="2486" w:type="dxa"/>
          </w:tcPr>
          <w:p w14:paraId="329BA3E3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Streptococcal infections</w:t>
            </w:r>
          </w:p>
        </w:tc>
        <w:tc>
          <w:tcPr>
            <w:tcW w:w="2486" w:type="dxa"/>
          </w:tcPr>
          <w:p w14:paraId="17EAFAEF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Syphilis</w:t>
            </w:r>
          </w:p>
        </w:tc>
      </w:tr>
      <w:tr w:rsidR="00AF19F0" w:rsidRPr="00AF19F0" w14:paraId="00154680" w14:textId="77777777" w:rsidTr="00EC2869">
        <w:trPr>
          <w:trHeight w:val="349"/>
        </w:trPr>
        <w:tc>
          <w:tcPr>
            <w:tcW w:w="2486" w:type="dxa"/>
          </w:tcPr>
          <w:p w14:paraId="76834399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F19F0">
              <w:rPr>
                <w:rFonts w:ascii="Arial" w:hAnsi="Arial" w:cs="Arial"/>
                <w:sz w:val="20"/>
                <w:szCs w:val="20"/>
              </w:rPr>
              <w:t>Tuberculosis</w:t>
            </w:r>
          </w:p>
        </w:tc>
        <w:tc>
          <w:tcPr>
            <w:tcW w:w="2486" w:type="dxa"/>
          </w:tcPr>
          <w:p w14:paraId="24C54EC0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406AF37E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6" w:type="dxa"/>
          </w:tcPr>
          <w:p w14:paraId="620BF726" w14:textId="77777777" w:rsidR="00AF19F0" w:rsidRPr="00AF19F0" w:rsidRDefault="00AF19F0" w:rsidP="00EC286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3E39DF" w14:textId="77777777" w:rsidR="00AF19F0" w:rsidRPr="003030B8" w:rsidRDefault="00AF19F0" w:rsidP="00AF19F0">
      <w:pPr>
        <w:rPr>
          <w:rFonts w:ascii="Arial" w:hAnsi="Arial" w:cs="Arial"/>
          <w:sz w:val="16"/>
          <w:szCs w:val="16"/>
        </w:rPr>
      </w:pPr>
      <w:r w:rsidRPr="003030B8">
        <w:rPr>
          <w:rFonts w:ascii="Arial" w:hAnsi="Arial" w:cs="Arial"/>
          <w:sz w:val="16"/>
          <w:szCs w:val="16"/>
        </w:rPr>
        <w:br w:type="page"/>
      </w:r>
    </w:p>
    <w:p w14:paraId="694AB9A6" w14:textId="74A62E0A" w:rsidR="001E74DD" w:rsidRPr="00C80908" w:rsidRDefault="00D7238C" w:rsidP="00FC1486">
      <w:pPr>
        <w:pStyle w:val="Heading2A"/>
      </w:pPr>
      <w:r w:rsidRPr="00C80908">
        <w:lastRenderedPageBreak/>
        <w:t>Immunization Records</w:t>
      </w:r>
    </w:p>
    <w:p w14:paraId="4B7A1FFD" w14:textId="18A5DFBD" w:rsidR="007E2C94" w:rsidRDefault="00FF5044" w:rsidP="0006622B">
      <w:pPr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7E2C9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ide a copy of </w:t>
      </w:r>
      <w:r w:rsidR="007E2C94">
        <w:rPr>
          <w:rFonts w:ascii="Arial" w:hAnsi="Arial" w:cs="Arial"/>
        </w:rPr>
        <w:t xml:space="preserve">your child’s </w:t>
      </w:r>
      <w:r>
        <w:rPr>
          <w:rFonts w:ascii="Arial" w:hAnsi="Arial" w:cs="Arial"/>
        </w:rPr>
        <w:t xml:space="preserve">immunization record </w:t>
      </w:r>
      <w:r w:rsidR="007E2C94">
        <w:rPr>
          <w:rFonts w:ascii="Arial" w:hAnsi="Arial" w:cs="Arial"/>
        </w:rPr>
        <w:t xml:space="preserve">(e.g., yellow card) </w:t>
      </w:r>
      <w:r>
        <w:rPr>
          <w:rFonts w:ascii="Arial" w:hAnsi="Arial" w:cs="Arial"/>
        </w:rPr>
        <w:t>to the centre</w:t>
      </w:r>
      <w:r w:rsidR="007E2C94">
        <w:rPr>
          <w:rFonts w:ascii="Arial" w:hAnsi="Arial" w:cs="Arial"/>
        </w:rPr>
        <w:t xml:space="preserve"> prior to your child’s first day of care</w:t>
      </w:r>
      <w:r>
        <w:rPr>
          <w:rFonts w:ascii="Arial" w:hAnsi="Arial" w:cs="Arial"/>
        </w:rPr>
        <w:t>.</w:t>
      </w:r>
      <w:r w:rsidR="007E2C94">
        <w:rPr>
          <w:rFonts w:ascii="Arial" w:hAnsi="Arial" w:cs="Arial"/>
        </w:rPr>
        <w:t xml:space="preserve"> If you do not have an immunization record, please </w:t>
      </w:r>
      <w:r w:rsidR="00E92AE6">
        <w:rPr>
          <w:rFonts w:ascii="Arial" w:hAnsi="Arial" w:cs="Arial"/>
        </w:rPr>
        <w:t>complete</w:t>
      </w:r>
      <w:r w:rsidR="007E2C94">
        <w:rPr>
          <w:rFonts w:ascii="Arial" w:hAnsi="Arial" w:cs="Arial"/>
        </w:rPr>
        <w:t xml:space="preserve"> the chart below.</w:t>
      </w:r>
      <w:r w:rsidR="007E2C94" w:rsidRPr="007E2C94">
        <w:rPr>
          <w:rFonts w:ascii="Arial" w:hAnsi="Arial" w:cs="Arial"/>
        </w:rPr>
        <w:t xml:space="preserve"> </w:t>
      </w:r>
    </w:p>
    <w:p w14:paraId="272A03C1" w14:textId="2B138169" w:rsidR="00FF5044" w:rsidRPr="008E31B6" w:rsidRDefault="007E2C94" w:rsidP="00E44F70">
      <w:pPr>
        <w:keepNext/>
        <w:rPr>
          <w:rFonts w:ascii="Arial" w:hAnsi="Arial" w:cs="Arial"/>
        </w:rPr>
      </w:pPr>
      <w:r>
        <w:rPr>
          <w:rFonts w:ascii="Arial" w:hAnsi="Arial" w:cs="Arial"/>
        </w:rPr>
        <w:t>If you have chosen not to immunize your child</w:t>
      </w:r>
      <w:r w:rsidRPr="008E31B6">
        <w:rPr>
          <w:rFonts w:ascii="Arial" w:hAnsi="Arial" w:cs="Arial"/>
        </w:rPr>
        <w:t xml:space="preserve">, a </w:t>
      </w:r>
      <w:hyperlink r:id="rId11" w:history="1">
        <w:r w:rsidRPr="00484298">
          <w:rPr>
            <w:rStyle w:val="Hyperlink"/>
            <w:rFonts w:ascii="Arial" w:hAnsi="Arial" w:cs="Arial"/>
          </w:rPr>
          <w:t>Statement of Medical Exemption</w:t>
        </w:r>
      </w:hyperlink>
      <w:r w:rsidR="009A42D1">
        <w:rPr>
          <w:rFonts w:ascii="Arial" w:hAnsi="Arial" w:cs="Arial"/>
        </w:rPr>
        <w:t xml:space="preserve"> form</w:t>
      </w:r>
      <w:r w:rsidRPr="008E31B6">
        <w:rPr>
          <w:rFonts w:ascii="Arial" w:hAnsi="Arial" w:cs="Arial"/>
        </w:rPr>
        <w:t xml:space="preserve"> or a </w:t>
      </w:r>
      <w:hyperlink r:id="rId12" w:history="1">
        <w:r w:rsidRPr="00484298">
          <w:rPr>
            <w:rStyle w:val="Hyperlink"/>
            <w:rFonts w:ascii="Arial" w:hAnsi="Arial" w:cs="Arial"/>
          </w:rPr>
          <w:t>Statement of Conscious or Religious Belief</w:t>
        </w:r>
      </w:hyperlink>
      <w:r w:rsidR="009A42D1">
        <w:rPr>
          <w:rFonts w:ascii="Arial" w:hAnsi="Arial" w:cs="Arial"/>
        </w:rPr>
        <w:t xml:space="preserve"> form</w:t>
      </w:r>
      <w:r w:rsidRPr="008E31B6">
        <w:rPr>
          <w:rFonts w:ascii="Arial" w:hAnsi="Arial" w:cs="Arial"/>
        </w:rPr>
        <w:t xml:space="preserve"> must be completed and provided to the centre.</w:t>
      </w:r>
      <w:r w:rsidR="001E74DD">
        <w:rPr>
          <w:rFonts w:ascii="Arial" w:hAnsi="Arial" w:cs="Arial"/>
        </w:rPr>
        <w:t xml:space="preserve"> </w:t>
      </w:r>
      <w:r w:rsidR="00C3729B">
        <w:rPr>
          <w:rFonts w:ascii="Arial" w:hAnsi="Arial" w:cs="Arial"/>
        </w:rPr>
        <w:t>These forms are</w:t>
      </w:r>
      <w:r w:rsidR="001E74DD">
        <w:rPr>
          <w:rFonts w:ascii="Arial" w:hAnsi="Arial" w:cs="Arial"/>
        </w:rPr>
        <w:t xml:space="preserve"> available on the Ministry of Education’s website.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4398"/>
        <w:gridCol w:w="1259"/>
        <w:gridCol w:w="1260"/>
        <w:gridCol w:w="1260"/>
        <w:gridCol w:w="1262"/>
      </w:tblGrid>
      <w:tr w:rsidR="00B03D53" w:rsidRPr="00AF19F0" w14:paraId="31396AB0" w14:textId="77777777" w:rsidTr="007B7FA3">
        <w:trPr>
          <w:trHeight w:val="628"/>
        </w:trPr>
        <w:tc>
          <w:tcPr>
            <w:tcW w:w="4398" w:type="dxa"/>
            <w:shd w:val="clear" w:color="auto" w:fill="D9D9D9" w:themeFill="background1" w:themeFillShade="D9"/>
            <w:vAlign w:val="center"/>
          </w:tcPr>
          <w:p w14:paraId="2B0F0E00" w14:textId="77777777" w:rsidR="00B03D53" w:rsidRPr="00AF19F0" w:rsidRDefault="00B03D53" w:rsidP="003B5BB1">
            <w:pPr>
              <w:pStyle w:val="Heading-Column2"/>
            </w:pPr>
            <w:r w:rsidRPr="00AF19F0">
              <w:t>Vaccine (Age Usually Given)</w:t>
            </w:r>
            <w:r w:rsidRPr="00AF19F0">
              <w:rPr>
                <w:rStyle w:val="FootnoteReference"/>
              </w:rPr>
              <w:footnoteReference w:id="1"/>
            </w:r>
          </w:p>
        </w:tc>
        <w:tc>
          <w:tcPr>
            <w:tcW w:w="5041" w:type="dxa"/>
            <w:gridSpan w:val="4"/>
            <w:shd w:val="clear" w:color="auto" w:fill="D9D9D9" w:themeFill="background1" w:themeFillShade="D9"/>
            <w:vAlign w:val="center"/>
          </w:tcPr>
          <w:p w14:paraId="7B98D53C" w14:textId="756E90D3" w:rsidR="00B03D53" w:rsidRPr="00AF19F0" w:rsidRDefault="00B03D53" w:rsidP="003B5BB1">
            <w:pPr>
              <w:pStyle w:val="Heading-Column2"/>
            </w:pPr>
            <w:r w:rsidRPr="00AF19F0">
              <w:t>Date</w:t>
            </w:r>
            <w:r w:rsidR="00EF6425" w:rsidRPr="00AF19F0">
              <w:t>(s) of I</w:t>
            </w:r>
            <w:r w:rsidRPr="00AF19F0">
              <w:t>mmunization</w:t>
            </w:r>
          </w:p>
        </w:tc>
      </w:tr>
      <w:tr w:rsidR="00285926" w:rsidRPr="00AF19F0" w14:paraId="68D57F17" w14:textId="77777777" w:rsidTr="007B7FA3">
        <w:trPr>
          <w:trHeight w:val="614"/>
        </w:trPr>
        <w:tc>
          <w:tcPr>
            <w:tcW w:w="4398" w:type="dxa"/>
          </w:tcPr>
          <w:p w14:paraId="02BEC093" w14:textId="77777777" w:rsidR="00285926" w:rsidRPr="00AF19F0" w:rsidRDefault="00285926" w:rsidP="00FC1486">
            <w:pPr>
              <w:pStyle w:val="Heading-Row"/>
              <w:rPr>
                <w:b w:val="0"/>
                <w:sz w:val="22"/>
                <w:szCs w:val="22"/>
              </w:rPr>
            </w:pPr>
            <w:r w:rsidRPr="00AF19F0">
              <w:rPr>
                <w:sz w:val="22"/>
                <w:szCs w:val="22"/>
              </w:rPr>
              <w:t xml:space="preserve">DTaP-IPV-Hib </w:t>
            </w:r>
            <w:r w:rsidRPr="00AF19F0">
              <w:rPr>
                <w:b w:val="0"/>
                <w:sz w:val="22"/>
                <w:szCs w:val="22"/>
              </w:rPr>
              <w:t>(2 mos, 4 mos, 6 mos, 18 mos)</w:t>
            </w:r>
          </w:p>
          <w:p w14:paraId="6AEE8AB0" w14:textId="77777777" w:rsidR="00285926" w:rsidRPr="00AF19F0" w:rsidRDefault="00285926" w:rsidP="00FC1486">
            <w:pPr>
              <w:pStyle w:val="Heading-Row"/>
              <w:rPr>
                <w:b w:val="0"/>
                <w:sz w:val="22"/>
                <w:szCs w:val="22"/>
              </w:rPr>
            </w:pPr>
            <w:r w:rsidRPr="00AF19F0">
              <w:rPr>
                <w:b w:val="0"/>
                <w:sz w:val="22"/>
                <w:szCs w:val="22"/>
              </w:rPr>
              <w:t xml:space="preserve">Diphtheria, Tetanus, Pertussis, Polio, </w:t>
            </w:r>
          </w:p>
          <w:p w14:paraId="5C4B6020" w14:textId="77777777" w:rsidR="00285926" w:rsidRPr="00AF19F0" w:rsidRDefault="00285926" w:rsidP="00FC1486">
            <w:pPr>
              <w:pStyle w:val="Heading-Row"/>
              <w:rPr>
                <w:sz w:val="22"/>
                <w:szCs w:val="22"/>
              </w:rPr>
            </w:pPr>
            <w:r w:rsidRPr="00AF19F0">
              <w:rPr>
                <w:b w:val="0"/>
                <w:i/>
                <w:sz w:val="22"/>
                <w:szCs w:val="22"/>
              </w:rPr>
              <w:t>Haemophilus influenzae</w:t>
            </w:r>
            <w:r w:rsidRPr="00AF19F0">
              <w:rPr>
                <w:b w:val="0"/>
                <w:sz w:val="22"/>
                <w:szCs w:val="22"/>
              </w:rPr>
              <w:t xml:space="preserve"> type b</w:t>
            </w:r>
          </w:p>
        </w:tc>
        <w:tc>
          <w:tcPr>
            <w:tcW w:w="1259" w:type="dxa"/>
          </w:tcPr>
          <w:p w14:paraId="52B38277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BA0FD13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A19A6AD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51C46D0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</w:tr>
      <w:tr w:rsidR="00285926" w:rsidRPr="00AF19F0" w14:paraId="421CCDDC" w14:textId="77777777" w:rsidTr="007B7FA3">
        <w:trPr>
          <w:trHeight w:val="404"/>
        </w:trPr>
        <w:tc>
          <w:tcPr>
            <w:tcW w:w="4398" w:type="dxa"/>
          </w:tcPr>
          <w:p w14:paraId="617973EA" w14:textId="77777777" w:rsidR="00285926" w:rsidRPr="00AF19F0" w:rsidRDefault="00285926" w:rsidP="00FC1486">
            <w:pPr>
              <w:pStyle w:val="Heading-Row"/>
              <w:rPr>
                <w:b w:val="0"/>
                <w:sz w:val="22"/>
                <w:szCs w:val="22"/>
              </w:rPr>
            </w:pPr>
            <w:r w:rsidRPr="00AF19F0">
              <w:rPr>
                <w:sz w:val="22"/>
                <w:szCs w:val="22"/>
              </w:rPr>
              <w:t>Pneu-C-13</w:t>
            </w:r>
            <w:r w:rsidRPr="00AF19F0">
              <w:rPr>
                <w:b w:val="0"/>
                <w:sz w:val="22"/>
                <w:szCs w:val="22"/>
              </w:rPr>
              <w:t xml:space="preserve"> (2 mos, 4 mos)</w:t>
            </w:r>
          </w:p>
          <w:p w14:paraId="0B60BAB1" w14:textId="77777777" w:rsidR="00285926" w:rsidRPr="00AF19F0" w:rsidRDefault="00285926" w:rsidP="00FC1486">
            <w:pPr>
              <w:pStyle w:val="Heading-Row"/>
              <w:rPr>
                <w:sz w:val="22"/>
                <w:szCs w:val="22"/>
              </w:rPr>
            </w:pPr>
            <w:r w:rsidRPr="00AF19F0">
              <w:rPr>
                <w:b w:val="0"/>
                <w:sz w:val="22"/>
                <w:szCs w:val="22"/>
              </w:rPr>
              <w:t>Pneumococcal Conjugate 13</w:t>
            </w:r>
          </w:p>
        </w:tc>
        <w:tc>
          <w:tcPr>
            <w:tcW w:w="1259" w:type="dxa"/>
          </w:tcPr>
          <w:p w14:paraId="18E6D43F" w14:textId="77777777" w:rsidR="00285926" w:rsidRPr="00AF19F0" w:rsidRDefault="00285926" w:rsidP="00DF7ED6">
            <w:pPr>
              <w:keepNext/>
              <w:rPr>
                <w:rFonts w:ascii="Arial" w:hAnsi="Arial" w:cs="Arial"/>
                <w:lang w:val="es-ES"/>
              </w:rPr>
            </w:pPr>
          </w:p>
        </w:tc>
        <w:tc>
          <w:tcPr>
            <w:tcW w:w="1260" w:type="dxa"/>
          </w:tcPr>
          <w:p w14:paraId="6A693459" w14:textId="77777777" w:rsidR="00285926" w:rsidRPr="00AF19F0" w:rsidRDefault="00285926" w:rsidP="00DF7ED6">
            <w:pPr>
              <w:keepNext/>
              <w:rPr>
                <w:rFonts w:ascii="Arial" w:hAnsi="Arial" w:cs="Arial"/>
                <w:lang w:val="es-ES"/>
              </w:rPr>
            </w:pPr>
          </w:p>
        </w:tc>
        <w:tc>
          <w:tcPr>
            <w:tcW w:w="1260" w:type="dxa"/>
          </w:tcPr>
          <w:p w14:paraId="610A34C3" w14:textId="77777777" w:rsidR="00285926" w:rsidRPr="00AF19F0" w:rsidRDefault="00285926" w:rsidP="00DF7ED6">
            <w:pPr>
              <w:keepNext/>
              <w:rPr>
                <w:rFonts w:ascii="Arial" w:hAnsi="Arial" w:cs="Arial"/>
                <w:lang w:val="es-ES"/>
              </w:rPr>
            </w:pPr>
          </w:p>
        </w:tc>
        <w:tc>
          <w:tcPr>
            <w:tcW w:w="1260" w:type="dxa"/>
          </w:tcPr>
          <w:p w14:paraId="5F971566" w14:textId="77777777" w:rsidR="00285926" w:rsidRPr="00AF19F0" w:rsidRDefault="00285926" w:rsidP="00DF7ED6">
            <w:pPr>
              <w:keepNext/>
              <w:rPr>
                <w:rFonts w:ascii="Arial" w:hAnsi="Arial" w:cs="Arial"/>
                <w:lang w:val="es-ES"/>
              </w:rPr>
            </w:pPr>
          </w:p>
        </w:tc>
      </w:tr>
      <w:tr w:rsidR="00285926" w:rsidRPr="00AF19F0" w14:paraId="48D6DD49" w14:textId="77777777" w:rsidTr="007B7FA3">
        <w:trPr>
          <w:trHeight w:val="419"/>
        </w:trPr>
        <w:tc>
          <w:tcPr>
            <w:tcW w:w="4398" w:type="dxa"/>
          </w:tcPr>
          <w:p w14:paraId="661248A9" w14:textId="77777777" w:rsidR="00285926" w:rsidRPr="00AF19F0" w:rsidRDefault="00285926" w:rsidP="00FC1486">
            <w:pPr>
              <w:pStyle w:val="Heading-Row"/>
              <w:rPr>
                <w:b w:val="0"/>
                <w:sz w:val="22"/>
                <w:szCs w:val="22"/>
              </w:rPr>
            </w:pPr>
            <w:r w:rsidRPr="00AF19F0">
              <w:rPr>
                <w:sz w:val="22"/>
                <w:szCs w:val="22"/>
              </w:rPr>
              <w:t xml:space="preserve">Rot-1 </w:t>
            </w:r>
            <w:r w:rsidRPr="00AF19F0">
              <w:rPr>
                <w:b w:val="0"/>
                <w:sz w:val="22"/>
                <w:szCs w:val="22"/>
              </w:rPr>
              <w:t>(2 mos, 4 mos)</w:t>
            </w:r>
          </w:p>
          <w:p w14:paraId="667A7021" w14:textId="77777777" w:rsidR="00285926" w:rsidRPr="00AF19F0" w:rsidRDefault="00285926" w:rsidP="00FC1486">
            <w:pPr>
              <w:pStyle w:val="Heading-Row"/>
              <w:rPr>
                <w:sz w:val="22"/>
                <w:szCs w:val="22"/>
              </w:rPr>
            </w:pPr>
            <w:r w:rsidRPr="00AF19F0">
              <w:rPr>
                <w:b w:val="0"/>
                <w:sz w:val="22"/>
                <w:szCs w:val="22"/>
              </w:rPr>
              <w:t>Rotavirus</w:t>
            </w:r>
          </w:p>
        </w:tc>
        <w:tc>
          <w:tcPr>
            <w:tcW w:w="1259" w:type="dxa"/>
          </w:tcPr>
          <w:p w14:paraId="022CA20B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55143BC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9A03E92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38D2525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</w:tr>
      <w:tr w:rsidR="00285926" w:rsidRPr="00AF19F0" w14:paraId="5EF82EE8" w14:textId="77777777" w:rsidTr="007B7FA3">
        <w:trPr>
          <w:trHeight w:val="404"/>
        </w:trPr>
        <w:tc>
          <w:tcPr>
            <w:tcW w:w="4398" w:type="dxa"/>
          </w:tcPr>
          <w:p w14:paraId="75F41DBC" w14:textId="77777777" w:rsidR="00285926" w:rsidRPr="00AF19F0" w:rsidRDefault="00285926" w:rsidP="00FC1486">
            <w:pPr>
              <w:pStyle w:val="Heading-Row"/>
              <w:rPr>
                <w:sz w:val="22"/>
                <w:szCs w:val="22"/>
              </w:rPr>
            </w:pPr>
            <w:r w:rsidRPr="00AF19F0">
              <w:rPr>
                <w:sz w:val="22"/>
                <w:szCs w:val="22"/>
              </w:rPr>
              <w:t>Men-C-C (</w:t>
            </w:r>
            <w:r w:rsidR="00B03D53" w:rsidRPr="00AF19F0">
              <w:rPr>
                <w:sz w:val="22"/>
                <w:szCs w:val="22"/>
              </w:rPr>
              <w:t>12 mos)</w:t>
            </w:r>
          </w:p>
          <w:p w14:paraId="3125A025" w14:textId="77777777" w:rsidR="00285926" w:rsidRPr="00AF19F0" w:rsidRDefault="00285926" w:rsidP="00FC1486">
            <w:pPr>
              <w:pStyle w:val="Heading-Row"/>
              <w:rPr>
                <w:sz w:val="22"/>
                <w:szCs w:val="22"/>
              </w:rPr>
            </w:pPr>
            <w:r w:rsidRPr="00AF19F0">
              <w:rPr>
                <w:sz w:val="22"/>
                <w:szCs w:val="22"/>
              </w:rPr>
              <w:t>Meningococcal Conjugate C</w:t>
            </w:r>
          </w:p>
        </w:tc>
        <w:tc>
          <w:tcPr>
            <w:tcW w:w="1259" w:type="dxa"/>
          </w:tcPr>
          <w:p w14:paraId="0B7D862F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9916B46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ACD5119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1ACD872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</w:tr>
      <w:tr w:rsidR="00285926" w:rsidRPr="00AF19F0" w14:paraId="2A440658" w14:textId="77777777" w:rsidTr="007B7FA3">
        <w:trPr>
          <w:trHeight w:val="404"/>
        </w:trPr>
        <w:tc>
          <w:tcPr>
            <w:tcW w:w="4398" w:type="dxa"/>
          </w:tcPr>
          <w:p w14:paraId="722C5B8A" w14:textId="77777777" w:rsidR="00285926" w:rsidRPr="00AF19F0" w:rsidRDefault="00285926" w:rsidP="00FC1486">
            <w:pPr>
              <w:pStyle w:val="Heading-Row"/>
              <w:rPr>
                <w:b w:val="0"/>
                <w:sz w:val="22"/>
                <w:szCs w:val="22"/>
              </w:rPr>
            </w:pPr>
            <w:r w:rsidRPr="00AF19F0">
              <w:rPr>
                <w:sz w:val="22"/>
                <w:szCs w:val="22"/>
              </w:rPr>
              <w:t>MMR</w:t>
            </w:r>
            <w:r w:rsidR="00B03D53" w:rsidRPr="00AF19F0">
              <w:rPr>
                <w:sz w:val="22"/>
                <w:szCs w:val="22"/>
              </w:rPr>
              <w:t xml:space="preserve"> </w:t>
            </w:r>
            <w:r w:rsidR="00B03D53" w:rsidRPr="00AF19F0">
              <w:rPr>
                <w:b w:val="0"/>
                <w:sz w:val="22"/>
                <w:szCs w:val="22"/>
              </w:rPr>
              <w:t>(12 mos)</w:t>
            </w:r>
          </w:p>
          <w:p w14:paraId="2AC0A523" w14:textId="77777777" w:rsidR="00285926" w:rsidRPr="00AF19F0" w:rsidRDefault="00285926" w:rsidP="00FC1486">
            <w:pPr>
              <w:pStyle w:val="Heading-Row"/>
              <w:rPr>
                <w:sz w:val="22"/>
                <w:szCs w:val="22"/>
              </w:rPr>
            </w:pPr>
            <w:r w:rsidRPr="00AF19F0">
              <w:rPr>
                <w:b w:val="0"/>
                <w:sz w:val="22"/>
                <w:szCs w:val="22"/>
              </w:rPr>
              <w:t>Measles, Mumps, Rubella</w:t>
            </w:r>
          </w:p>
        </w:tc>
        <w:tc>
          <w:tcPr>
            <w:tcW w:w="1259" w:type="dxa"/>
          </w:tcPr>
          <w:p w14:paraId="3B8BE7B0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14418B8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C74ECCA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CACBFBA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</w:tr>
      <w:tr w:rsidR="00285926" w:rsidRPr="00AF19F0" w14:paraId="4242922B" w14:textId="77777777" w:rsidTr="007B7FA3">
        <w:trPr>
          <w:trHeight w:val="404"/>
        </w:trPr>
        <w:tc>
          <w:tcPr>
            <w:tcW w:w="4398" w:type="dxa"/>
          </w:tcPr>
          <w:p w14:paraId="0EB42FE8" w14:textId="77777777" w:rsidR="00285926" w:rsidRPr="00AF19F0" w:rsidRDefault="00285926" w:rsidP="00FC1486">
            <w:pPr>
              <w:pStyle w:val="Heading-Row"/>
              <w:rPr>
                <w:sz w:val="22"/>
                <w:szCs w:val="22"/>
              </w:rPr>
            </w:pPr>
            <w:r w:rsidRPr="00AF19F0">
              <w:rPr>
                <w:sz w:val="22"/>
                <w:szCs w:val="22"/>
              </w:rPr>
              <w:t>Var</w:t>
            </w:r>
            <w:r w:rsidR="00B03D53" w:rsidRPr="00AF19F0">
              <w:rPr>
                <w:sz w:val="22"/>
                <w:szCs w:val="22"/>
              </w:rPr>
              <w:t xml:space="preserve"> (15 mos)</w:t>
            </w:r>
          </w:p>
          <w:p w14:paraId="319E8F84" w14:textId="77777777" w:rsidR="00285926" w:rsidRPr="00AF19F0" w:rsidRDefault="00285926" w:rsidP="00FC1486">
            <w:pPr>
              <w:pStyle w:val="Heading-Row"/>
              <w:rPr>
                <w:b w:val="0"/>
                <w:sz w:val="22"/>
                <w:szCs w:val="22"/>
              </w:rPr>
            </w:pPr>
            <w:r w:rsidRPr="00AF19F0">
              <w:rPr>
                <w:b w:val="0"/>
                <w:sz w:val="22"/>
                <w:szCs w:val="22"/>
              </w:rPr>
              <w:t>Varicella</w:t>
            </w:r>
          </w:p>
        </w:tc>
        <w:tc>
          <w:tcPr>
            <w:tcW w:w="1259" w:type="dxa"/>
          </w:tcPr>
          <w:p w14:paraId="2AF48DF0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2F5FD41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2016644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ABD1103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</w:tr>
      <w:tr w:rsidR="00285926" w:rsidRPr="00AF19F0" w14:paraId="34F2C4C9" w14:textId="77777777" w:rsidTr="007B7FA3">
        <w:trPr>
          <w:trHeight w:val="419"/>
        </w:trPr>
        <w:tc>
          <w:tcPr>
            <w:tcW w:w="4398" w:type="dxa"/>
          </w:tcPr>
          <w:p w14:paraId="0EEE5769" w14:textId="77777777" w:rsidR="00285926" w:rsidRPr="00AF19F0" w:rsidRDefault="00285926" w:rsidP="00FC1486">
            <w:pPr>
              <w:pStyle w:val="Heading-Row"/>
              <w:rPr>
                <w:sz w:val="22"/>
                <w:szCs w:val="22"/>
              </w:rPr>
            </w:pPr>
            <w:r w:rsidRPr="00AF19F0">
              <w:rPr>
                <w:sz w:val="22"/>
                <w:szCs w:val="22"/>
              </w:rPr>
              <w:t>MMRV</w:t>
            </w:r>
            <w:r w:rsidR="00B03D53" w:rsidRPr="00AF19F0">
              <w:rPr>
                <w:sz w:val="22"/>
                <w:szCs w:val="22"/>
              </w:rPr>
              <w:t xml:space="preserve"> (4-6 years)</w:t>
            </w:r>
          </w:p>
          <w:p w14:paraId="689C1E2D" w14:textId="77777777" w:rsidR="00285926" w:rsidRPr="00AF19F0" w:rsidRDefault="00285926" w:rsidP="00FC1486">
            <w:pPr>
              <w:pStyle w:val="Heading-Row"/>
              <w:rPr>
                <w:b w:val="0"/>
                <w:sz w:val="22"/>
                <w:szCs w:val="22"/>
              </w:rPr>
            </w:pPr>
            <w:r w:rsidRPr="00AF19F0">
              <w:rPr>
                <w:b w:val="0"/>
                <w:sz w:val="22"/>
                <w:szCs w:val="22"/>
              </w:rPr>
              <w:t>Measles, Mumps, Rubella, Varicella</w:t>
            </w:r>
          </w:p>
        </w:tc>
        <w:tc>
          <w:tcPr>
            <w:tcW w:w="1259" w:type="dxa"/>
          </w:tcPr>
          <w:p w14:paraId="483E85AE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19B3C2E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B606DA0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5A86D1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</w:tr>
      <w:tr w:rsidR="00285926" w:rsidRPr="00AF19F0" w14:paraId="4FEA6404" w14:textId="77777777" w:rsidTr="007B7FA3">
        <w:trPr>
          <w:trHeight w:val="404"/>
        </w:trPr>
        <w:tc>
          <w:tcPr>
            <w:tcW w:w="4398" w:type="dxa"/>
          </w:tcPr>
          <w:p w14:paraId="60742A16" w14:textId="77777777" w:rsidR="00285926" w:rsidRPr="00AF19F0" w:rsidRDefault="00285926" w:rsidP="00FC1486">
            <w:pPr>
              <w:pStyle w:val="Heading-Row"/>
              <w:rPr>
                <w:sz w:val="22"/>
                <w:szCs w:val="22"/>
              </w:rPr>
            </w:pPr>
            <w:r w:rsidRPr="00AF19F0">
              <w:rPr>
                <w:sz w:val="22"/>
                <w:szCs w:val="22"/>
              </w:rPr>
              <w:t>Tdap-IPV</w:t>
            </w:r>
            <w:r w:rsidR="00B03D53" w:rsidRPr="00AF19F0">
              <w:rPr>
                <w:sz w:val="22"/>
                <w:szCs w:val="22"/>
              </w:rPr>
              <w:t xml:space="preserve"> (4-6 years)</w:t>
            </w:r>
          </w:p>
          <w:p w14:paraId="637F6A60" w14:textId="77777777" w:rsidR="00285926" w:rsidRPr="00AF19F0" w:rsidRDefault="00285926" w:rsidP="00FC1486">
            <w:pPr>
              <w:pStyle w:val="Heading-Row"/>
              <w:rPr>
                <w:b w:val="0"/>
                <w:sz w:val="22"/>
                <w:szCs w:val="22"/>
              </w:rPr>
            </w:pPr>
            <w:r w:rsidRPr="00AF19F0">
              <w:rPr>
                <w:b w:val="0"/>
                <w:sz w:val="22"/>
                <w:szCs w:val="22"/>
              </w:rPr>
              <w:t>Tetanus, diphtheria, pertussis, Polio</w:t>
            </w:r>
          </w:p>
        </w:tc>
        <w:tc>
          <w:tcPr>
            <w:tcW w:w="1259" w:type="dxa"/>
          </w:tcPr>
          <w:p w14:paraId="2A20E3A8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ACA6465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17A51A7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C9B6123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</w:tr>
      <w:tr w:rsidR="00285926" w:rsidRPr="00AF19F0" w14:paraId="61A5F0D2" w14:textId="77777777" w:rsidTr="007B7FA3">
        <w:trPr>
          <w:trHeight w:val="404"/>
        </w:trPr>
        <w:tc>
          <w:tcPr>
            <w:tcW w:w="4398" w:type="dxa"/>
          </w:tcPr>
          <w:p w14:paraId="6E0BC14C" w14:textId="77777777" w:rsidR="00285926" w:rsidRPr="00AF19F0" w:rsidRDefault="00285926" w:rsidP="00FC1486">
            <w:pPr>
              <w:pStyle w:val="Heading-Row"/>
              <w:rPr>
                <w:sz w:val="22"/>
                <w:szCs w:val="22"/>
              </w:rPr>
            </w:pPr>
            <w:r w:rsidRPr="00AF19F0">
              <w:rPr>
                <w:sz w:val="22"/>
                <w:szCs w:val="22"/>
              </w:rPr>
              <w:t xml:space="preserve">Inf </w:t>
            </w:r>
            <w:r w:rsidR="00B03D53" w:rsidRPr="00AF19F0">
              <w:rPr>
                <w:sz w:val="22"/>
                <w:szCs w:val="22"/>
              </w:rPr>
              <w:t>(every year in the fall)</w:t>
            </w:r>
          </w:p>
          <w:p w14:paraId="54036443" w14:textId="77777777" w:rsidR="00285926" w:rsidRPr="00AF19F0" w:rsidRDefault="00285926" w:rsidP="00FC1486">
            <w:pPr>
              <w:pStyle w:val="Heading-Row"/>
              <w:rPr>
                <w:b w:val="0"/>
                <w:sz w:val="22"/>
                <w:szCs w:val="22"/>
              </w:rPr>
            </w:pPr>
            <w:r w:rsidRPr="00AF19F0">
              <w:rPr>
                <w:b w:val="0"/>
                <w:sz w:val="22"/>
                <w:szCs w:val="22"/>
              </w:rPr>
              <w:t>Influenza</w:t>
            </w:r>
          </w:p>
        </w:tc>
        <w:tc>
          <w:tcPr>
            <w:tcW w:w="1259" w:type="dxa"/>
          </w:tcPr>
          <w:p w14:paraId="212A4EA9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186795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64AB631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B3C4167" w14:textId="77777777" w:rsidR="00285926" w:rsidRPr="00AF19F0" w:rsidRDefault="00285926" w:rsidP="00DF7ED6">
            <w:pPr>
              <w:keepNext/>
              <w:rPr>
                <w:rFonts w:ascii="Arial" w:hAnsi="Arial" w:cs="Arial"/>
              </w:rPr>
            </w:pPr>
          </w:p>
        </w:tc>
      </w:tr>
      <w:tr w:rsidR="00B03D53" w:rsidRPr="00AF19F0" w14:paraId="02D3FA79" w14:textId="77777777" w:rsidTr="007B7FA3">
        <w:trPr>
          <w:trHeight w:val="431"/>
        </w:trPr>
        <w:tc>
          <w:tcPr>
            <w:tcW w:w="4398" w:type="dxa"/>
          </w:tcPr>
          <w:p w14:paraId="3614916A" w14:textId="7988337C" w:rsidR="00B03D53" w:rsidRPr="00AF19F0" w:rsidRDefault="003D65FD" w:rsidP="00FC1486">
            <w:pPr>
              <w:pStyle w:val="Heading-Row"/>
              <w:rPr>
                <w:sz w:val="22"/>
                <w:szCs w:val="22"/>
              </w:rPr>
            </w:pPr>
            <w:r w:rsidRPr="00AF19F0">
              <w:rPr>
                <w:sz w:val="22"/>
                <w:szCs w:val="22"/>
              </w:rPr>
              <w:t>Other (please specify)</w:t>
            </w:r>
          </w:p>
        </w:tc>
        <w:tc>
          <w:tcPr>
            <w:tcW w:w="1259" w:type="dxa"/>
          </w:tcPr>
          <w:p w14:paraId="4E1B6347" w14:textId="77777777" w:rsidR="00B03D53" w:rsidRPr="00AF19F0" w:rsidRDefault="00B03D53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BBC777C" w14:textId="77777777" w:rsidR="00B03D53" w:rsidRPr="00AF19F0" w:rsidRDefault="00B03D53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840779C" w14:textId="77777777" w:rsidR="00B03D53" w:rsidRPr="00AF19F0" w:rsidRDefault="00B03D53" w:rsidP="00DF7ED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C3971EA" w14:textId="77777777" w:rsidR="00B03D53" w:rsidRPr="00AF19F0" w:rsidRDefault="00B03D53" w:rsidP="00DF7ED6">
            <w:pPr>
              <w:keepNext/>
              <w:rPr>
                <w:rFonts w:ascii="Arial" w:hAnsi="Arial" w:cs="Arial"/>
              </w:rPr>
            </w:pPr>
          </w:p>
        </w:tc>
      </w:tr>
    </w:tbl>
    <w:p w14:paraId="5C6865B6" w14:textId="77777777" w:rsidR="00CC1943" w:rsidRPr="00AF19F0" w:rsidRDefault="00CC1943" w:rsidP="00CC1943">
      <w:pPr>
        <w:rPr>
          <w:rFonts w:ascii="Arial" w:hAnsi="Arial" w:cs="Arial"/>
          <w:b/>
        </w:rPr>
      </w:pPr>
    </w:p>
    <w:p w14:paraId="22B1EEE8" w14:textId="2DE4D0D5" w:rsidR="00CC1943" w:rsidRPr="00CC1943" w:rsidRDefault="00CC1943" w:rsidP="00CC1943">
      <w:pPr>
        <w:rPr>
          <w:rFonts w:ascii="Arial" w:hAnsi="Arial" w:cs="Arial"/>
          <w:b/>
        </w:rPr>
      </w:pPr>
      <w:r w:rsidRPr="00CC1943">
        <w:rPr>
          <w:rFonts w:ascii="Arial" w:hAnsi="Arial" w:cs="Arial"/>
        </w:rPr>
        <w:t xml:space="preserve">Physician’s </w:t>
      </w:r>
      <w:r w:rsidR="00AF19F0" w:rsidRPr="00CC1943">
        <w:rPr>
          <w:rFonts w:ascii="Arial" w:hAnsi="Arial" w:cs="Arial"/>
        </w:rPr>
        <w:t>Name:</w:t>
      </w:r>
      <w:r w:rsidR="00AF19F0">
        <w:rPr>
          <w:rFonts w:ascii="Arial" w:hAnsi="Arial" w:cs="Arial"/>
        </w:rPr>
        <w:t xml:space="preserve"> _____________________________________________________________</w:t>
      </w:r>
    </w:p>
    <w:p w14:paraId="0807E8FC" w14:textId="77777777" w:rsidR="00AF19F0" w:rsidRDefault="00AF19F0" w:rsidP="00CC1943">
      <w:pPr>
        <w:rPr>
          <w:rFonts w:ascii="Arial" w:hAnsi="Arial" w:cs="Arial"/>
        </w:rPr>
      </w:pPr>
    </w:p>
    <w:p w14:paraId="4FB4D939" w14:textId="429ACA6B" w:rsidR="00CC1943" w:rsidRPr="00CC1943" w:rsidRDefault="00CC1943" w:rsidP="00CC1943">
      <w:pPr>
        <w:rPr>
          <w:rFonts w:ascii="Arial" w:hAnsi="Arial" w:cs="Arial"/>
        </w:rPr>
      </w:pPr>
      <w:r w:rsidRPr="00CC1943">
        <w:rPr>
          <w:rFonts w:ascii="Arial" w:hAnsi="Arial" w:cs="Arial"/>
        </w:rPr>
        <w:t>Physician’s Signature:</w:t>
      </w:r>
      <w:r w:rsidR="00AF19F0">
        <w:rPr>
          <w:rFonts w:ascii="Arial" w:hAnsi="Arial" w:cs="Arial"/>
        </w:rPr>
        <w:t xml:space="preserve"> __________________________________________________________</w:t>
      </w:r>
    </w:p>
    <w:p w14:paraId="368A1ADA" w14:textId="77777777" w:rsidR="00AF19F0" w:rsidRDefault="00AF19F0" w:rsidP="00CC1943">
      <w:pPr>
        <w:rPr>
          <w:rFonts w:ascii="Arial" w:hAnsi="Arial" w:cs="Arial"/>
        </w:rPr>
      </w:pPr>
    </w:p>
    <w:p w14:paraId="205131C1" w14:textId="7D99F36F" w:rsidR="00CC1943" w:rsidRPr="00CC1943" w:rsidRDefault="00CC1943" w:rsidP="00CC1943">
      <w:pPr>
        <w:rPr>
          <w:rFonts w:ascii="Arial" w:hAnsi="Arial" w:cs="Arial"/>
          <w:b/>
        </w:rPr>
      </w:pPr>
      <w:r w:rsidRPr="00CC1943">
        <w:rPr>
          <w:rFonts w:ascii="Arial" w:hAnsi="Arial" w:cs="Arial"/>
        </w:rPr>
        <w:t>Date of Visit:</w:t>
      </w:r>
      <w:r w:rsidR="00AF19F0">
        <w:rPr>
          <w:rFonts w:ascii="Arial" w:hAnsi="Arial" w:cs="Arial"/>
        </w:rPr>
        <w:t xml:space="preserve"> _________________________________________________________________</w:t>
      </w:r>
    </w:p>
    <w:p w14:paraId="14428A69" w14:textId="62396A6E" w:rsidR="00E44F70" w:rsidRPr="007B7FA3" w:rsidRDefault="00FC1486" w:rsidP="007B7F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D7179" w:rsidRPr="007B7FA3">
        <w:rPr>
          <w:rFonts w:ascii="Arial" w:hAnsi="Arial" w:cs="Arial"/>
          <w:b/>
          <w:sz w:val="28"/>
          <w:szCs w:val="28"/>
        </w:rPr>
        <w:lastRenderedPageBreak/>
        <w:t>Allergy Information</w:t>
      </w:r>
    </w:p>
    <w:p w14:paraId="73894BA0" w14:textId="196EECD4" w:rsidR="008D4791" w:rsidRPr="00AF19F0" w:rsidRDefault="00925BD8" w:rsidP="00E44F70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 xml:space="preserve">Does your child have a </w:t>
      </w:r>
      <w:r w:rsidR="002C30FC" w:rsidRPr="00AF19F0">
        <w:rPr>
          <w:rFonts w:ascii="Arial" w:hAnsi="Arial" w:cs="Arial"/>
          <w:sz w:val="20"/>
          <w:szCs w:val="20"/>
        </w:rPr>
        <w:t xml:space="preserve">life-threatening </w:t>
      </w:r>
      <w:r w:rsidR="008D4791" w:rsidRPr="00AF19F0">
        <w:rPr>
          <w:rFonts w:ascii="Arial" w:hAnsi="Arial" w:cs="Arial"/>
          <w:sz w:val="20"/>
          <w:szCs w:val="20"/>
        </w:rPr>
        <w:t xml:space="preserve">allergy (e.g., </w:t>
      </w:r>
      <w:r w:rsidR="00484298" w:rsidRPr="00AF19F0">
        <w:rPr>
          <w:rFonts w:ascii="Arial" w:hAnsi="Arial" w:cs="Arial"/>
          <w:sz w:val="20"/>
          <w:szCs w:val="20"/>
        </w:rPr>
        <w:t>anaphylactic to peanuts or bee stings</w:t>
      </w:r>
      <w:r w:rsidR="008D4791" w:rsidRPr="00AF19F0">
        <w:rPr>
          <w:rFonts w:ascii="Arial" w:hAnsi="Arial" w:cs="Arial"/>
          <w:sz w:val="20"/>
          <w:szCs w:val="20"/>
        </w:rPr>
        <w:t>)?</w:t>
      </w:r>
    </w:p>
    <w:p w14:paraId="1C4BA230" w14:textId="75273355" w:rsidR="00925BD8" w:rsidRPr="00AF19F0" w:rsidRDefault="00925BD8" w:rsidP="00E44F70">
      <w:pPr>
        <w:keepLines/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YES</w:t>
      </w:r>
      <w:r w:rsidRPr="00AF19F0">
        <w:rPr>
          <w:rFonts w:ascii="Arial" w:hAnsi="Arial" w:cs="Arial"/>
          <w:sz w:val="20"/>
          <w:szCs w:val="20"/>
        </w:rPr>
        <w:tab/>
        <w:t xml:space="preserve"> NO </w:t>
      </w:r>
    </w:p>
    <w:p w14:paraId="1C99D2D9" w14:textId="25AA0B59" w:rsidR="00925BD8" w:rsidRPr="00AF19F0" w:rsidRDefault="00925BD8" w:rsidP="00925BD8">
      <w:pPr>
        <w:keepNext/>
        <w:keepLines/>
        <w:rPr>
          <w:rFonts w:ascii="Arial" w:hAnsi="Arial" w:cs="Arial"/>
          <w:b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If yes, an individualized plan for an anaphylactic allergy that includes emergency procedures must be developed between the parent and the child care centre</w:t>
      </w:r>
      <w:r w:rsidR="00F83CB4" w:rsidRPr="00AF19F0">
        <w:rPr>
          <w:rFonts w:ascii="Arial" w:hAnsi="Arial" w:cs="Arial"/>
          <w:sz w:val="20"/>
          <w:szCs w:val="20"/>
        </w:rPr>
        <w:t xml:space="preserve"> prior to the child’s start date.</w:t>
      </w:r>
    </w:p>
    <w:p w14:paraId="543A8647" w14:textId="53B2945F" w:rsidR="008B069F" w:rsidRPr="00AF19F0" w:rsidRDefault="00925BD8" w:rsidP="0006622B">
      <w:pPr>
        <w:spacing w:after="0"/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Does your child have any allergies</w:t>
      </w:r>
      <w:r w:rsidR="001E74DD" w:rsidRPr="00AF19F0">
        <w:rPr>
          <w:rFonts w:ascii="Arial" w:hAnsi="Arial" w:cs="Arial"/>
          <w:sz w:val="20"/>
          <w:szCs w:val="20"/>
        </w:rPr>
        <w:t xml:space="preserve"> that are not life-threatening</w:t>
      </w:r>
      <w:r w:rsidRPr="00AF19F0">
        <w:rPr>
          <w:rFonts w:ascii="Arial" w:hAnsi="Arial" w:cs="Arial"/>
          <w:sz w:val="20"/>
          <w:szCs w:val="20"/>
        </w:rPr>
        <w:t xml:space="preserve"> (food or other </w:t>
      </w:r>
      <w:r w:rsidR="00771E6C" w:rsidRPr="00AF19F0">
        <w:rPr>
          <w:rFonts w:ascii="Arial" w:hAnsi="Arial" w:cs="Arial"/>
          <w:sz w:val="20"/>
          <w:szCs w:val="20"/>
        </w:rPr>
        <w:t>substance [e.g., latex]</w:t>
      </w:r>
      <w:r w:rsidRPr="00AF19F0">
        <w:rPr>
          <w:rFonts w:ascii="Arial" w:hAnsi="Arial" w:cs="Arial"/>
          <w:sz w:val="20"/>
          <w:szCs w:val="20"/>
        </w:rPr>
        <w:t>)?</w:t>
      </w:r>
      <w:r w:rsidRPr="00AF19F0">
        <w:rPr>
          <w:rFonts w:ascii="Arial" w:hAnsi="Arial" w:cs="Arial"/>
          <w:sz w:val="20"/>
          <w:szCs w:val="20"/>
        </w:rPr>
        <w:tab/>
      </w:r>
    </w:p>
    <w:p w14:paraId="643E3B84" w14:textId="2741A934" w:rsidR="00925BD8" w:rsidRPr="00AF19F0" w:rsidRDefault="00925BD8" w:rsidP="00BB18EF">
      <w:pP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YES</w:t>
      </w:r>
      <w:r w:rsidRPr="00AF19F0">
        <w:rPr>
          <w:rFonts w:ascii="Arial" w:hAnsi="Arial" w:cs="Arial"/>
          <w:sz w:val="20"/>
          <w:szCs w:val="20"/>
        </w:rPr>
        <w:tab/>
        <w:t xml:space="preserve"> NO</w:t>
      </w:r>
    </w:p>
    <w:p w14:paraId="6D16762E" w14:textId="264F379F" w:rsidR="008B069F" w:rsidRPr="00AF19F0" w:rsidRDefault="00BB18EF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If yes, please provide relevant details</w:t>
      </w:r>
      <w:r w:rsidR="008B069F" w:rsidRPr="00AF19F0">
        <w:rPr>
          <w:rFonts w:ascii="Arial" w:hAnsi="Arial" w:cs="Arial"/>
          <w:sz w:val="20"/>
          <w:szCs w:val="20"/>
        </w:rPr>
        <w:t>, i</w:t>
      </w:r>
      <w:r w:rsidRPr="00AF19F0">
        <w:rPr>
          <w:rFonts w:ascii="Arial" w:hAnsi="Arial" w:cs="Arial"/>
          <w:sz w:val="20"/>
          <w:szCs w:val="20"/>
        </w:rPr>
        <w:t xml:space="preserve">ncluding </w:t>
      </w:r>
      <w:r w:rsidR="008E31B6" w:rsidRPr="00AF19F0">
        <w:rPr>
          <w:rFonts w:ascii="Arial" w:hAnsi="Arial" w:cs="Arial"/>
          <w:sz w:val="20"/>
          <w:szCs w:val="20"/>
        </w:rPr>
        <w:t xml:space="preserve">what your child is allergic to, </w:t>
      </w:r>
      <w:r w:rsidR="008B069F" w:rsidRPr="00AF19F0">
        <w:rPr>
          <w:rFonts w:ascii="Arial" w:hAnsi="Arial" w:cs="Arial"/>
          <w:sz w:val="20"/>
          <w:szCs w:val="20"/>
        </w:rPr>
        <w:t>symptoms of a reaction</w:t>
      </w:r>
      <w:r w:rsidR="008E31B6" w:rsidRPr="00AF19F0">
        <w:rPr>
          <w:rFonts w:ascii="Arial" w:hAnsi="Arial" w:cs="Arial"/>
          <w:sz w:val="20"/>
          <w:szCs w:val="20"/>
        </w:rPr>
        <w:t xml:space="preserve"> and</w:t>
      </w:r>
      <w:r w:rsidRPr="00AF19F0">
        <w:rPr>
          <w:rFonts w:ascii="Arial" w:hAnsi="Arial" w:cs="Arial"/>
          <w:sz w:val="20"/>
          <w:szCs w:val="20"/>
        </w:rPr>
        <w:t xml:space="preserve"> treatment</w:t>
      </w:r>
      <w:r w:rsidR="001C7804" w:rsidRPr="00AF19F0">
        <w:rPr>
          <w:rFonts w:ascii="Arial" w:hAnsi="Arial" w:cs="Arial"/>
          <w:sz w:val="20"/>
          <w:szCs w:val="20"/>
        </w:rPr>
        <w:t xml:space="preserve"> required</w:t>
      </w:r>
      <w:r w:rsidR="00A0291A" w:rsidRPr="00AF19F0">
        <w:rPr>
          <w:rFonts w:ascii="Arial" w:hAnsi="Arial" w:cs="Arial"/>
          <w:sz w:val="20"/>
          <w:szCs w:val="20"/>
        </w:rPr>
        <w:t>:</w:t>
      </w:r>
    </w:p>
    <w:p w14:paraId="48158EE6" w14:textId="77777777" w:rsidR="00A442A6" w:rsidRDefault="00A442A6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1E6E4EB" w14:textId="7AEECE65" w:rsidR="00925BD8" w:rsidRDefault="00BB18EF" w:rsidP="00CC1943">
      <w:pPr>
        <w:pStyle w:val="Heading2A"/>
      </w:pPr>
      <w:r w:rsidRPr="008E31B6">
        <w:t>Dietary and Feeding Arrangements</w:t>
      </w:r>
      <w:r w:rsidR="00925BD8" w:rsidRPr="008E31B6">
        <w:t xml:space="preserve"> </w:t>
      </w:r>
    </w:p>
    <w:p w14:paraId="61E8B8C7" w14:textId="77777777" w:rsidR="008B069F" w:rsidRPr="00AF19F0" w:rsidRDefault="00DF7ED6" w:rsidP="0006622B">
      <w:pPr>
        <w:spacing w:after="0"/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Does your child have any special feeding arrangements</w:t>
      </w:r>
      <w:r w:rsidR="008B069F" w:rsidRPr="00AF19F0">
        <w:rPr>
          <w:rFonts w:ascii="Arial" w:hAnsi="Arial" w:cs="Arial"/>
          <w:sz w:val="20"/>
          <w:szCs w:val="20"/>
        </w:rPr>
        <w:t xml:space="preserve"> (e.g., no sippy cups, mashed/pureed food)</w:t>
      </w:r>
      <w:r w:rsidR="00FF5044" w:rsidRPr="00AF19F0">
        <w:rPr>
          <w:rFonts w:ascii="Arial" w:hAnsi="Arial" w:cs="Arial"/>
          <w:sz w:val="20"/>
          <w:szCs w:val="20"/>
        </w:rPr>
        <w:t>?</w:t>
      </w:r>
    </w:p>
    <w:p w14:paraId="380586FB" w14:textId="43E74E8C" w:rsidR="00BB18EF" w:rsidRPr="00AF19F0" w:rsidRDefault="008B069F" w:rsidP="00BB18EF">
      <w:pP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Y</w:t>
      </w:r>
      <w:r w:rsidR="00F65A00" w:rsidRPr="00AF19F0">
        <w:rPr>
          <w:rFonts w:ascii="Arial" w:hAnsi="Arial" w:cs="Arial"/>
          <w:sz w:val="20"/>
          <w:szCs w:val="20"/>
        </w:rPr>
        <w:t>ES</w:t>
      </w:r>
      <w:r w:rsidR="00F65A00" w:rsidRPr="00AF19F0">
        <w:rPr>
          <w:rFonts w:ascii="Arial" w:hAnsi="Arial" w:cs="Arial"/>
          <w:sz w:val="20"/>
          <w:szCs w:val="20"/>
        </w:rPr>
        <w:tab/>
        <w:t>NO</w:t>
      </w:r>
    </w:p>
    <w:p w14:paraId="4718191C" w14:textId="553C1A79" w:rsidR="00BB18EF" w:rsidRPr="00AF19F0" w:rsidRDefault="00BB18EF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If yes, please provide relevant details:</w:t>
      </w:r>
    </w:p>
    <w:p w14:paraId="77CA45ED" w14:textId="77777777" w:rsidR="008B069F" w:rsidRPr="008E31B6" w:rsidRDefault="008B069F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05CD5C7" w14:textId="7DD07CB4" w:rsidR="008B069F" w:rsidRPr="00AF19F0" w:rsidRDefault="00FF5044" w:rsidP="0006622B">
      <w:pPr>
        <w:keepNext/>
        <w:spacing w:after="0"/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Does your child have any special dietary requirements or restrictions</w:t>
      </w:r>
      <w:r w:rsidR="008B069F" w:rsidRPr="00AF19F0">
        <w:rPr>
          <w:rFonts w:ascii="Arial" w:hAnsi="Arial" w:cs="Arial"/>
          <w:sz w:val="20"/>
          <w:szCs w:val="20"/>
        </w:rPr>
        <w:t xml:space="preserve"> (e.g., vegetarian, kosher, halal)</w:t>
      </w:r>
      <w:r w:rsidR="00363B7E" w:rsidRPr="00AF19F0">
        <w:rPr>
          <w:rFonts w:ascii="Arial" w:hAnsi="Arial" w:cs="Arial"/>
          <w:sz w:val="20"/>
          <w:szCs w:val="20"/>
        </w:rPr>
        <w:t>?</w:t>
      </w:r>
      <w:r w:rsidR="008B069F" w:rsidRPr="00AF19F0">
        <w:rPr>
          <w:rFonts w:ascii="Arial" w:hAnsi="Arial" w:cs="Arial"/>
          <w:sz w:val="20"/>
          <w:szCs w:val="20"/>
        </w:rPr>
        <w:t xml:space="preserve"> </w:t>
      </w:r>
    </w:p>
    <w:p w14:paraId="0481E25A" w14:textId="1BBD36C4" w:rsidR="008B069F" w:rsidRPr="00AF19F0" w:rsidRDefault="00FF5044" w:rsidP="000B498A">
      <w:pPr>
        <w:keepNext/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YES</w:t>
      </w:r>
      <w:r w:rsidRPr="00AF19F0">
        <w:rPr>
          <w:rFonts w:ascii="Arial" w:hAnsi="Arial" w:cs="Arial"/>
          <w:sz w:val="20"/>
          <w:szCs w:val="20"/>
        </w:rPr>
        <w:tab/>
        <w:t>NO</w:t>
      </w:r>
    </w:p>
    <w:p w14:paraId="5F08CBD6" w14:textId="78DDBF4A" w:rsidR="008B069F" w:rsidRPr="00AF19F0" w:rsidRDefault="008B069F" w:rsidP="00A442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If yes, please provide relevant details:</w:t>
      </w:r>
    </w:p>
    <w:p w14:paraId="6E006135" w14:textId="77777777" w:rsidR="00A442A6" w:rsidRDefault="00A442A6" w:rsidP="00A442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C054937" w14:textId="1F7AAE5D" w:rsidR="003C2F3C" w:rsidRDefault="003C2F3C" w:rsidP="00FC1486">
      <w:pPr>
        <w:pStyle w:val="Heading2A"/>
      </w:pPr>
      <w:r w:rsidRPr="008E31B6">
        <w:t>Sleep Arrangements</w:t>
      </w:r>
    </w:p>
    <w:p w14:paraId="1F1A6F2F" w14:textId="38D08740" w:rsidR="003C2F3C" w:rsidRPr="00AF19F0" w:rsidRDefault="003C2F3C" w:rsidP="003C2F3C">
      <w:pP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 xml:space="preserve">How many naps does your child </w:t>
      </w:r>
      <w:r w:rsidR="00637CAA" w:rsidRPr="00AF19F0">
        <w:rPr>
          <w:rFonts w:ascii="Arial" w:hAnsi="Arial" w:cs="Arial"/>
          <w:sz w:val="20"/>
          <w:szCs w:val="20"/>
        </w:rPr>
        <w:t xml:space="preserve">typically </w:t>
      </w:r>
      <w:r w:rsidRPr="00AF19F0">
        <w:rPr>
          <w:rFonts w:ascii="Arial" w:hAnsi="Arial" w:cs="Arial"/>
          <w:sz w:val="20"/>
          <w:szCs w:val="20"/>
        </w:rPr>
        <w:t>have each day? ________________</w:t>
      </w:r>
      <w:r w:rsidR="00637CAA" w:rsidRPr="00AF19F0">
        <w:rPr>
          <w:rFonts w:ascii="Arial" w:hAnsi="Arial" w:cs="Arial"/>
          <w:sz w:val="20"/>
          <w:szCs w:val="20"/>
        </w:rPr>
        <w:t>_________________________</w:t>
      </w:r>
    </w:p>
    <w:p w14:paraId="54280F14" w14:textId="573B3596" w:rsidR="003C2F3C" w:rsidRPr="00AF19F0" w:rsidRDefault="003C2F3C" w:rsidP="003C2F3C">
      <w:pP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At what times does your child</w:t>
      </w:r>
      <w:r w:rsidR="00637CAA" w:rsidRPr="00AF19F0">
        <w:rPr>
          <w:rFonts w:ascii="Arial" w:hAnsi="Arial" w:cs="Arial"/>
          <w:sz w:val="20"/>
          <w:szCs w:val="20"/>
        </w:rPr>
        <w:t xml:space="preserve"> typically</w:t>
      </w:r>
      <w:r w:rsidRPr="00AF19F0">
        <w:rPr>
          <w:rFonts w:ascii="Arial" w:hAnsi="Arial" w:cs="Arial"/>
          <w:sz w:val="20"/>
          <w:szCs w:val="20"/>
        </w:rPr>
        <w:t xml:space="preserve"> nap? ___________________________</w:t>
      </w:r>
      <w:r w:rsidR="00637CAA" w:rsidRPr="00AF19F0">
        <w:rPr>
          <w:rFonts w:ascii="Arial" w:hAnsi="Arial" w:cs="Arial"/>
          <w:sz w:val="20"/>
          <w:szCs w:val="20"/>
        </w:rPr>
        <w:t>_________________________</w:t>
      </w:r>
    </w:p>
    <w:p w14:paraId="1FD75B2B" w14:textId="77777777" w:rsidR="00FF5044" w:rsidRPr="00AF19F0" w:rsidRDefault="00FF5044" w:rsidP="003C2F3C">
      <w:pP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How long does your child usually nap? ________________________________________________________</w:t>
      </w:r>
    </w:p>
    <w:p w14:paraId="23D13F7D" w14:textId="3316BD9A" w:rsidR="008B069F" w:rsidRPr="00AF19F0" w:rsidRDefault="003C2F3C" w:rsidP="0006622B">
      <w:pPr>
        <w:spacing w:after="0"/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Does your c</w:t>
      </w:r>
      <w:r w:rsidR="00992237" w:rsidRPr="00AF19F0">
        <w:rPr>
          <w:rFonts w:ascii="Arial" w:hAnsi="Arial" w:cs="Arial"/>
          <w:sz w:val="20"/>
          <w:szCs w:val="20"/>
        </w:rPr>
        <w:t>hild have any special sleep requirement</w:t>
      </w:r>
      <w:r w:rsidRPr="00AF19F0">
        <w:rPr>
          <w:rFonts w:ascii="Arial" w:hAnsi="Arial" w:cs="Arial"/>
          <w:sz w:val="20"/>
          <w:szCs w:val="20"/>
        </w:rPr>
        <w:t>s</w:t>
      </w:r>
      <w:r w:rsidR="008B069F" w:rsidRPr="00AF19F0">
        <w:rPr>
          <w:rFonts w:ascii="Arial" w:hAnsi="Arial" w:cs="Arial"/>
          <w:sz w:val="20"/>
          <w:szCs w:val="20"/>
        </w:rPr>
        <w:t xml:space="preserve"> (e.g., specific comfort item, soother)</w:t>
      </w:r>
      <w:r w:rsidRPr="00AF19F0">
        <w:rPr>
          <w:rFonts w:ascii="Arial" w:hAnsi="Arial" w:cs="Arial"/>
          <w:sz w:val="20"/>
          <w:szCs w:val="20"/>
        </w:rPr>
        <w:t>?</w:t>
      </w:r>
    </w:p>
    <w:p w14:paraId="2D7D6119" w14:textId="74D10097" w:rsidR="003C2F3C" w:rsidRPr="00AF19F0" w:rsidRDefault="003C2F3C" w:rsidP="003C2F3C">
      <w:pP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YES</w:t>
      </w:r>
      <w:r w:rsidRPr="00AF19F0">
        <w:rPr>
          <w:rFonts w:ascii="Arial" w:hAnsi="Arial" w:cs="Arial"/>
          <w:sz w:val="20"/>
          <w:szCs w:val="20"/>
        </w:rPr>
        <w:tab/>
        <w:t>NO</w:t>
      </w:r>
    </w:p>
    <w:p w14:paraId="3E02C8E2" w14:textId="18BC2ACD" w:rsidR="003C2F3C" w:rsidRDefault="003C2F3C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 xml:space="preserve">If yes, please provide relevant </w:t>
      </w:r>
      <w:r w:rsidR="00637CAA" w:rsidRPr="00AF19F0">
        <w:rPr>
          <w:rFonts w:ascii="Arial" w:hAnsi="Arial" w:cs="Arial"/>
          <w:sz w:val="20"/>
          <w:szCs w:val="20"/>
        </w:rPr>
        <w:t xml:space="preserve">details </w:t>
      </w:r>
      <w:r w:rsidRPr="00AF19F0">
        <w:rPr>
          <w:rFonts w:ascii="Arial" w:hAnsi="Arial" w:cs="Arial"/>
          <w:sz w:val="20"/>
          <w:szCs w:val="20"/>
        </w:rPr>
        <w:t>below:</w:t>
      </w:r>
    </w:p>
    <w:p w14:paraId="05C2B153" w14:textId="77777777" w:rsidR="00AF19F0" w:rsidRPr="00AF19F0" w:rsidRDefault="00AF19F0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70145ED" w14:textId="77777777" w:rsidR="008B069F" w:rsidRPr="008E31B6" w:rsidRDefault="008B069F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8594A0" w14:textId="68DBFD92" w:rsidR="003C2F3C" w:rsidRPr="008E31B6" w:rsidRDefault="002B7100" w:rsidP="00FC1486">
      <w:pPr>
        <w:pStyle w:val="Heading2A"/>
      </w:pPr>
      <w:r w:rsidRPr="008E31B6">
        <w:lastRenderedPageBreak/>
        <w:t>Physical Requirements</w:t>
      </w:r>
    </w:p>
    <w:p w14:paraId="20E8ED7A" w14:textId="08DC0DF4" w:rsidR="007D0432" w:rsidRPr="00AF19F0" w:rsidRDefault="00966547" w:rsidP="007D0432">
      <w:pPr>
        <w:spacing w:after="0"/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Does your child use diapers</w:t>
      </w:r>
      <w:r w:rsidR="007D0432" w:rsidRPr="00AF19F0">
        <w:rPr>
          <w:rFonts w:ascii="Arial" w:hAnsi="Arial" w:cs="Arial"/>
          <w:sz w:val="20"/>
          <w:szCs w:val="20"/>
        </w:rPr>
        <w:t>?</w:t>
      </w:r>
      <w:r w:rsidR="008E31B6" w:rsidRPr="00AF19F0">
        <w:rPr>
          <w:rFonts w:ascii="Arial" w:hAnsi="Arial" w:cs="Arial"/>
          <w:sz w:val="20"/>
          <w:szCs w:val="20"/>
        </w:rPr>
        <w:tab/>
      </w:r>
    </w:p>
    <w:p w14:paraId="1BA39199" w14:textId="22EB24FC" w:rsidR="008E31B6" w:rsidRPr="00AF19F0" w:rsidRDefault="008E31B6" w:rsidP="003C2F3C">
      <w:pP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YES</w:t>
      </w:r>
      <w:r w:rsidRPr="00AF19F0">
        <w:rPr>
          <w:rFonts w:ascii="Arial" w:hAnsi="Arial" w:cs="Arial"/>
          <w:sz w:val="20"/>
          <w:szCs w:val="20"/>
        </w:rPr>
        <w:tab/>
        <w:t>NO</w:t>
      </w:r>
    </w:p>
    <w:p w14:paraId="6D155B65" w14:textId="7DB9F912" w:rsidR="003C2F3C" w:rsidRPr="00AF19F0" w:rsidRDefault="008E31B6" w:rsidP="003C2F3C">
      <w:pP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If no</w:t>
      </w:r>
      <w:r w:rsidR="003C2F3C" w:rsidRPr="00AF19F0">
        <w:rPr>
          <w:rFonts w:ascii="Arial" w:hAnsi="Arial" w:cs="Arial"/>
          <w:sz w:val="20"/>
          <w:szCs w:val="20"/>
        </w:rPr>
        <w:t>, my child:</w:t>
      </w:r>
      <w:r w:rsidR="003C2F3C" w:rsidRPr="00AF19F0">
        <w:rPr>
          <w:rFonts w:ascii="Arial" w:hAnsi="Arial" w:cs="Arial"/>
          <w:sz w:val="20"/>
          <w:szCs w:val="20"/>
        </w:rPr>
        <w:br/>
        <w:t xml:space="preserve">□  Uses the washroom independently </w:t>
      </w:r>
      <w:r w:rsidR="003C2F3C" w:rsidRPr="00AF19F0">
        <w:rPr>
          <w:rFonts w:ascii="Arial" w:hAnsi="Arial" w:cs="Arial"/>
          <w:sz w:val="20"/>
          <w:szCs w:val="20"/>
        </w:rPr>
        <w:tab/>
        <w:t xml:space="preserve">□  Requires </w:t>
      </w:r>
      <w:r w:rsidR="003150E4" w:rsidRPr="00AF19F0">
        <w:rPr>
          <w:rFonts w:ascii="Arial" w:hAnsi="Arial" w:cs="Arial"/>
          <w:sz w:val="20"/>
          <w:szCs w:val="20"/>
        </w:rPr>
        <w:t xml:space="preserve">some </w:t>
      </w:r>
      <w:r w:rsidR="003C2F3C" w:rsidRPr="00AF19F0">
        <w:rPr>
          <w:rFonts w:ascii="Arial" w:hAnsi="Arial" w:cs="Arial"/>
          <w:sz w:val="20"/>
          <w:szCs w:val="20"/>
        </w:rPr>
        <w:t>assistance   □  Requires full support</w:t>
      </w:r>
      <w:r w:rsidR="003C2F3C" w:rsidRPr="00AF19F0">
        <w:rPr>
          <w:rFonts w:ascii="Arial" w:hAnsi="Arial" w:cs="Arial"/>
          <w:sz w:val="20"/>
          <w:szCs w:val="20"/>
        </w:rPr>
        <w:tab/>
      </w:r>
    </w:p>
    <w:p w14:paraId="67601019" w14:textId="150CA79A" w:rsidR="003C2F3C" w:rsidRPr="00AF19F0" w:rsidRDefault="00DE2908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Please provide relevant details</w:t>
      </w:r>
      <w:r w:rsidR="003C2F3C" w:rsidRPr="00AF19F0">
        <w:rPr>
          <w:rFonts w:ascii="Arial" w:hAnsi="Arial" w:cs="Arial"/>
          <w:sz w:val="20"/>
          <w:szCs w:val="20"/>
        </w:rPr>
        <w:t>:</w:t>
      </w:r>
    </w:p>
    <w:p w14:paraId="0E56D1C7" w14:textId="77777777" w:rsidR="00A85DD4" w:rsidRPr="008E31B6" w:rsidRDefault="00A85DD4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FCD5F7" w14:textId="77777777" w:rsidR="007B4023" w:rsidRPr="00AF19F0" w:rsidRDefault="003C2F3C" w:rsidP="007B4023">
      <w:pPr>
        <w:spacing w:after="0"/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Does your child require any additional support</w:t>
      </w:r>
      <w:r w:rsidR="007B4023" w:rsidRPr="00AF19F0">
        <w:rPr>
          <w:rFonts w:ascii="Arial" w:hAnsi="Arial" w:cs="Arial"/>
          <w:sz w:val="20"/>
          <w:szCs w:val="20"/>
        </w:rPr>
        <w:t xml:space="preserve"> or accommodation</w:t>
      </w:r>
      <w:r w:rsidRPr="00AF19F0">
        <w:rPr>
          <w:rFonts w:ascii="Arial" w:hAnsi="Arial" w:cs="Arial"/>
          <w:sz w:val="20"/>
          <w:szCs w:val="20"/>
        </w:rPr>
        <w:t xml:space="preserve"> with respect to physical activity? </w:t>
      </w:r>
      <w:r w:rsidRPr="00AF19F0">
        <w:rPr>
          <w:rFonts w:ascii="Arial" w:hAnsi="Arial" w:cs="Arial"/>
          <w:sz w:val="20"/>
          <w:szCs w:val="20"/>
        </w:rPr>
        <w:tab/>
      </w:r>
    </w:p>
    <w:p w14:paraId="1D4C1F39" w14:textId="7FA958CA" w:rsidR="003C2F3C" w:rsidRPr="00AF19F0" w:rsidRDefault="003C2F3C" w:rsidP="003C2F3C">
      <w:pP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YES</w:t>
      </w:r>
      <w:r w:rsidRPr="00AF19F0">
        <w:rPr>
          <w:rFonts w:ascii="Arial" w:hAnsi="Arial" w:cs="Arial"/>
          <w:sz w:val="20"/>
          <w:szCs w:val="20"/>
        </w:rPr>
        <w:tab/>
        <w:t xml:space="preserve"> NO</w:t>
      </w:r>
    </w:p>
    <w:p w14:paraId="6F672592" w14:textId="5E4C4300" w:rsidR="00A85DD4" w:rsidRPr="00AF19F0" w:rsidRDefault="003C2F3C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F19F0">
        <w:rPr>
          <w:rFonts w:ascii="Arial" w:hAnsi="Arial" w:cs="Arial"/>
          <w:sz w:val="20"/>
          <w:szCs w:val="20"/>
        </w:rPr>
        <w:t>If yes, please provide relevant details:</w:t>
      </w:r>
    </w:p>
    <w:p w14:paraId="631934B8" w14:textId="77777777" w:rsidR="00A85DD4" w:rsidRDefault="00A85DD4" w:rsidP="0006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A90AFB9" w14:textId="3A79AC83" w:rsidR="00CC1943" w:rsidRPr="00AB1C79" w:rsidRDefault="00CC1943" w:rsidP="00CC1943">
      <w:pPr>
        <w:jc w:val="center"/>
        <w:rPr>
          <w:b/>
          <w:sz w:val="40"/>
          <w:szCs w:val="40"/>
        </w:rPr>
      </w:pPr>
      <w:r w:rsidRPr="00AB1C79">
        <w:rPr>
          <w:b/>
          <w:sz w:val="40"/>
          <w:szCs w:val="40"/>
        </w:rPr>
        <w:t>All about me</w:t>
      </w:r>
    </w:p>
    <w:p w14:paraId="5B3B1556" w14:textId="77777777" w:rsidR="00CC1943" w:rsidRPr="00AF19F0" w:rsidRDefault="00CC1943" w:rsidP="00AF19F0">
      <w:pPr>
        <w:spacing w:after="160" w:line="259" w:lineRule="auto"/>
        <w:rPr>
          <w:sz w:val="24"/>
          <w:szCs w:val="24"/>
        </w:rPr>
      </w:pPr>
      <w:r w:rsidRPr="00AF19F0">
        <w:rPr>
          <w:sz w:val="24"/>
          <w:szCs w:val="24"/>
        </w:rPr>
        <w:t>Please list the names and ages of siblings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C1943" w14:paraId="6E261062" w14:textId="77777777" w:rsidTr="00AF19F0">
        <w:tc>
          <w:tcPr>
            <w:tcW w:w="9445" w:type="dxa"/>
          </w:tcPr>
          <w:p w14:paraId="04AE6D25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29DE34F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54F72C4" w14:textId="77777777" w:rsidR="00CC1943" w:rsidRPr="00AF19F0" w:rsidRDefault="00CC1943" w:rsidP="00AF19F0">
      <w:pPr>
        <w:spacing w:after="160" w:line="259" w:lineRule="auto"/>
        <w:rPr>
          <w:sz w:val="24"/>
          <w:szCs w:val="24"/>
        </w:rPr>
      </w:pPr>
      <w:r w:rsidRPr="00AF19F0">
        <w:rPr>
          <w:sz w:val="24"/>
          <w:szCs w:val="24"/>
        </w:rPr>
        <w:t>Are there any babies expected this year? If so, when?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C1943" w14:paraId="7BC5913B" w14:textId="77777777" w:rsidTr="00AF19F0">
        <w:tc>
          <w:tcPr>
            <w:tcW w:w="9445" w:type="dxa"/>
          </w:tcPr>
          <w:p w14:paraId="13F2AA17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F73E282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8963AB0" w14:textId="77777777" w:rsidR="00CC1943" w:rsidRPr="00AF19F0" w:rsidRDefault="00CC1943" w:rsidP="00AF19F0">
      <w:pPr>
        <w:spacing w:after="160" w:line="259" w:lineRule="auto"/>
        <w:rPr>
          <w:sz w:val="24"/>
          <w:szCs w:val="24"/>
        </w:rPr>
      </w:pPr>
      <w:r w:rsidRPr="00AF19F0">
        <w:rPr>
          <w:sz w:val="24"/>
          <w:szCs w:val="24"/>
        </w:rPr>
        <w:t>Has your child attended any other programs for children? (Library, church, swimming, etc.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C1943" w14:paraId="51A9169F" w14:textId="77777777" w:rsidTr="00AF19F0">
        <w:tc>
          <w:tcPr>
            <w:tcW w:w="9445" w:type="dxa"/>
          </w:tcPr>
          <w:p w14:paraId="26563214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3CBEF53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ED5B8F0" w14:textId="77777777" w:rsidR="00CC1943" w:rsidRPr="00AF19F0" w:rsidRDefault="00CC1943" w:rsidP="00AF19F0">
      <w:pPr>
        <w:spacing w:after="160" w:line="259" w:lineRule="auto"/>
        <w:rPr>
          <w:sz w:val="24"/>
          <w:szCs w:val="24"/>
        </w:rPr>
      </w:pPr>
      <w:r w:rsidRPr="00AF19F0">
        <w:rPr>
          <w:sz w:val="24"/>
          <w:szCs w:val="24"/>
        </w:rPr>
        <w:t>What activities does your child enjoy?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C1943" w14:paraId="1167A9B4" w14:textId="77777777" w:rsidTr="00AF19F0">
        <w:tc>
          <w:tcPr>
            <w:tcW w:w="9445" w:type="dxa"/>
          </w:tcPr>
          <w:p w14:paraId="4824AD99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2249B53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0E61D1B" w14:textId="77777777" w:rsidR="00CC1943" w:rsidRPr="00AF19F0" w:rsidRDefault="00CC1943" w:rsidP="00AF19F0">
      <w:pPr>
        <w:spacing w:after="160" w:line="259" w:lineRule="auto"/>
        <w:rPr>
          <w:sz w:val="24"/>
          <w:szCs w:val="24"/>
        </w:rPr>
      </w:pPr>
      <w:r w:rsidRPr="00AF19F0">
        <w:rPr>
          <w:sz w:val="24"/>
          <w:szCs w:val="24"/>
        </w:rPr>
        <w:t>How would you describe your child’s personality?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C1943" w14:paraId="3952035A" w14:textId="77777777" w:rsidTr="00AF19F0">
        <w:tc>
          <w:tcPr>
            <w:tcW w:w="9445" w:type="dxa"/>
          </w:tcPr>
          <w:p w14:paraId="26F76FEC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D8D85C6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1A576871" w14:textId="77777777" w:rsidR="00CC1943" w:rsidRPr="00AF19F0" w:rsidRDefault="00CC1943" w:rsidP="00AF19F0">
      <w:pPr>
        <w:spacing w:after="160" w:line="259" w:lineRule="auto"/>
        <w:rPr>
          <w:sz w:val="24"/>
          <w:szCs w:val="24"/>
        </w:rPr>
      </w:pPr>
      <w:r w:rsidRPr="00AF19F0">
        <w:rPr>
          <w:sz w:val="24"/>
          <w:szCs w:val="24"/>
        </w:rPr>
        <w:t>What are some of the outings you provide for your child?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C1943" w14:paraId="7B1B197C" w14:textId="77777777" w:rsidTr="00AF19F0">
        <w:tc>
          <w:tcPr>
            <w:tcW w:w="9445" w:type="dxa"/>
          </w:tcPr>
          <w:p w14:paraId="264E7B3D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BDA91E0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9ADA574" w14:textId="77777777" w:rsidR="00CC1943" w:rsidRPr="00AF19F0" w:rsidRDefault="00CC1943" w:rsidP="00AF19F0">
      <w:pPr>
        <w:spacing w:after="160" w:line="259" w:lineRule="auto"/>
        <w:rPr>
          <w:sz w:val="24"/>
          <w:szCs w:val="24"/>
        </w:rPr>
      </w:pPr>
      <w:r w:rsidRPr="00AF19F0">
        <w:rPr>
          <w:sz w:val="24"/>
          <w:szCs w:val="24"/>
        </w:rPr>
        <w:t>Does your child have any special needs?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CC1943" w14:paraId="3185EBEA" w14:textId="77777777" w:rsidTr="00AF19F0">
        <w:tc>
          <w:tcPr>
            <w:tcW w:w="9445" w:type="dxa"/>
          </w:tcPr>
          <w:p w14:paraId="75B13345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A08DFFE" w14:textId="77777777" w:rsidR="00CC1943" w:rsidRDefault="00CC1943" w:rsidP="00F315B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68A573C" w14:textId="6456647B" w:rsidR="007B7FA3" w:rsidRPr="00D86236" w:rsidRDefault="007B7FA3" w:rsidP="007B7FA3">
      <w:pPr>
        <w:jc w:val="center"/>
        <w:rPr>
          <w:b/>
          <w:sz w:val="28"/>
          <w:szCs w:val="28"/>
        </w:rPr>
      </w:pPr>
      <w:r w:rsidRPr="00D86236">
        <w:rPr>
          <w:b/>
          <w:sz w:val="28"/>
          <w:szCs w:val="28"/>
        </w:rPr>
        <w:lastRenderedPageBreak/>
        <w:t>Sunblock/Sunscreen</w:t>
      </w:r>
    </w:p>
    <w:p w14:paraId="244160CE" w14:textId="77777777" w:rsidR="007B7FA3" w:rsidRPr="00D86236" w:rsidRDefault="007B7FA3" w:rsidP="007B7FA3">
      <w:r w:rsidRPr="00D86236">
        <w:t>All children are required to wear sunblock prior to going outside in the morning and afternoon.</w:t>
      </w:r>
    </w:p>
    <w:p w14:paraId="7B2B87AA" w14:textId="77777777" w:rsidR="007B7FA3" w:rsidRPr="00D86236" w:rsidRDefault="007B7FA3" w:rsidP="007B7FA3">
      <w:r w:rsidRPr="00D86236">
        <w:t>I ____________________________ Give permission to the staff of Toronto Woods Daycare to apply sunblock to my child.</w:t>
      </w:r>
    </w:p>
    <w:p w14:paraId="500073E0" w14:textId="77777777" w:rsidR="007B7FA3" w:rsidRPr="00D86236" w:rsidRDefault="007B7FA3" w:rsidP="007B7FA3">
      <w:r w:rsidRPr="00D86236">
        <w:t>Sunblock brand Name: _____________________</w:t>
      </w:r>
    </w:p>
    <w:p w14:paraId="3C6A409A" w14:textId="77777777" w:rsidR="007B7FA3" w:rsidRPr="00D86236" w:rsidRDefault="007B7FA3" w:rsidP="007B7FA3">
      <w:r w:rsidRPr="00D86236">
        <w:t>Child Name: ___________________________</w:t>
      </w:r>
    </w:p>
    <w:p w14:paraId="533D20D2" w14:textId="77777777" w:rsidR="007B7FA3" w:rsidRPr="00D86236" w:rsidRDefault="007B7FA3" w:rsidP="007B7FA3">
      <w:r w:rsidRPr="00D86236">
        <w:t>Signature of parent ___________________________</w:t>
      </w:r>
    </w:p>
    <w:p w14:paraId="195D9A0B" w14:textId="77777777" w:rsidR="00D86236" w:rsidRDefault="00D86236" w:rsidP="007B7FA3">
      <w:pPr>
        <w:jc w:val="center"/>
        <w:rPr>
          <w:b/>
        </w:rPr>
      </w:pPr>
    </w:p>
    <w:p w14:paraId="6C0C559A" w14:textId="228D14A4" w:rsidR="007B7FA3" w:rsidRPr="00D86236" w:rsidRDefault="007B7FA3" w:rsidP="007B7FA3">
      <w:pPr>
        <w:jc w:val="center"/>
        <w:rPr>
          <w:b/>
          <w:sz w:val="28"/>
          <w:szCs w:val="28"/>
        </w:rPr>
      </w:pPr>
      <w:r w:rsidRPr="00D86236">
        <w:rPr>
          <w:b/>
          <w:sz w:val="28"/>
          <w:szCs w:val="28"/>
        </w:rPr>
        <w:t>Diaper cream</w:t>
      </w:r>
    </w:p>
    <w:p w14:paraId="303CF573" w14:textId="77777777" w:rsidR="007B7FA3" w:rsidRPr="00D86236" w:rsidRDefault="007B7FA3" w:rsidP="007B7FA3">
      <w:r w:rsidRPr="00D86236">
        <w:t>I ____________________________ Give permission to the staff of Toronto Woods Daycare to apply Diaper cream to my child.</w:t>
      </w:r>
    </w:p>
    <w:p w14:paraId="2DA10409" w14:textId="77777777" w:rsidR="007B7FA3" w:rsidRPr="00D86236" w:rsidRDefault="007B7FA3" w:rsidP="007B7FA3">
      <w:r w:rsidRPr="00D86236">
        <w:t>Diaper cream name: _______________________________</w:t>
      </w:r>
    </w:p>
    <w:p w14:paraId="15249D25" w14:textId="77777777" w:rsidR="007B7FA3" w:rsidRPr="00D86236" w:rsidRDefault="007B7FA3" w:rsidP="007B7FA3">
      <w:r w:rsidRPr="00D86236">
        <w:t>Child Name: _______________________________</w:t>
      </w:r>
    </w:p>
    <w:p w14:paraId="38AD600B" w14:textId="77777777" w:rsidR="007B7FA3" w:rsidRPr="00D86236" w:rsidRDefault="007B7FA3" w:rsidP="007B7FA3">
      <w:r w:rsidRPr="00D86236">
        <w:t>Signature of parent ___________________________</w:t>
      </w:r>
    </w:p>
    <w:p w14:paraId="6E4A6A66" w14:textId="1D284EFC" w:rsidR="007B7FA3" w:rsidRDefault="007B7FA3" w:rsidP="007B7FA3">
      <w:pPr>
        <w:jc w:val="center"/>
        <w:rPr>
          <w:b/>
        </w:rPr>
      </w:pPr>
    </w:p>
    <w:p w14:paraId="7F16992F" w14:textId="77777777" w:rsidR="00D86236" w:rsidRPr="00D86236" w:rsidRDefault="00D86236" w:rsidP="00D86236">
      <w:pPr>
        <w:jc w:val="center"/>
        <w:rPr>
          <w:rFonts w:cs="Calibri"/>
          <w:b/>
          <w:sz w:val="28"/>
          <w:szCs w:val="28"/>
        </w:rPr>
      </w:pPr>
      <w:r w:rsidRPr="00D86236">
        <w:rPr>
          <w:rFonts w:cs="Calibri"/>
          <w:b/>
          <w:sz w:val="28"/>
          <w:szCs w:val="28"/>
        </w:rPr>
        <w:t>Permission to Use Hand Sanitizer</w:t>
      </w:r>
    </w:p>
    <w:p w14:paraId="20FFA347" w14:textId="77777777" w:rsidR="00D86236" w:rsidRPr="00D86236" w:rsidRDefault="00D86236" w:rsidP="00D86236">
      <w:pPr>
        <w:rPr>
          <w:rFonts w:cs="Calibri"/>
        </w:rPr>
      </w:pPr>
      <w:r w:rsidRPr="00D86236">
        <w:rPr>
          <w:rFonts w:ascii="Arial" w:hAnsi="Arial" w:cs="Arial"/>
          <w:noProof/>
          <w:color w:val="1A0DAB"/>
          <w:bdr w:val="none" w:sz="0" w:space="0" w:color="auto" w:frame="1"/>
        </w:rPr>
        <w:drawing>
          <wp:inline distT="0" distB="0" distL="0" distR="0" wp14:anchorId="738AA843" wp14:editId="29660176">
            <wp:extent cx="304800" cy="285750"/>
            <wp:effectExtent l="0" t="0" r="0" b="0"/>
            <wp:docPr id="3" name="Picture 3" descr="Image result for square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qua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236">
        <w:rPr>
          <w:rFonts w:cs="Calibri"/>
        </w:rPr>
        <w:t>I give permission for Toronto Woods Daycare to use hand sanitizer with my child</w:t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</w:p>
    <w:p w14:paraId="0A27905F" w14:textId="77777777" w:rsidR="00D86236" w:rsidRPr="00D86236" w:rsidRDefault="00D86236" w:rsidP="00D86236">
      <w:pPr>
        <w:rPr>
          <w:rFonts w:cs="Calibri"/>
        </w:rPr>
      </w:pPr>
      <w:r w:rsidRPr="00D86236">
        <w:rPr>
          <w:rFonts w:cs="Calibri"/>
        </w:rPr>
        <w:t>______________________________ (child’s name).</w:t>
      </w:r>
    </w:p>
    <w:p w14:paraId="2ADA3B1E" w14:textId="77777777" w:rsidR="00D86236" w:rsidRPr="00D86236" w:rsidRDefault="00D86236" w:rsidP="00D86236">
      <w:pPr>
        <w:rPr>
          <w:rFonts w:cs="Calibri"/>
        </w:rPr>
      </w:pPr>
      <w:r w:rsidRPr="00D86236">
        <w:rPr>
          <w:rFonts w:cs="Calibri"/>
        </w:rPr>
        <w:t xml:space="preserve">I understand that my child will be closely supervised, and that hand sanitizer will only be used </w:t>
      </w:r>
      <w:r w:rsidRPr="00D86236">
        <w:rPr>
          <w:rFonts w:cs="Calibri"/>
          <w:color w:val="000000"/>
        </w:rPr>
        <w:t>when a sink is not available, for cleaning hands that are visibly soiled.</w:t>
      </w:r>
    </w:p>
    <w:p w14:paraId="111AC6FE" w14:textId="77777777" w:rsidR="00D86236" w:rsidRPr="00D86236" w:rsidRDefault="00D86236" w:rsidP="00D86236">
      <w:pPr>
        <w:jc w:val="both"/>
        <w:rPr>
          <w:rFonts w:cs="Calibri"/>
        </w:rPr>
      </w:pPr>
      <w:r w:rsidRPr="00D86236">
        <w:rPr>
          <w:noProof/>
        </w:rPr>
        <w:drawing>
          <wp:inline distT="0" distB="0" distL="0" distR="0" wp14:anchorId="4952CDBB" wp14:editId="08AB4BD0">
            <wp:extent cx="304800" cy="285750"/>
            <wp:effectExtent l="0" t="0" r="0" b="0"/>
            <wp:docPr id="4" name="Picture 4" descr="Image result for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qua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tgtFrame="_blank" w:history="1"/>
      <w:r w:rsidRPr="00D86236">
        <w:rPr>
          <w:rFonts w:cs="Calibri"/>
        </w:rPr>
        <w:t>I do not want to use hand sanitizer to my child.</w:t>
      </w:r>
    </w:p>
    <w:p w14:paraId="4B50B0A0" w14:textId="77777777" w:rsidR="00D86236" w:rsidRPr="00D86236" w:rsidRDefault="00D86236" w:rsidP="00D86236">
      <w:pPr>
        <w:jc w:val="both"/>
        <w:rPr>
          <w:rFonts w:cs="Calibri"/>
        </w:rPr>
      </w:pPr>
      <w:r w:rsidRPr="00D86236">
        <w:rPr>
          <w:rFonts w:cs="Calibri"/>
        </w:rPr>
        <w:t>Parent Signature______________________________________________</w:t>
      </w:r>
    </w:p>
    <w:p w14:paraId="7194C65C" w14:textId="77777777" w:rsidR="00D86236" w:rsidRPr="00D86236" w:rsidRDefault="00D86236" w:rsidP="00D86236">
      <w:pPr>
        <w:rPr>
          <w:rFonts w:cs="Calibri"/>
        </w:rPr>
      </w:pPr>
      <w:r w:rsidRPr="00D86236">
        <w:rPr>
          <w:rFonts w:cs="Calibri"/>
        </w:rPr>
        <w:t>Date</w:t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</w:r>
      <w:r w:rsidRPr="00D86236">
        <w:rPr>
          <w:rFonts w:cs="Calibri"/>
        </w:rPr>
        <w:softHyphen/>
        <w:t>___________________________________</w:t>
      </w:r>
    </w:p>
    <w:p w14:paraId="2E6AE6F3" w14:textId="77777777" w:rsidR="00D86236" w:rsidRPr="00D86236" w:rsidRDefault="00D86236" w:rsidP="007B7FA3">
      <w:pPr>
        <w:jc w:val="center"/>
        <w:rPr>
          <w:b/>
        </w:rPr>
      </w:pPr>
    </w:p>
    <w:p w14:paraId="390BDF40" w14:textId="77777777" w:rsidR="00D86236" w:rsidRDefault="00D86236" w:rsidP="007B7FA3">
      <w:pPr>
        <w:jc w:val="center"/>
        <w:rPr>
          <w:b/>
        </w:rPr>
      </w:pPr>
    </w:p>
    <w:p w14:paraId="35FDE783" w14:textId="77777777" w:rsidR="00D86236" w:rsidRDefault="00D86236" w:rsidP="007B7FA3">
      <w:pPr>
        <w:jc w:val="center"/>
        <w:rPr>
          <w:b/>
        </w:rPr>
      </w:pPr>
    </w:p>
    <w:p w14:paraId="7687B8DB" w14:textId="77777777" w:rsidR="00D86236" w:rsidRDefault="00D86236" w:rsidP="007B7FA3">
      <w:pPr>
        <w:jc w:val="center"/>
        <w:rPr>
          <w:b/>
        </w:rPr>
      </w:pPr>
    </w:p>
    <w:p w14:paraId="37E0B42E" w14:textId="68A7557E" w:rsidR="007B7FA3" w:rsidRPr="00D86236" w:rsidRDefault="007B7FA3" w:rsidP="007B7FA3">
      <w:pPr>
        <w:jc w:val="center"/>
        <w:rPr>
          <w:b/>
          <w:sz w:val="28"/>
          <w:szCs w:val="28"/>
        </w:rPr>
      </w:pPr>
      <w:r w:rsidRPr="00D86236">
        <w:rPr>
          <w:b/>
          <w:sz w:val="28"/>
          <w:szCs w:val="28"/>
        </w:rPr>
        <w:t>Petroleum Jelly (Vaseline)</w:t>
      </w:r>
    </w:p>
    <w:p w14:paraId="426D1C8E" w14:textId="77777777" w:rsidR="007B7FA3" w:rsidRPr="00D86236" w:rsidRDefault="007B7FA3" w:rsidP="007B7FA3">
      <w:r w:rsidRPr="00D86236">
        <w:t>I ________________ give permission to the staff of Toronto Woods Daycare to apply petroleum Jelly to my child.</w:t>
      </w:r>
    </w:p>
    <w:p w14:paraId="6EED573D" w14:textId="77777777" w:rsidR="007B7FA3" w:rsidRPr="00D86236" w:rsidRDefault="007B7FA3" w:rsidP="007B7FA3">
      <w:r w:rsidRPr="00D86236">
        <w:t>Child Name: ______________________</w:t>
      </w:r>
    </w:p>
    <w:p w14:paraId="2238AF54" w14:textId="77777777" w:rsidR="007B7FA3" w:rsidRPr="00D86236" w:rsidRDefault="007B7FA3" w:rsidP="007B7FA3">
      <w:r w:rsidRPr="00D86236">
        <w:t>Signature of parent: ________________________</w:t>
      </w:r>
    </w:p>
    <w:p w14:paraId="73AB0034" w14:textId="77777777" w:rsidR="007B7FA3" w:rsidRDefault="007B7FA3" w:rsidP="007B7FA3">
      <w:pPr>
        <w:jc w:val="center"/>
        <w:rPr>
          <w:b/>
          <w:sz w:val="20"/>
          <w:szCs w:val="20"/>
        </w:rPr>
      </w:pPr>
    </w:p>
    <w:p w14:paraId="3BC8A04D" w14:textId="3EAB8A64" w:rsidR="007B7FA3" w:rsidRPr="00D86236" w:rsidRDefault="007B7FA3" w:rsidP="007B7FA3">
      <w:pPr>
        <w:jc w:val="center"/>
        <w:rPr>
          <w:rFonts w:cs="Calibri"/>
          <w:b/>
          <w:sz w:val="28"/>
          <w:szCs w:val="28"/>
        </w:rPr>
      </w:pPr>
      <w:r w:rsidRPr="00D86236">
        <w:rPr>
          <w:rFonts w:cs="Calibri"/>
          <w:b/>
          <w:sz w:val="28"/>
          <w:szCs w:val="28"/>
        </w:rPr>
        <w:t>Personal Lotion (Cream)</w:t>
      </w:r>
    </w:p>
    <w:p w14:paraId="55E90282" w14:textId="34A801DA" w:rsidR="007B7FA3" w:rsidRPr="00D86236" w:rsidRDefault="007B7FA3" w:rsidP="007B7FA3">
      <w:pPr>
        <w:rPr>
          <w:rFonts w:cs="Calibri"/>
        </w:rPr>
      </w:pPr>
      <w:r w:rsidRPr="00D86236">
        <w:rPr>
          <w:rFonts w:cs="Calibri"/>
        </w:rPr>
        <w:t>I ________________________________ give permission to the staff of Toronto Woods Daycare to apply personal lotion (cream) to my child.</w:t>
      </w:r>
    </w:p>
    <w:p w14:paraId="2C5BD573" w14:textId="79BAB159" w:rsidR="007B7FA3" w:rsidRPr="00D86236" w:rsidRDefault="007B7FA3" w:rsidP="007B7FA3">
      <w:pPr>
        <w:rPr>
          <w:rFonts w:cs="Calibri"/>
        </w:rPr>
      </w:pPr>
      <w:r w:rsidRPr="00D86236">
        <w:rPr>
          <w:rFonts w:cs="Calibri"/>
        </w:rPr>
        <w:t>Brand name: __________________________________</w:t>
      </w:r>
    </w:p>
    <w:p w14:paraId="0A3292E7" w14:textId="38021ADC" w:rsidR="007B7FA3" w:rsidRPr="00D86236" w:rsidRDefault="007B7FA3" w:rsidP="007B7FA3">
      <w:pPr>
        <w:rPr>
          <w:rFonts w:cs="Calibri"/>
        </w:rPr>
      </w:pPr>
      <w:r w:rsidRPr="00D86236">
        <w:rPr>
          <w:rFonts w:cs="Calibri"/>
        </w:rPr>
        <w:t>Time of administration (When does he/she needs): ___________________________________</w:t>
      </w:r>
    </w:p>
    <w:p w14:paraId="43CD4988" w14:textId="059C897B" w:rsidR="007B7FA3" w:rsidRPr="00D86236" w:rsidRDefault="007B7FA3" w:rsidP="007B7FA3">
      <w:pPr>
        <w:rPr>
          <w:rFonts w:cs="Calibri"/>
        </w:rPr>
      </w:pPr>
      <w:r w:rsidRPr="00D86236">
        <w:rPr>
          <w:rFonts w:cs="Calibri"/>
        </w:rPr>
        <w:t>Child name: ________________________________________</w:t>
      </w:r>
    </w:p>
    <w:p w14:paraId="6152E91B" w14:textId="057E33A7" w:rsidR="007B7FA3" w:rsidRPr="00D86236" w:rsidRDefault="007B7FA3" w:rsidP="007B7FA3">
      <w:pPr>
        <w:rPr>
          <w:rFonts w:cs="Calibri"/>
        </w:rPr>
      </w:pPr>
      <w:r w:rsidRPr="00D86236">
        <w:rPr>
          <w:rFonts w:cs="Calibri"/>
        </w:rPr>
        <w:t>Signature of parent: _____________________________________</w:t>
      </w:r>
    </w:p>
    <w:p w14:paraId="09FBC7CB" w14:textId="77777777" w:rsidR="00D86236" w:rsidRPr="00D86236" w:rsidRDefault="00D86236" w:rsidP="007B7FA3">
      <w:pPr>
        <w:jc w:val="center"/>
        <w:rPr>
          <w:b/>
        </w:rPr>
      </w:pPr>
    </w:p>
    <w:p w14:paraId="18AE24B9" w14:textId="03F28598" w:rsidR="007B7FA3" w:rsidRPr="00D86236" w:rsidRDefault="007B7FA3" w:rsidP="007B7FA3">
      <w:pPr>
        <w:jc w:val="center"/>
        <w:rPr>
          <w:b/>
          <w:sz w:val="28"/>
          <w:szCs w:val="28"/>
        </w:rPr>
      </w:pPr>
      <w:r w:rsidRPr="00D86236">
        <w:rPr>
          <w:b/>
          <w:sz w:val="28"/>
          <w:szCs w:val="28"/>
        </w:rPr>
        <w:t>Photography/Video</w:t>
      </w:r>
    </w:p>
    <w:p w14:paraId="6BC382B4" w14:textId="77777777" w:rsidR="007B7FA3" w:rsidRPr="00D86236" w:rsidRDefault="007B7FA3" w:rsidP="007B7FA3">
      <w:r w:rsidRPr="00D86236">
        <w:t>Toronto Woods Daycare is authorized to use my child’s photos or videos in its website/brochures or any sort of advertising materials or through social media related to the Daycare.     YES _______ NO _______</w:t>
      </w:r>
    </w:p>
    <w:p w14:paraId="467A27C1" w14:textId="77777777" w:rsidR="007B7FA3" w:rsidRPr="00D86236" w:rsidRDefault="007B7FA3" w:rsidP="007B7FA3">
      <w:r w:rsidRPr="00D86236">
        <w:t>If NO, please note that to promote Toronto Woods Daycare, our Face book page/social media will be updated regularly with the activities of the children along with picture in which no child’s face will be identified.</w:t>
      </w:r>
    </w:p>
    <w:p w14:paraId="5753F466" w14:textId="77777777" w:rsidR="007B7FA3" w:rsidRPr="00D86236" w:rsidRDefault="007B7FA3" w:rsidP="007B7FA3"/>
    <w:p w14:paraId="4AD3CC5D" w14:textId="77777777" w:rsidR="007B7FA3" w:rsidRPr="00D86236" w:rsidRDefault="007B7FA3" w:rsidP="007B7FA3">
      <w:r w:rsidRPr="00D86236">
        <w:t>We will be taking pictures/videos of children doing activities for the internal use of the daycare to Kidsnote or e-mail to parents. These will only be used for parents whose children are registered with TWD.</w:t>
      </w:r>
    </w:p>
    <w:p w14:paraId="3A53E76C" w14:textId="77777777" w:rsidR="007B7FA3" w:rsidRPr="00D86236" w:rsidRDefault="007B7FA3" w:rsidP="007B7FA3">
      <w:r w:rsidRPr="00D86236">
        <w:t>Child Name: __________________________</w:t>
      </w:r>
    </w:p>
    <w:p w14:paraId="63E59911" w14:textId="5BEFAF54" w:rsidR="007B7FA3" w:rsidRDefault="007B7FA3" w:rsidP="0085565C">
      <w:pPr>
        <w:rPr>
          <w:b/>
          <w:sz w:val="40"/>
          <w:szCs w:val="40"/>
        </w:rPr>
      </w:pPr>
      <w:r w:rsidRPr="00D86236">
        <w:t>Signature of parent ___________________________</w:t>
      </w:r>
    </w:p>
    <w:p w14:paraId="2B27111A" w14:textId="41875B97" w:rsidR="00F44328" w:rsidRDefault="00F44328">
      <w:pPr>
        <w:rPr>
          <w:rFonts w:ascii="Arial" w:hAnsi="Arial" w:cs="Arial"/>
        </w:rPr>
      </w:pPr>
    </w:p>
    <w:p w14:paraId="7F6BBC8D" w14:textId="77777777" w:rsidR="000E03F2" w:rsidRDefault="000E03F2" w:rsidP="000E03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arent Agreement</w:t>
      </w:r>
    </w:p>
    <w:p w14:paraId="632D6AF4" w14:textId="77777777" w:rsidR="000E03F2" w:rsidRPr="00D86236" w:rsidRDefault="000E03F2" w:rsidP="000E03F2">
      <w:r w:rsidRPr="00D86236">
        <w:t>The conditions of the agreement between ______________________________ and The Toronto Woods Daycare protect both parties in assuring the financial stability of the program and protect the security of my child while in care. I agree with and will abide by all policies of the center including the following terms and conditions:</w:t>
      </w:r>
    </w:p>
    <w:p w14:paraId="606CF013" w14:textId="77777777" w:rsidR="000E03F2" w:rsidRPr="00D86236" w:rsidRDefault="000E03F2" w:rsidP="000E03F2">
      <w:pPr>
        <w:pStyle w:val="ListParagraph"/>
        <w:numPr>
          <w:ilvl w:val="0"/>
          <w:numId w:val="4"/>
        </w:numPr>
      </w:pPr>
      <w:r w:rsidRPr="00D86236">
        <w:t>Cheques are made payable to Toronto Woods Daycare.</w:t>
      </w:r>
    </w:p>
    <w:p w14:paraId="4E42F626" w14:textId="77777777" w:rsidR="000E03F2" w:rsidRPr="00D86236" w:rsidRDefault="000E03F2" w:rsidP="000E03F2">
      <w:pPr>
        <w:pStyle w:val="ListParagraph"/>
        <w:numPr>
          <w:ilvl w:val="0"/>
          <w:numId w:val="4"/>
        </w:numPr>
      </w:pPr>
      <w:r w:rsidRPr="00D86236">
        <w:t>No refunds will be given in case of absences, illness and in the event of missed days (personal issues).</w:t>
      </w:r>
    </w:p>
    <w:p w14:paraId="79E9E332" w14:textId="77777777" w:rsidR="000E03F2" w:rsidRPr="00D86236" w:rsidRDefault="000E03F2" w:rsidP="000E03F2">
      <w:pPr>
        <w:pStyle w:val="ListParagraph"/>
        <w:numPr>
          <w:ilvl w:val="0"/>
          <w:numId w:val="4"/>
        </w:numPr>
      </w:pPr>
      <w:r w:rsidRPr="00D86236">
        <w:t xml:space="preserve"> Days are not interchangeable for part -time program.</w:t>
      </w:r>
    </w:p>
    <w:p w14:paraId="1CBDFBBD" w14:textId="77777777" w:rsidR="000E03F2" w:rsidRPr="00D86236" w:rsidRDefault="000E03F2" w:rsidP="000E03F2">
      <w:pPr>
        <w:pStyle w:val="ListParagraph"/>
        <w:numPr>
          <w:ilvl w:val="0"/>
          <w:numId w:val="4"/>
        </w:numPr>
        <w:spacing w:after="160" w:line="259" w:lineRule="auto"/>
      </w:pPr>
      <w:r w:rsidRPr="00D86236">
        <w:t>To advise the supervisor in writing if I am unable to pay my fees so an arrangement may be reached. I understand that failure to pay my fees may result in the immediate loss of care for my child.</w:t>
      </w:r>
    </w:p>
    <w:p w14:paraId="3F6F3DD4" w14:textId="77777777" w:rsidR="000E03F2" w:rsidRPr="00D86236" w:rsidRDefault="000E03F2" w:rsidP="000E03F2">
      <w:pPr>
        <w:pStyle w:val="ListParagraph"/>
        <w:numPr>
          <w:ilvl w:val="0"/>
          <w:numId w:val="4"/>
        </w:numPr>
        <w:spacing w:after="160" w:line="259" w:lineRule="auto"/>
      </w:pPr>
      <w:r w:rsidRPr="00D86236">
        <w:t>To pay a non-refundable 150.00 registration fee per family, in advance at the time of registration.</w:t>
      </w:r>
    </w:p>
    <w:p w14:paraId="29A3C263" w14:textId="77777777" w:rsidR="000E03F2" w:rsidRPr="00D86236" w:rsidRDefault="000E03F2" w:rsidP="000E03F2">
      <w:pPr>
        <w:pStyle w:val="ListParagraph"/>
        <w:numPr>
          <w:ilvl w:val="0"/>
          <w:numId w:val="4"/>
        </w:numPr>
        <w:spacing w:after="160" w:line="259" w:lineRule="auto"/>
      </w:pPr>
      <w:r w:rsidRPr="00D86236">
        <w:t>If the childcare fee is not paid on the first day of the month, reminders of late childcare fees will be sent by e-mail for parents/guardians. If these fees are not paid by the end of the month, Toronto Woods Daycare reserves the right to withdraw the child from care and the debt will be sent to a collection agency.</w:t>
      </w:r>
    </w:p>
    <w:p w14:paraId="0A6517AD" w14:textId="77777777" w:rsidR="000E03F2" w:rsidRPr="00D86236" w:rsidRDefault="000E03F2" w:rsidP="000E03F2">
      <w:pPr>
        <w:pStyle w:val="ListParagraph"/>
        <w:numPr>
          <w:ilvl w:val="0"/>
          <w:numId w:val="4"/>
        </w:numPr>
        <w:spacing w:after="160" w:line="259" w:lineRule="auto"/>
      </w:pPr>
      <w:r w:rsidRPr="00D86236">
        <w:t>Any cheque returned with NSF (Non- sufficient funds) will result in a $25.00 charge.</w:t>
      </w:r>
    </w:p>
    <w:p w14:paraId="6349F4CE" w14:textId="77777777" w:rsidR="000E03F2" w:rsidRPr="00D86236" w:rsidRDefault="000E03F2" w:rsidP="000E03F2">
      <w:pPr>
        <w:pStyle w:val="ListParagraph"/>
        <w:numPr>
          <w:ilvl w:val="0"/>
          <w:numId w:val="4"/>
        </w:numPr>
        <w:spacing w:after="160" w:line="259" w:lineRule="auto"/>
      </w:pPr>
      <w:r w:rsidRPr="00D86236">
        <w:rPr>
          <w:b/>
        </w:rPr>
        <w:t>One month</w:t>
      </w:r>
      <w:r w:rsidRPr="00D86236">
        <w:t xml:space="preserve"> written notice is required if you require to cancel registration. To give a minimum of one month’s written notice to the supervisor of the center prior to the withdrawal of my child(ren). </w:t>
      </w:r>
      <w:r w:rsidRPr="00D86236">
        <w:rPr>
          <w:b/>
          <w:u w:val="single"/>
        </w:rPr>
        <w:t>One-month fee will be charged if NO discontinuation notice given.</w:t>
      </w:r>
      <w:r w:rsidRPr="00D86236">
        <w:t xml:space="preserve">  </w:t>
      </w:r>
    </w:p>
    <w:p w14:paraId="27415C14" w14:textId="77777777" w:rsidR="000E03F2" w:rsidRPr="00D86236" w:rsidRDefault="000E03F2" w:rsidP="000E03F2">
      <w:pPr>
        <w:pStyle w:val="ListParagraph"/>
        <w:numPr>
          <w:ilvl w:val="0"/>
          <w:numId w:val="4"/>
        </w:numPr>
        <w:spacing w:after="160" w:line="259" w:lineRule="auto"/>
      </w:pPr>
      <w:r w:rsidRPr="00D86236">
        <w:t>The center closes at 6:00 p.m. Parents/guardians are required to notify the center as soon as possible, if they are unable to arrive by closing time. After 6:00 p.m. a late fee penalty of $1.00 per minute will be charged. Late fee is to be paid directly to the program staff at the time of pick up, or within 24 hours of being late.</w:t>
      </w:r>
    </w:p>
    <w:p w14:paraId="11762B8F" w14:textId="77777777" w:rsidR="000E03F2" w:rsidRPr="00D86236" w:rsidRDefault="000E03F2" w:rsidP="000E03F2">
      <w:pPr>
        <w:pStyle w:val="ListParagraph"/>
        <w:numPr>
          <w:ilvl w:val="0"/>
          <w:numId w:val="4"/>
        </w:numPr>
        <w:spacing w:after="160" w:line="259" w:lineRule="auto"/>
      </w:pPr>
      <w:r w:rsidRPr="00D86236">
        <w:t>In the event of an emergency, the center has my permission to administer first aid or any other emergency medical treatment in the best interest of the child. I agree to pay all expenses incurred due to an emergency involving my child.</w:t>
      </w:r>
    </w:p>
    <w:p w14:paraId="7D71BA94" w14:textId="77777777" w:rsidR="000E03F2" w:rsidRPr="00D86236" w:rsidRDefault="000E03F2" w:rsidP="000E03F2">
      <w:pPr>
        <w:pStyle w:val="ListParagraph"/>
        <w:numPr>
          <w:ilvl w:val="0"/>
          <w:numId w:val="4"/>
        </w:numPr>
        <w:spacing w:after="160" w:line="259" w:lineRule="auto"/>
      </w:pPr>
      <w:r w:rsidRPr="00D86236">
        <w:rPr>
          <w:b/>
        </w:rPr>
        <w:t>The fees</w:t>
      </w:r>
      <w:r w:rsidRPr="00D86236">
        <w:t xml:space="preserve"> may need to be adjusted annually according to inflation percentage.</w:t>
      </w:r>
    </w:p>
    <w:p w14:paraId="0F0FB15C" w14:textId="77777777" w:rsidR="000E03F2" w:rsidRPr="00D86236" w:rsidRDefault="000E03F2" w:rsidP="000E03F2">
      <w:pPr>
        <w:pStyle w:val="ListParagraph"/>
        <w:numPr>
          <w:ilvl w:val="0"/>
          <w:numId w:val="4"/>
        </w:numPr>
        <w:spacing w:after="160" w:line="259" w:lineRule="auto"/>
      </w:pPr>
      <w:r w:rsidRPr="00D86236">
        <w:t>Toronto woods daycare will be closed on all statutory holidays, Rosh Hashanah(2days) and Yom Kippur (2days); closures (as outlined in the parent handbook) are included in the fees for children.</w:t>
      </w:r>
    </w:p>
    <w:p w14:paraId="6813D7FB" w14:textId="77777777" w:rsidR="000E03F2" w:rsidRDefault="000E03F2" w:rsidP="000E03F2">
      <w:pPr>
        <w:pStyle w:val="ListParagraph"/>
        <w:numPr>
          <w:ilvl w:val="0"/>
          <w:numId w:val="4"/>
        </w:numPr>
        <w:spacing w:after="160" w:line="259" w:lineRule="auto"/>
      </w:pPr>
      <w:r w:rsidRPr="00D86236">
        <w:t>I have received and understand the policies and procedures of the Toronto Woods Daycare. I agree to abide by the policies and procedures outlined here and in the Parents Handbook.</w:t>
      </w:r>
    </w:p>
    <w:p w14:paraId="5C51B5E9" w14:textId="77777777" w:rsidR="000E03F2" w:rsidRDefault="000E03F2" w:rsidP="000E03F2">
      <w:pPr>
        <w:pStyle w:val="ListParagraph"/>
        <w:spacing w:after="160" w:line="259" w:lineRule="auto"/>
      </w:pPr>
    </w:p>
    <w:p w14:paraId="45BCA3E8" w14:textId="77777777" w:rsidR="000E03F2" w:rsidRPr="00D86236" w:rsidRDefault="000E03F2" w:rsidP="000E03F2">
      <w:pPr>
        <w:pStyle w:val="ListParagraph"/>
        <w:spacing w:after="160" w:line="259" w:lineRule="auto"/>
      </w:pPr>
    </w:p>
    <w:tbl>
      <w:tblPr>
        <w:tblStyle w:val="TableGrid"/>
        <w:tblW w:w="883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245"/>
        <w:gridCol w:w="3191"/>
        <w:gridCol w:w="245"/>
        <w:gridCol w:w="1964"/>
      </w:tblGrid>
      <w:tr w:rsidR="000E03F2" w14:paraId="0751E059" w14:textId="77777777" w:rsidTr="00C5545D">
        <w:trPr>
          <w:trHeight w:val="851"/>
        </w:trPr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70E8C336" w14:textId="77777777" w:rsidR="000E03F2" w:rsidRDefault="000E03F2" w:rsidP="00C5545D">
            <w:pPr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Parent</w:t>
            </w:r>
            <w:r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245" w:type="dxa"/>
          </w:tcPr>
          <w:p w14:paraId="2C95D6D8" w14:textId="77777777" w:rsidR="000E03F2" w:rsidRPr="008E31B6" w:rsidRDefault="000E03F2" w:rsidP="00C55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14:paraId="0B5FE96C" w14:textId="77777777" w:rsidR="000E03F2" w:rsidRDefault="000E03F2" w:rsidP="00C5545D">
            <w:pPr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>Parent</w:t>
            </w:r>
            <w:r>
              <w:rPr>
                <w:rFonts w:ascii="Arial" w:hAnsi="Arial" w:cs="Arial"/>
              </w:rPr>
              <w:t xml:space="preserve"> Signature</w:t>
            </w:r>
          </w:p>
        </w:tc>
        <w:tc>
          <w:tcPr>
            <w:tcW w:w="245" w:type="dxa"/>
          </w:tcPr>
          <w:p w14:paraId="798A9C9D" w14:textId="77777777" w:rsidR="000E03F2" w:rsidRPr="008E31B6" w:rsidRDefault="000E03F2" w:rsidP="00C55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14:paraId="55A71EB5" w14:textId="77777777" w:rsidR="000E03F2" w:rsidRDefault="000E03F2" w:rsidP="00C5545D">
            <w:pPr>
              <w:jc w:val="center"/>
              <w:rPr>
                <w:rFonts w:ascii="Arial" w:hAnsi="Arial" w:cs="Arial"/>
              </w:rPr>
            </w:pPr>
            <w:r w:rsidRPr="008E31B6">
              <w:rPr>
                <w:rFonts w:ascii="Arial" w:hAnsi="Arial" w:cs="Arial"/>
              </w:rPr>
              <w:t xml:space="preserve">Date </w:t>
            </w:r>
            <w:r w:rsidRPr="00D86236">
              <w:rPr>
                <w:rFonts w:ascii="Arial" w:hAnsi="Arial" w:cs="Arial"/>
                <w:sz w:val="18"/>
                <w:szCs w:val="18"/>
              </w:rPr>
              <w:t>(dd/mm/yyyy)</w:t>
            </w:r>
          </w:p>
        </w:tc>
      </w:tr>
      <w:tr w:rsidR="000E03F2" w14:paraId="0496EF95" w14:textId="77777777" w:rsidTr="00C5545D">
        <w:trPr>
          <w:trHeight w:val="255"/>
        </w:trPr>
        <w:tc>
          <w:tcPr>
            <w:tcW w:w="3191" w:type="dxa"/>
            <w:tcBorders>
              <w:top w:val="single" w:sz="4" w:space="0" w:color="auto"/>
            </w:tcBorders>
          </w:tcPr>
          <w:p w14:paraId="6B185A98" w14:textId="77777777" w:rsidR="000E03F2" w:rsidRDefault="000E03F2" w:rsidP="00C55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Name</w:t>
            </w:r>
          </w:p>
        </w:tc>
        <w:tc>
          <w:tcPr>
            <w:tcW w:w="245" w:type="dxa"/>
          </w:tcPr>
          <w:p w14:paraId="20587620" w14:textId="77777777" w:rsidR="000E03F2" w:rsidRDefault="000E03F2" w:rsidP="00C55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7CB87BAB" w14:textId="77777777" w:rsidR="000E03F2" w:rsidRDefault="000E03F2" w:rsidP="00C55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Signature</w:t>
            </w:r>
          </w:p>
        </w:tc>
        <w:tc>
          <w:tcPr>
            <w:tcW w:w="245" w:type="dxa"/>
          </w:tcPr>
          <w:p w14:paraId="4C6D4B5A" w14:textId="77777777" w:rsidR="000E03F2" w:rsidRDefault="000E03F2" w:rsidP="00C55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14:paraId="17F09BD5" w14:textId="77777777" w:rsidR="000E03F2" w:rsidRDefault="000E03F2" w:rsidP="00C55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Pr="00D86236">
              <w:rPr>
                <w:rFonts w:ascii="Arial" w:hAnsi="Arial" w:cs="Arial"/>
                <w:sz w:val="18"/>
                <w:szCs w:val="18"/>
              </w:rPr>
              <w:t>(dd/mm/yyyy)</w:t>
            </w:r>
          </w:p>
        </w:tc>
      </w:tr>
    </w:tbl>
    <w:p w14:paraId="00D17B16" w14:textId="77777777" w:rsidR="000E03F2" w:rsidRPr="008E31B6" w:rsidRDefault="000E03F2">
      <w:pPr>
        <w:rPr>
          <w:rFonts w:ascii="Arial" w:hAnsi="Arial" w:cs="Arial"/>
        </w:rPr>
      </w:pPr>
      <w:bookmarkStart w:id="0" w:name="_GoBack"/>
      <w:bookmarkEnd w:id="0"/>
    </w:p>
    <w:sectPr w:rsidR="000E03F2" w:rsidRPr="008E31B6" w:rsidSect="00351AA0">
      <w:headerReference w:type="default" r:id="rId16"/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539C" w14:textId="77777777" w:rsidR="00CC657B" w:rsidRDefault="00CC657B" w:rsidP="00BB18EF">
      <w:pPr>
        <w:spacing w:after="0" w:line="240" w:lineRule="auto"/>
      </w:pPr>
      <w:r>
        <w:separator/>
      </w:r>
    </w:p>
  </w:endnote>
  <w:endnote w:type="continuationSeparator" w:id="0">
    <w:p w14:paraId="72D514C9" w14:textId="77777777" w:rsidR="00CC657B" w:rsidRDefault="00CC657B" w:rsidP="00BB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DA262" w14:textId="77777777" w:rsidR="00CC657B" w:rsidRDefault="00CC657B" w:rsidP="00BB18EF">
      <w:pPr>
        <w:spacing w:after="0" w:line="240" w:lineRule="auto"/>
      </w:pPr>
      <w:r>
        <w:separator/>
      </w:r>
    </w:p>
  </w:footnote>
  <w:footnote w:type="continuationSeparator" w:id="0">
    <w:p w14:paraId="2EB48E49" w14:textId="77777777" w:rsidR="00CC657B" w:rsidRDefault="00CC657B" w:rsidP="00BB18EF">
      <w:pPr>
        <w:spacing w:after="0" w:line="240" w:lineRule="auto"/>
      </w:pPr>
      <w:r>
        <w:continuationSeparator/>
      </w:r>
    </w:p>
  </w:footnote>
  <w:footnote w:id="1">
    <w:p w14:paraId="47ABD789" w14:textId="6D8859C0" w:rsidR="008B069F" w:rsidRPr="00EE595E" w:rsidRDefault="00AF19F0">
      <w:pPr>
        <w:pStyle w:val="FootnoteText"/>
        <w:rPr>
          <w:rFonts w:ascii="Arial" w:hAnsi="Arial" w:cs="Arial"/>
          <w:sz w:val="16"/>
          <w:szCs w:val="16"/>
        </w:rPr>
      </w:pPr>
      <w:r w:rsidRPr="00EE595E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Ontario’s Publicly-</w:t>
      </w:r>
      <w:r w:rsidRPr="00EE595E">
        <w:rPr>
          <w:rFonts w:ascii="Arial" w:hAnsi="Arial" w:cs="Arial"/>
          <w:sz w:val="16"/>
          <w:szCs w:val="16"/>
        </w:rPr>
        <w:t xml:space="preserve">Funded Immunization Schedule - </w:t>
      </w:r>
      <w:hyperlink r:id="rId1" w:history="1">
        <w:r w:rsidRPr="00EE595E">
          <w:rPr>
            <w:rStyle w:val="Hyperlink"/>
            <w:rFonts w:ascii="Arial" w:hAnsi="Arial" w:cs="Arial"/>
            <w:sz w:val="16"/>
            <w:szCs w:val="16"/>
          </w:rPr>
          <w:t>http://www.health.gov.on.ca/en/pro/programs/immunization/schedule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16275" w14:textId="6E6CAD4A" w:rsidR="008B069F" w:rsidRPr="00B41CC0" w:rsidRDefault="00CC657B">
    <w:pPr>
      <w:pStyle w:val="Header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2594157"/>
        <w:docPartObj>
          <w:docPartGallery w:val="Page Numbers (Top of Page)"/>
          <w:docPartUnique/>
        </w:docPartObj>
      </w:sdtPr>
      <w:sdtEndPr/>
      <w:sdtContent>
        <w:r w:rsidR="008B069F" w:rsidRPr="00B41CC0">
          <w:rPr>
            <w:rFonts w:ascii="Arial" w:hAnsi="Arial" w:cs="Arial"/>
          </w:rPr>
          <w:t xml:space="preserve">Page </w: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8B069F" w:rsidRPr="00B41CC0">
          <w:rPr>
            <w:rFonts w:ascii="Arial" w:hAnsi="Arial" w:cs="Arial"/>
            <w:b/>
            <w:bCs/>
          </w:rPr>
          <w:instrText xml:space="preserve"> PAGE </w:instrTex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A94F61">
          <w:rPr>
            <w:rFonts w:ascii="Arial" w:hAnsi="Arial" w:cs="Arial"/>
            <w:b/>
            <w:bCs/>
            <w:noProof/>
          </w:rPr>
          <w:t>10</w: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8B069F" w:rsidRPr="00B41CC0">
          <w:rPr>
            <w:rFonts w:ascii="Arial" w:hAnsi="Arial" w:cs="Arial"/>
          </w:rPr>
          <w:t xml:space="preserve"> of </w: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8B069F" w:rsidRPr="00B41CC0">
          <w:rPr>
            <w:rFonts w:ascii="Arial" w:hAnsi="Arial" w:cs="Arial"/>
            <w:b/>
            <w:bCs/>
          </w:rPr>
          <w:instrText xml:space="preserve"> NUMPAGES  </w:instrTex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A94F61">
          <w:rPr>
            <w:rFonts w:ascii="Arial" w:hAnsi="Arial" w:cs="Arial"/>
            <w:b/>
            <w:bCs/>
            <w:noProof/>
          </w:rPr>
          <w:t>10</w:t>
        </w:r>
        <w:r w:rsidR="008B069F" w:rsidRPr="00B41CC0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</w:p>
  <w:p w14:paraId="5B0AF6DF" w14:textId="77777777" w:rsidR="008B069F" w:rsidRDefault="008B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236"/>
    <w:multiLevelType w:val="hybridMultilevel"/>
    <w:tmpl w:val="D0C4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D0EE2"/>
    <w:multiLevelType w:val="hybridMultilevel"/>
    <w:tmpl w:val="5DE6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D4998"/>
    <w:multiLevelType w:val="hybridMultilevel"/>
    <w:tmpl w:val="02B89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50440"/>
    <w:multiLevelType w:val="hybridMultilevel"/>
    <w:tmpl w:val="EF7E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56"/>
    <w:rsid w:val="0000005D"/>
    <w:rsid w:val="000024D0"/>
    <w:rsid w:val="00013423"/>
    <w:rsid w:val="000209AF"/>
    <w:rsid w:val="000333E2"/>
    <w:rsid w:val="00042198"/>
    <w:rsid w:val="00052242"/>
    <w:rsid w:val="0006622B"/>
    <w:rsid w:val="00072982"/>
    <w:rsid w:val="0007516A"/>
    <w:rsid w:val="00083AE6"/>
    <w:rsid w:val="00097783"/>
    <w:rsid w:val="000A53F3"/>
    <w:rsid w:val="000B498A"/>
    <w:rsid w:val="000B4E67"/>
    <w:rsid w:val="000C0618"/>
    <w:rsid w:val="000C5011"/>
    <w:rsid w:val="000C601C"/>
    <w:rsid w:val="000D0E7A"/>
    <w:rsid w:val="000D2D31"/>
    <w:rsid w:val="000D5719"/>
    <w:rsid w:val="000E03F2"/>
    <w:rsid w:val="000E44CA"/>
    <w:rsid w:val="000F07B1"/>
    <w:rsid w:val="000F59D7"/>
    <w:rsid w:val="0011380B"/>
    <w:rsid w:val="001151AD"/>
    <w:rsid w:val="00115300"/>
    <w:rsid w:val="00122B0B"/>
    <w:rsid w:val="001251A3"/>
    <w:rsid w:val="0013138E"/>
    <w:rsid w:val="001353A5"/>
    <w:rsid w:val="00150AA5"/>
    <w:rsid w:val="00163041"/>
    <w:rsid w:val="00163D27"/>
    <w:rsid w:val="00164D56"/>
    <w:rsid w:val="001A3903"/>
    <w:rsid w:val="001A52E1"/>
    <w:rsid w:val="001B2F1B"/>
    <w:rsid w:val="001C72D3"/>
    <w:rsid w:val="001C7804"/>
    <w:rsid w:val="001D1FC6"/>
    <w:rsid w:val="001D2309"/>
    <w:rsid w:val="001E2EA2"/>
    <w:rsid w:val="001E46B2"/>
    <w:rsid w:val="001E4E4E"/>
    <w:rsid w:val="001E74DD"/>
    <w:rsid w:val="001F758A"/>
    <w:rsid w:val="002010BC"/>
    <w:rsid w:val="00204FA3"/>
    <w:rsid w:val="00205B4B"/>
    <w:rsid w:val="00221EAE"/>
    <w:rsid w:val="0022336A"/>
    <w:rsid w:val="00225F7E"/>
    <w:rsid w:val="00246E36"/>
    <w:rsid w:val="002676D4"/>
    <w:rsid w:val="002855D3"/>
    <w:rsid w:val="00285926"/>
    <w:rsid w:val="00292E21"/>
    <w:rsid w:val="0029371B"/>
    <w:rsid w:val="002959DA"/>
    <w:rsid w:val="00295BD7"/>
    <w:rsid w:val="00297D21"/>
    <w:rsid w:val="002B3A05"/>
    <w:rsid w:val="002B50CA"/>
    <w:rsid w:val="002B7100"/>
    <w:rsid w:val="002C30FC"/>
    <w:rsid w:val="002D43C8"/>
    <w:rsid w:val="002F2AAE"/>
    <w:rsid w:val="00307B6E"/>
    <w:rsid w:val="003150E4"/>
    <w:rsid w:val="0032082F"/>
    <w:rsid w:val="00321F73"/>
    <w:rsid w:val="0032734A"/>
    <w:rsid w:val="0035189A"/>
    <w:rsid w:val="00351AA0"/>
    <w:rsid w:val="00363B7E"/>
    <w:rsid w:val="00372D19"/>
    <w:rsid w:val="003939F4"/>
    <w:rsid w:val="00393E94"/>
    <w:rsid w:val="00395B80"/>
    <w:rsid w:val="003A47DE"/>
    <w:rsid w:val="003A4BB2"/>
    <w:rsid w:val="003B5BB1"/>
    <w:rsid w:val="003C23D5"/>
    <w:rsid w:val="003C2F3C"/>
    <w:rsid w:val="003C5C49"/>
    <w:rsid w:val="003D65FD"/>
    <w:rsid w:val="003E5B42"/>
    <w:rsid w:val="003F2B1A"/>
    <w:rsid w:val="003F5FF3"/>
    <w:rsid w:val="004037F6"/>
    <w:rsid w:val="004155B1"/>
    <w:rsid w:val="00460AFA"/>
    <w:rsid w:val="004745C1"/>
    <w:rsid w:val="00484298"/>
    <w:rsid w:val="00485C3C"/>
    <w:rsid w:val="004907CA"/>
    <w:rsid w:val="004916A1"/>
    <w:rsid w:val="00492CDF"/>
    <w:rsid w:val="004B15E6"/>
    <w:rsid w:val="004D11E8"/>
    <w:rsid w:val="004D4762"/>
    <w:rsid w:val="004F3F09"/>
    <w:rsid w:val="00505D15"/>
    <w:rsid w:val="00513284"/>
    <w:rsid w:val="00515917"/>
    <w:rsid w:val="00521298"/>
    <w:rsid w:val="00521AAF"/>
    <w:rsid w:val="00527A10"/>
    <w:rsid w:val="00533FA5"/>
    <w:rsid w:val="00553CD0"/>
    <w:rsid w:val="00555195"/>
    <w:rsid w:val="00597E98"/>
    <w:rsid w:val="005A7DC7"/>
    <w:rsid w:val="005B0F89"/>
    <w:rsid w:val="005B15EF"/>
    <w:rsid w:val="005B6CEF"/>
    <w:rsid w:val="005C3DA6"/>
    <w:rsid w:val="005C799E"/>
    <w:rsid w:val="005D2D3D"/>
    <w:rsid w:val="005D3307"/>
    <w:rsid w:val="005D79EA"/>
    <w:rsid w:val="005F18A4"/>
    <w:rsid w:val="0060014F"/>
    <w:rsid w:val="006002C9"/>
    <w:rsid w:val="00600B54"/>
    <w:rsid w:val="006170E9"/>
    <w:rsid w:val="006176C2"/>
    <w:rsid w:val="00630608"/>
    <w:rsid w:val="00637CAA"/>
    <w:rsid w:val="006626B7"/>
    <w:rsid w:val="006639F7"/>
    <w:rsid w:val="00667D10"/>
    <w:rsid w:val="00672E8C"/>
    <w:rsid w:val="00675E1C"/>
    <w:rsid w:val="00683C50"/>
    <w:rsid w:val="006A2FCA"/>
    <w:rsid w:val="006B0C0A"/>
    <w:rsid w:val="006B14BF"/>
    <w:rsid w:val="006B3B3C"/>
    <w:rsid w:val="006B5ACD"/>
    <w:rsid w:val="006C04B4"/>
    <w:rsid w:val="006C387D"/>
    <w:rsid w:val="006C6BD6"/>
    <w:rsid w:val="006F28DF"/>
    <w:rsid w:val="00702D12"/>
    <w:rsid w:val="007145B9"/>
    <w:rsid w:val="00714A4D"/>
    <w:rsid w:val="00732930"/>
    <w:rsid w:val="00745DA4"/>
    <w:rsid w:val="00750AEE"/>
    <w:rsid w:val="007626FA"/>
    <w:rsid w:val="00762793"/>
    <w:rsid w:val="00771E6C"/>
    <w:rsid w:val="007739EA"/>
    <w:rsid w:val="0078309A"/>
    <w:rsid w:val="007B26A6"/>
    <w:rsid w:val="007B4023"/>
    <w:rsid w:val="007B4ECC"/>
    <w:rsid w:val="007B7FA3"/>
    <w:rsid w:val="007C0439"/>
    <w:rsid w:val="007C64B4"/>
    <w:rsid w:val="007D0432"/>
    <w:rsid w:val="007D2F06"/>
    <w:rsid w:val="007D649E"/>
    <w:rsid w:val="007E2C94"/>
    <w:rsid w:val="007E59BE"/>
    <w:rsid w:val="007E74A3"/>
    <w:rsid w:val="007F1A96"/>
    <w:rsid w:val="007F7C59"/>
    <w:rsid w:val="00803CBC"/>
    <w:rsid w:val="00803EB0"/>
    <w:rsid w:val="00806BB6"/>
    <w:rsid w:val="00823EC2"/>
    <w:rsid w:val="00841BD0"/>
    <w:rsid w:val="00842DC6"/>
    <w:rsid w:val="00846C81"/>
    <w:rsid w:val="00847577"/>
    <w:rsid w:val="0085565C"/>
    <w:rsid w:val="008652A5"/>
    <w:rsid w:val="00866F15"/>
    <w:rsid w:val="00875A86"/>
    <w:rsid w:val="00875C93"/>
    <w:rsid w:val="00892B1E"/>
    <w:rsid w:val="00892BF8"/>
    <w:rsid w:val="008A465F"/>
    <w:rsid w:val="008B0549"/>
    <w:rsid w:val="008B069F"/>
    <w:rsid w:val="008B0983"/>
    <w:rsid w:val="008B2A37"/>
    <w:rsid w:val="008D4791"/>
    <w:rsid w:val="008E31B6"/>
    <w:rsid w:val="008E406D"/>
    <w:rsid w:val="008E715E"/>
    <w:rsid w:val="00903C1C"/>
    <w:rsid w:val="009047B2"/>
    <w:rsid w:val="00904AFD"/>
    <w:rsid w:val="009148B6"/>
    <w:rsid w:val="00917AE4"/>
    <w:rsid w:val="0092489A"/>
    <w:rsid w:val="00925A02"/>
    <w:rsid w:val="00925BD8"/>
    <w:rsid w:val="009458AB"/>
    <w:rsid w:val="00950AC9"/>
    <w:rsid w:val="00951BD1"/>
    <w:rsid w:val="00965683"/>
    <w:rsid w:val="00965EE9"/>
    <w:rsid w:val="00966547"/>
    <w:rsid w:val="00970529"/>
    <w:rsid w:val="00973B89"/>
    <w:rsid w:val="009802EE"/>
    <w:rsid w:val="00982EAB"/>
    <w:rsid w:val="00990395"/>
    <w:rsid w:val="00991077"/>
    <w:rsid w:val="00992237"/>
    <w:rsid w:val="009A42D1"/>
    <w:rsid w:val="009B0614"/>
    <w:rsid w:val="009C3C3A"/>
    <w:rsid w:val="009D5C8D"/>
    <w:rsid w:val="009D7778"/>
    <w:rsid w:val="009F4DCB"/>
    <w:rsid w:val="009F5BD2"/>
    <w:rsid w:val="00A0291A"/>
    <w:rsid w:val="00A029F8"/>
    <w:rsid w:val="00A04752"/>
    <w:rsid w:val="00A15105"/>
    <w:rsid w:val="00A40D5B"/>
    <w:rsid w:val="00A42540"/>
    <w:rsid w:val="00A42BDD"/>
    <w:rsid w:val="00A442A6"/>
    <w:rsid w:val="00A57B23"/>
    <w:rsid w:val="00A61C13"/>
    <w:rsid w:val="00A65006"/>
    <w:rsid w:val="00A67A22"/>
    <w:rsid w:val="00A8417B"/>
    <w:rsid w:val="00A85DD4"/>
    <w:rsid w:val="00A87564"/>
    <w:rsid w:val="00A92D33"/>
    <w:rsid w:val="00A931A7"/>
    <w:rsid w:val="00A94F61"/>
    <w:rsid w:val="00AA4652"/>
    <w:rsid w:val="00AB1919"/>
    <w:rsid w:val="00AD051D"/>
    <w:rsid w:val="00AD64C7"/>
    <w:rsid w:val="00AD7CCF"/>
    <w:rsid w:val="00AE76ED"/>
    <w:rsid w:val="00AF19F0"/>
    <w:rsid w:val="00AF2394"/>
    <w:rsid w:val="00AF41B5"/>
    <w:rsid w:val="00AF6447"/>
    <w:rsid w:val="00AF7C55"/>
    <w:rsid w:val="00B004DD"/>
    <w:rsid w:val="00B03D53"/>
    <w:rsid w:val="00B12B72"/>
    <w:rsid w:val="00B130DC"/>
    <w:rsid w:val="00B132C5"/>
    <w:rsid w:val="00B149F1"/>
    <w:rsid w:val="00B15567"/>
    <w:rsid w:val="00B15935"/>
    <w:rsid w:val="00B16037"/>
    <w:rsid w:val="00B21895"/>
    <w:rsid w:val="00B22DB8"/>
    <w:rsid w:val="00B23715"/>
    <w:rsid w:val="00B32C32"/>
    <w:rsid w:val="00B34BF1"/>
    <w:rsid w:val="00B354D9"/>
    <w:rsid w:val="00B41CC0"/>
    <w:rsid w:val="00B427C5"/>
    <w:rsid w:val="00B46AFC"/>
    <w:rsid w:val="00B547E1"/>
    <w:rsid w:val="00B62640"/>
    <w:rsid w:val="00B62946"/>
    <w:rsid w:val="00B92864"/>
    <w:rsid w:val="00BA6DA3"/>
    <w:rsid w:val="00BB18EF"/>
    <w:rsid w:val="00BB4462"/>
    <w:rsid w:val="00BB6F1B"/>
    <w:rsid w:val="00BE16A9"/>
    <w:rsid w:val="00BE75A0"/>
    <w:rsid w:val="00C32989"/>
    <w:rsid w:val="00C34A4C"/>
    <w:rsid w:val="00C3729B"/>
    <w:rsid w:val="00C5525A"/>
    <w:rsid w:val="00C644BD"/>
    <w:rsid w:val="00C739BF"/>
    <w:rsid w:val="00C80908"/>
    <w:rsid w:val="00C84FE4"/>
    <w:rsid w:val="00C93C7C"/>
    <w:rsid w:val="00CA0D86"/>
    <w:rsid w:val="00CB141D"/>
    <w:rsid w:val="00CB4ED9"/>
    <w:rsid w:val="00CB4F63"/>
    <w:rsid w:val="00CB745C"/>
    <w:rsid w:val="00CC08CD"/>
    <w:rsid w:val="00CC1943"/>
    <w:rsid w:val="00CC2DE7"/>
    <w:rsid w:val="00CC3B23"/>
    <w:rsid w:val="00CC657B"/>
    <w:rsid w:val="00CD5C30"/>
    <w:rsid w:val="00CE19FD"/>
    <w:rsid w:val="00CE3992"/>
    <w:rsid w:val="00CF5247"/>
    <w:rsid w:val="00D06155"/>
    <w:rsid w:val="00D06C13"/>
    <w:rsid w:val="00D11CBB"/>
    <w:rsid w:val="00D476E5"/>
    <w:rsid w:val="00D511CF"/>
    <w:rsid w:val="00D61076"/>
    <w:rsid w:val="00D6343D"/>
    <w:rsid w:val="00D63A6E"/>
    <w:rsid w:val="00D63F13"/>
    <w:rsid w:val="00D7238C"/>
    <w:rsid w:val="00D745E8"/>
    <w:rsid w:val="00D83A2D"/>
    <w:rsid w:val="00D86236"/>
    <w:rsid w:val="00D97146"/>
    <w:rsid w:val="00DB0273"/>
    <w:rsid w:val="00DC11F3"/>
    <w:rsid w:val="00DC3A05"/>
    <w:rsid w:val="00DC5B8E"/>
    <w:rsid w:val="00DD7F10"/>
    <w:rsid w:val="00DE1B8C"/>
    <w:rsid w:val="00DE2908"/>
    <w:rsid w:val="00DE592D"/>
    <w:rsid w:val="00DF1294"/>
    <w:rsid w:val="00DF6EF6"/>
    <w:rsid w:val="00DF79BF"/>
    <w:rsid w:val="00DF7ED6"/>
    <w:rsid w:val="00E06CBA"/>
    <w:rsid w:val="00E12F7D"/>
    <w:rsid w:val="00E1354E"/>
    <w:rsid w:val="00E23EDD"/>
    <w:rsid w:val="00E44F70"/>
    <w:rsid w:val="00E46895"/>
    <w:rsid w:val="00E51D67"/>
    <w:rsid w:val="00E54C7F"/>
    <w:rsid w:val="00E555C1"/>
    <w:rsid w:val="00E65464"/>
    <w:rsid w:val="00E73B3D"/>
    <w:rsid w:val="00E862DB"/>
    <w:rsid w:val="00E87FBD"/>
    <w:rsid w:val="00E92AE6"/>
    <w:rsid w:val="00E940D3"/>
    <w:rsid w:val="00EA22E9"/>
    <w:rsid w:val="00EA27AF"/>
    <w:rsid w:val="00EB29B5"/>
    <w:rsid w:val="00EB6E42"/>
    <w:rsid w:val="00ED7179"/>
    <w:rsid w:val="00EE060D"/>
    <w:rsid w:val="00EE595E"/>
    <w:rsid w:val="00EE6624"/>
    <w:rsid w:val="00EF5756"/>
    <w:rsid w:val="00EF6425"/>
    <w:rsid w:val="00F02CB7"/>
    <w:rsid w:val="00F05F4F"/>
    <w:rsid w:val="00F15A04"/>
    <w:rsid w:val="00F34D34"/>
    <w:rsid w:val="00F37A13"/>
    <w:rsid w:val="00F44328"/>
    <w:rsid w:val="00F46559"/>
    <w:rsid w:val="00F470DA"/>
    <w:rsid w:val="00F50CC7"/>
    <w:rsid w:val="00F551F5"/>
    <w:rsid w:val="00F6206A"/>
    <w:rsid w:val="00F65A00"/>
    <w:rsid w:val="00F7088B"/>
    <w:rsid w:val="00F708A5"/>
    <w:rsid w:val="00F72CF6"/>
    <w:rsid w:val="00F77C73"/>
    <w:rsid w:val="00F83CB4"/>
    <w:rsid w:val="00F90120"/>
    <w:rsid w:val="00F92EA9"/>
    <w:rsid w:val="00FB45ED"/>
    <w:rsid w:val="00FB7590"/>
    <w:rsid w:val="00FC1486"/>
    <w:rsid w:val="00FC5739"/>
    <w:rsid w:val="00FD338A"/>
    <w:rsid w:val="00FF337B"/>
    <w:rsid w:val="00FF5032"/>
    <w:rsid w:val="00FF5044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02B39"/>
  <w15:docId w15:val="{F8E345D5-5E83-4870-A6CF-C69138F9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AA5"/>
    <w:pPr>
      <w:ind w:left="720"/>
      <w:contextualSpacing/>
    </w:pPr>
  </w:style>
  <w:style w:type="paragraph" w:customStyle="1" w:styleId="Default">
    <w:name w:val="Default"/>
    <w:rsid w:val="00991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0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1A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A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EF"/>
  </w:style>
  <w:style w:type="paragraph" w:styleId="Footer">
    <w:name w:val="footer"/>
    <w:basedOn w:val="Normal"/>
    <w:link w:val="FooterChar"/>
    <w:uiPriority w:val="99"/>
    <w:unhideWhenUsed/>
    <w:rsid w:val="00BB1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EF"/>
  </w:style>
  <w:style w:type="paragraph" w:styleId="Revision">
    <w:name w:val="Revision"/>
    <w:hidden/>
    <w:uiPriority w:val="99"/>
    <w:semiHidden/>
    <w:rsid w:val="002B3A0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D53"/>
    <w:rPr>
      <w:vertAlign w:val="superscript"/>
    </w:rPr>
  </w:style>
  <w:style w:type="paragraph" w:customStyle="1" w:styleId="Heading1A">
    <w:name w:val="Heading 1A"/>
    <w:basedOn w:val="Normal"/>
    <w:qFormat/>
    <w:rsid w:val="00FC1486"/>
    <w:pPr>
      <w:outlineLvl w:val="0"/>
    </w:pPr>
    <w:rPr>
      <w:rFonts w:ascii="Arial" w:hAnsi="Arial" w:cs="Arial"/>
      <w:noProof/>
      <w:sz w:val="32"/>
      <w:szCs w:val="28"/>
      <w:lang w:eastAsia="en-CA"/>
    </w:rPr>
  </w:style>
  <w:style w:type="paragraph" w:customStyle="1" w:styleId="Heading-Column">
    <w:name w:val="Heading - Column"/>
    <w:basedOn w:val="Normal"/>
    <w:qFormat/>
    <w:rsid w:val="00FC1486"/>
    <w:pPr>
      <w:spacing w:after="120" w:line="240" w:lineRule="auto"/>
      <w:jc w:val="center"/>
    </w:pPr>
    <w:rPr>
      <w:rFonts w:ascii="Arial" w:hAnsi="Arial" w:cs="Arial"/>
    </w:rPr>
  </w:style>
  <w:style w:type="paragraph" w:customStyle="1" w:styleId="Heading2A">
    <w:name w:val="Heading 2A"/>
    <w:basedOn w:val="Normal"/>
    <w:qFormat/>
    <w:rsid w:val="00FC1486"/>
    <w:pPr>
      <w:keepNext/>
      <w:spacing w:before="240"/>
      <w:jc w:val="center"/>
      <w:outlineLvl w:val="1"/>
    </w:pPr>
    <w:rPr>
      <w:rFonts w:ascii="Arial" w:hAnsi="Arial" w:cs="Arial"/>
      <w:b/>
      <w:sz w:val="28"/>
      <w:szCs w:val="28"/>
    </w:rPr>
  </w:style>
  <w:style w:type="paragraph" w:customStyle="1" w:styleId="Heading3A">
    <w:name w:val="Heading 3A"/>
    <w:basedOn w:val="Normal"/>
    <w:qFormat/>
    <w:rsid w:val="00FC1486"/>
    <w:pPr>
      <w:keepNext/>
      <w:spacing w:after="0"/>
      <w:outlineLvl w:val="2"/>
    </w:pPr>
    <w:rPr>
      <w:rFonts w:ascii="Arial" w:hAnsi="Arial" w:cs="Arial"/>
      <w:b/>
      <w:sz w:val="24"/>
    </w:rPr>
  </w:style>
  <w:style w:type="paragraph" w:customStyle="1" w:styleId="Heading-Column2">
    <w:name w:val="Heading - Column 2"/>
    <w:basedOn w:val="Normal"/>
    <w:qFormat/>
    <w:rsid w:val="00FC1486"/>
    <w:pPr>
      <w:spacing w:after="0" w:line="240" w:lineRule="auto"/>
      <w:jc w:val="center"/>
    </w:pPr>
    <w:rPr>
      <w:rFonts w:ascii="Arial" w:hAnsi="Arial" w:cs="Arial"/>
      <w:b/>
    </w:rPr>
  </w:style>
  <w:style w:type="paragraph" w:customStyle="1" w:styleId="Heading-Row">
    <w:name w:val="Heading - Row"/>
    <w:basedOn w:val="Normal"/>
    <w:qFormat/>
    <w:rsid w:val="00FC1486"/>
    <w:pPr>
      <w:keepNext/>
      <w:spacing w:after="0" w:line="240" w:lineRule="auto"/>
    </w:pPr>
    <w:rPr>
      <w:rFonts w:ascii="Arial" w:hAnsi="Arial" w:cs="Arial"/>
      <w:b/>
      <w:sz w:val="18"/>
      <w:szCs w:val="16"/>
      <w:lang w:val="es-ES"/>
    </w:rPr>
  </w:style>
  <w:style w:type="paragraph" w:customStyle="1" w:styleId="Heading2B">
    <w:name w:val="Heading 2B"/>
    <w:basedOn w:val="Normal"/>
    <w:qFormat/>
    <w:rsid w:val="00E54C7F"/>
    <w:pPr>
      <w:outlineLvl w:val="1"/>
    </w:pPr>
    <w:rPr>
      <w:rFonts w:ascii="Arial" w:hAnsi="Arial" w:cs="Arial"/>
      <w:b/>
      <w:sz w:val="28"/>
      <w:szCs w:val="28"/>
    </w:rPr>
  </w:style>
  <w:style w:type="paragraph" w:customStyle="1" w:styleId="NormalA">
    <w:name w:val="Normal A"/>
    <w:basedOn w:val="Normal"/>
    <w:qFormat/>
    <w:rsid w:val="00E54C7F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54C7F"/>
    <w:rPr>
      <w:color w:val="808080"/>
      <w:shd w:val="clear" w:color="auto" w:fill="E6E6E6"/>
    </w:rPr>
  </w:style>
  <w:style w:type="paragraph" w:customStyle="1" w:styleId="Heading2C">
    <w:name w:val="Heading 2C"/>
    <w:basedOn w:val="Normal"/>
    <w:qFormat/>
    <w:rsid w:val="003B5BB1"/>
    <w:pPr>
      <w:shd w:val="clear" w:color="auto" w:fill="D9D9D9" w:themeFill="background1" w:themeFillShade="D9"/>
      <w:spacing w:after="60"/>
      <w:ind w:left="357"/>
      <w:outlineLvl w:val="1"/>
    </w:pPr>
    <w:rPr>
      <w:rFonts w:ascii="Arial" w:hAnsi="Arial" w:cs="Arial"/>
      <w:b/>
      <w:bCs/>
      <w:snapToGrid w:val="0"/>
      <w:sz w:val="20"/>
      <w:szCs w:val="20"/>
    </w:rPr>
  </w:style>
  <w:style w:type="paragraph" w:customStyle="1" w:styleId="Heading3B">
    <w:name w:val="Heading 3B"/>
    <w:basedOn w:val="Normal"/>
    <w:qFormat/>
    <w:rsid w:val="003B5BB1"/>
    <w:pPr>
      <w:shd w:val="clear" w:color="auto" w:fill="D9D9D9" w:themeFill="background1" w:themeFillShade="D9"/>
      <w:spacing w:after="60"/>
      <w:ind w:left="357"/>
      <w:outlineLvl w:val="2"/>
    </w:pPr>
    <w:rPr>
      <w:rFonts w:ascii="Arial" w:hAnsi="Arial" w:cs="Arial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a/url?sa=i&amp;rct=j&amp;q=&amp;esrc=s&amp;source=images&amp;cd=&amp;cad=rja&amp;uact=8&amp;ved=2ahUKEwifmqbcpcjeAhUi7YMKHTVwD9oQjRx6BAgBEAU&amp;url=https://en.wiktionary.org/wiki/square&amp;psig=AOvVaw3ncE6W87032bu-uqAkWyEu&amp;ust=1541886699970467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orms.ssb.gov.on.ca/mbs/ssb/forms/ssbforms.nsf/FormDetail?OpenForm&amp;ACT=RDR&amp;TAB=PROFILE&amp;SRCH=1&amp;ENV=WWE&amp;TIT=religious+belief&amp;NO=010-3042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ms.ssb.gov.on.ca/mbs/ssb/forms/ssbforms.nsf/FormDetail?OpenForm&amp;ACT=RDR&amp;TAB=PROFILE&amp;SRCH=1&amp;ENV=WWE&amp;TIT=medical+exemption&amp;NO=010-3041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a/url?sa=i&amp;rct=j&amp;q=&amp;esrc=s&amp;source=images&amp;cd=&amp;cad=rja&amp;uact=8&amp;ved=2ahUKEwifmqbcpcjeAhUi7YMKHTVwD9oQjRx6BAgBEAU&amp;url=https://en.wiktionary.org/wiki/square&amp;psig=AOvVaw3ncE6W87032bu-uqAkWyEu&amp;ust=1541886699970467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gov.on.ca/en/pro/programs/immunization/schedul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- Column">
      <c:property id="RoleID" type="string">ParagraphHeaderCell</c:property>
      <c:property id="Scope" type="integer">1</c:property>
    </c:group>
    <c:group id="Heading - Column 2">
      <c:property id="RoleID" type="string">ParagraphHeaderCell</c:property>
      <c:property id="Scope" type="integer">1</c:property>
    </c:group>
    <c:group id="Heading - Row">
      <c:property id="RoleID" type="string">ParagraphHeaderCell</c:property>
      <c:property id="Scope" type="integer">2</c:property>
    </c:group>
    <c:group id="Heading 1A">
      <c:property id="RoleID" type="string">ParagraphHeading</c:property>
    </c:group>
    <c:group id="Heading 2A">
      <c:property id="RoleID" type="string">ParagraphHeading</c:property>
      <c:property id="Level" type="integer">2</c:property>
    </c:group>
    <c:group id="Heading 2B">
      <c:property id="RoleID" type="string">ParagraphHeading</c:property>
      <c:property id="Level" type="integer">2</c:property>
    </c:group>
    <c:group id="Heading 2C">
      <c:property id="RoleID" type="string">ParagraphHeading</c:property>
      <c:property id="Level" type="integer">2</c:property>
    </c:group>
    <c:group id="Heading 3A">
      <c:property id="RoleID" type="string">ParagraphHeading</c:property>
      <c:property id="Level" type="integer">3</c:property>
    </c:group>
    <c:group id="Heading 3B">
      <c:property id="RoleID" type="string">ParagraphHeading</c:property>
      <c:property id="Level" type="integer">3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7981-3E94-4B2B-A65B-B0BA613999A1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1DDCAE8-10B3-495D-A8C6-7F8B36E7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Centre Application for Enrolment</vt:lpstr>
    </vt:vector>
  </TitlesOfParts>
  <Company>MGS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Centre Application for Enrolment</dc:title>
  <dc:creator>Piotrowski, Stephanie (EDU)</dc:creator>
  <cp:lastModifiedBy>JIN OK KIM</cp:lastModifiedBy>
  <cp:revision>8</cp:revision>
  <cp:lastPrinted>2018-11-23T16:39:00Z</cp:lastPrinted>
  <dcterms:created xsi:type="dcterms:W3CDTF">2018-11-22T20:54:00Z</dcterms:created>
  <dcterms:modified xsi:type="dcterms:W3CDTF">2018-11-23T16:43:00Z</dcterms:modified>
</cp:coreProperties>
</file>